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pPr>
        <w:pStyle w:val="Heading20"/>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Kabir Adeyemi</w:t>
      </w:r>
    </w:p>
    <w:p>
      <w:pPr>
        <w:pStyle w:val="NoSpacing"/>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Mes System Engineer @ Amgen </w:t>
      </w:r>
    </w:p>
    <w:p>
      <w:pPr>
        <w:pStyle w:val="NoSpacing"/>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vb1-kni-kmu@mail.dice.com </w:t>
      </w:r>
    </w:p>
    <w:p>
      <w:pPr>
        <w:pStyle w:val="NoSpacing"/>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4014705094 </w:t>
      </w:r>
    </w:p>
    <w:p>
      <w:pPr>
        <w:pStyle w:val="Heading30"/>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anufacturing Engineer @ Genzyme Genetic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ESLIMS Systems Engine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eymouth, M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No</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curity Clearance Info:</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S Citizen (for security purpos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Part-tim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ssociates @ Yaba Technology Colleg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Bachelors @ Life University</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Bachelors @ Southern Polytechnic State University</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Spacing"/>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Spacing"/>
        <w:sectPr>
          <w:pgSz w:w="12240" w:h="15840"/>
          <w:pgMar w:top="1440" w:right="1440" w:bottom="1440" w:left="1440" w:header="720" w:footer="720" w:gutter="0"/>
          <w:cols w:space="720"/>
          <w:docGrid w:linePitch="360"/>
        </w:sectPr>
      </w:pPr>
    </w:p>
    <w:p w:rsidR="004C4ADD" w:rsidRPr="00E5274B" w:rsidP="007F466D" w14:paraId="58479AAD" w14:textId="22EBEE29">
      <w:pPr>
        <w:widowControl w:val="0"/>
        <w:autoSpaceDE w:val="0"/>
        <w:autoSpaceDN w:val="0"/>
        <w:adjustRightInd w:val="0"/>
        <w:spacing w:after="0" w:line="240" w:lineRule="auto"/>
        <w:rPr>
          <w:b/>
          <w:bCs/>
          <w:iCs/>
          <w:color w:val="244061" w:themeColor="accent1" w:themeShade="80"/>
          <w:sz w:val="44"/>
          <w:szCs w:val="40"/>
          <w:lang w:val="en-US"/>
        </w:rPr>
      </w:pPr>
      <w:r w:rsidRPr="00E5274B">
        <w:rPr>
          <w:b/>
          <w:bCs/>
          <w:iCs/>
          <w:noProof/>
          <w:color w:val="244061" w:themeColor="accent1" w:themeShade="80"/>
          <w:sz w:val="14"/>
          <w:szCs w:val="40"/>
          <w:lang w:val="en-US" w:eastAsia="en-US"/>
        </w:rPr>
        <mc:AlternateContent>
          <mc:Choice Requires="wps">
            <w:drawing>
              <wp:anchor distT="0" distB="0" distL="114300" distR="114300" simplePos="0" relativeHeight="251659264" behindDoc="0" locked="0" layoutInCell="1" allowOverlap="1">
                <wp:simplePos x="0" y="0"/>
                <wp:positionH relativeFrom="page">
                  <wp:posOffset>-74140</wp:posOffset>
                </wp:positionH>
                <wp:positionV relativeFrom="paragraph">
                  <wp:posOffset>-274320</wp:posOffset>
                </wp:positionV>
                <wp:extent cx="7915070" cy="887506"/>
                <wp:effectExtent l="0" t="0" r="0" b="190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915070" cy="887506"/>
                        </a:xfrm>
                        <a:prstGeom prst="rect">
                          <a:avLst/>
                        </a:prstGeom>
                        <a:solidFill>
                          <a:schemeClr val="accent1">
                            <a:lumMod val="75000"/>
                          </a:schemeClr>
                        </a:solidFill>
                        <a:ln w="25400">
                          <a:noFill/>
                          <a:prstDash val="solid"/>
                        </a:ln>
                        <a:effectLst/>
                      </wps:spPr>
                      <wps:txbx>
                        <w:txbxContent>
                          <w:p w:rsidR="004C4ADD" w:rsidRPr="00794EC4" w:rsidP="00234A48" w14:textId="672004E9">
                            <w:pPr>
                              <w:spacing w:after="0"/>
                              <w:jc w:val="center"/>
                              <w:rPr>
                                <w:rFonts w:ascii="Times New Roman" w:hAnsi="Times New Roman"/>
                                <w:b/>
                                <w:bCs/>
                                <w:iCs/>
                                <w:color w:val="FFFFFF" w:themeColor="background1"/>
                                <w:szCs w:val="40"/>
                                <w:lang w:val="en-US"/>
                              </w:rPr>
                            </w:pPr>
                            <w:r w:rsidRPr="00A72C54">
                              <w:rPr>
                                <w:rFonts w:ascii="Times New Roman" w:hAnsi="Times New Roman"/>
                                <w:b/>
                                <w:bCs/>
                                <w:iCs/>
                                <w:color w:val="FFFFFF" w:themeColor="background1"/>
                                <w:sz w:val="48"/>
                                <w:szCs w:val="40"/>
                                <w:lang w:val="en-US"/>
                              </w:rPr>
                              <w:t>Kabir Adeyemi</w:t>
                            </w:r>
                          </w:p>
                          <w:p w:rsidR="00F75710" w:rsidRPr="00EE0682" w:rsidP="004C4ADD" w14:textId="77777777">
                            <w:pPr>
                              <w:spacing w:after="0"/>
                              <w:rPr>
                                <w:rFonts w:ascii="Times New Roman" w:hAnsi="Times New Roman"/>
                                <w:b/>
                                <w:bCs/>
                                <w:iCs/>
                                <w:color w:val="FFFFFF" w:themeColor="background1"/>
                                <w:sz w:val="4"/>
                                <w:szCs w:val="40"/>
                                <w:lang w:val="en-US"/>
                              </w:rPr>
                            </w:pPr>
                          </w:p>
                          <w:p w:rsidR="003033A2" w:rsidRPr="00963217" w:rsidP="00916B88" w14:textId="67C1D599">
                            <w:pPr>
                              <w:widowControl w:val="0"/>
                              <w:tabs>
                                <w:tab w:val="left" w:pos="3240"/>
                                <w:tab w:val="left" w:pos="3420"/>
                                <w:tab w:val="left" w:pos="4590"/>
                              </w:tabs>
                              <w:autoSpaceDE w:val="0"/>
                              <w:autoSpaceDN w:val="0"/>
                              <w:adjustRightInd w:val="0"/>
                              <w:spacing w:after="0" w:line="240" w:lineRule="auto"/>
                              <w:jc w:val="center"/>
                              <w:rPr>
                                <w:b/>
                                <w:bCs/>
                                <w:color w:val="FFFFFF" w:themeColor="background1"/>
                              </w:rPr>
                            </w:pPr>
                            <w:r>
                              <w:rPr>
                                <w:b/>
                                <w:bCs/>
                                <w:color w:val="FFFFFF" w:themeColor="background1"/>
                              </w:rPr>
                              <w:t>Phone</w:t>
                            </w:r>
                            <w:r>
                              <w:rPr>
                                <w:b/>
                                <w:bCs/>
                                <w:color w:val="FFFFFF" w:themeColor="background1"/>
                              </w:rPr>
                              <w:t xml:space="preserve">:  </w:t>
                            </w:r>
                            <w:r w:rsidR="00A72C54">
                              <w:rPr>
                                <w:b/>
                                <w:bCs/>
                                <w:color w:val="FFFFFF" w:themeColor="background1"/>
                              </w:rPr>
                              <w:t xml:space="preserve"> </w:t>
                            </w:r>
                            <w:r w:rsidR="00D7681D">
                              <w:rPr>
                                <w:b/>
                                <w:bCs/>
                                <w:color w:val="FFFFFF" w:themeColor="background1"/>
                              </w:rPr>
                              <w:t xml:space="preserve">| </w:t>
                            </w:r>
                            <w:r>
                              <w:rPr>
                                <w:b/>
                                <w:bCs/>
                                <w:color w:val="FFFFFF" w:themeColor="background1"/>
                              </w:rPr>
                              <w:t>Email:</w:t>
                            </w:r>
                            <w:r w:rsidR="00234A48">
                              <w:rPr>
                                <w:b/>
                                <w:bCs/>
                                <w:color w:val="FFFFFF" w:themeColor="background1"/>
                              </w:rPr>
                              <w:t xml:space="preserve"> </w:t>
                            </w:r>
                            <w:hyperlink r:id="rId5" w:history="1"/>
                            <w:r w:rsidRPr="00A72C54" w:rsidR="00A72C54">
                              <w:rPr>
                                <w:b/>
                                <w:bCs/>
                                <w:color w:val="FFFFFF" w:themeColor="background1"/>
                              </w:rPr>
                              <w:t xml:space="preserve"> </w:t>
                            </w:r>
                            <w:r w:rsidR="00240851">
                              <w:rPr>
                                <w:b/>
                                <w:bCs/>
                                <w:color w:val="FFFFFF" w:themeColor="background1"/>
                              </w:rPr>
                              <w:t xml:space="preserve">| LinkedIn: </w:t>
                            </w:r>
                            <w:hyperlink r:id="rId6" w:history="1">
                              <w:r w:rsidRPr="00240851" w:rsidR="00240851">
                                <w:rPr>
                                  <w:rStyle w:val="Hyperlink"/>
                                  <w:b/>
                                  <w:bCs/>
                                  <w:color w:val="FFFFFF" w:themeColor="background1"/>
                                </w:rPr>
                                <w:t>www.linkedin.com/in/kabir-adeyemi</w:t>
                              </w:r>
                            </w:hyperlink>
                            <w:r w:rsidRPr="00240851" w:rsidR="00240851">
                              <w:rPr>
                                <w:b/>
                                <w:bCs/>
                                <w:color w:val="FFFFFF" w:themeColor="background1"/>
                              </w:rPr>
                              <w:t xml:space="preserve"> </w:t>
                            </w:r>
                          </w:p>
                          <w:p w:rsidR="00464347" w:rsidRPr="00713092" w:rsidP="003033A2" w14:textId="04831517">
                            <w:pPr>
                              <w:widowControl w:val="0"/>
                              <w:tabs>
                                <w:tab w:val="left" w:pos="3240"/>
                                <w:tab w:val="left" w:pos="3420"/>
                                <w:tab w:val="left" w:pos="4590"/>
                              </w:tabs>
                              <w:autoSpaceDE w:val="0"/>
                              <w:autoSpaceDN w:val="0"/>
                              <w:adjustRightInd w:val="0"/>
                              <w:spacing w:after="0" w:line="240" w:lineRule="auto"/>
                              <w:ind w:left="4140" w:hanging="4140"/>
                              <w:rPr>
                                <w:color w:val="FFFFFF" w:themeColor="background1"/>
                              </w:rPr>
                            </w:pPr>
                          </w:p>
                          <w:p w:rsidR="00464347" w:rsidRPr="00464347" w:rsidP="00154EFB" w14:textId="0672094B">
                            <w:pPr>
                              <w:widowControl w:val="0"/>
                              <w:tabs>
                                <w:tab w:val="left" w:pos="3240"/>
                                <w:tab w:val="left" w:pos="3420"/>
                                <w:tab w:val="left" w:pos="4590"/>
                              </w:tabs>
                              <w:autoSpaceDE w:val="0"/>
                              <w:autoSpaceDN w:val="0"/>
                              <w:adjustRightInd w:val="0"/>
                              <w:spacing w:after="0" w:line="240" w:lineRule="auto"/>
                              <w:rPr>
                                <w:color w:val="FFFFFF" w:themeColor="background1"/>
                              </w:rPr>
                            </w:pPr>
                            <w:r>
                              <w:rPr>
                                <w:color w:val="FFFFFF" w:themeColor="background1"/>
                              </w:rPr>
                              <w:t xml:space="preserve">                                                                        </w:t>
                            </w:r>
                            <w:r w:rsidR="00BF2740">
                              <w:rPr>
                                <w:color w:val="FFFFFF" w:themeColor="background1"/>
                              </w:rPr>
                              <w:t xml:space="preserve"> </w:t>
                            </w:r>
                          </w:p>
                          <w:p w:rsidR="004C4ADD" w:rsidP="004C4ADD" w14:textId="739FF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 o:spid="_x0000_s1025" type="#_x0000_t202" style="width:623.23pt;height:69.88pt;margin-top:-21.6pt;margin-left:-5.84pt;mso-height-percent:0;mso-height-relative:margin;mso-position-horizontal-relative:page;mso-width-percent:0;mso-width-relative:margin;mso-wrap-distance-bottom:0;mso-wrap-distance-left:9pt;mso-wrap-distance-right:9pt;mso-wrap-distance-top:0;position:absolute;v-text-anchor:middle;z-index:251658240" fillcolor="#366092" stroked="f" strokeweight="2pt">
                <v:textbox>
                  <w:txbxContent>
                    <w:p w:rsidR="004C4ADD" w:rsidRPr="00794EC4" w:rsidP="00234A48" w14:textId="672004E9">
                      <w:pPr>
                        <w:spacing w:after="0"/>
                        <w:jc w:val="center"/>
                        <w:rPr>
                          <w:rFonts w:ascii="Times New Roman" w:hAnsi="Times New Roman"/>
                          <w:b/>
                          <w:bCs/>
                          <w:iCs/>
                          <w:color w:val="FFFFFF" w:themeColor="background1"/>
                          <w:szCs w:val="40"/>
                          <w:lang w:val="en-US"/>
                        </w:rPr>
                      </w:pPr>
                      <w:r w:rsidRPr="00A72C54">
                        <w:rPr>
                          <w:rFonts w:ascii="Times New Roman" w:hAnsi="Times New Roman"/>
                          <w:b/>
                          <w:bCs/>
                          <w:iCs/>
                          <w:color w:val="FFFFFF" w:themeColor="background1"/>
                          <w:sz w:val="48"/>
                          <w:szCs w:val="40"/>
                          <w:lang w:val="en-US"/>
                        </w:rPr>
                        <w:t>Kabir Adeyemi</w:t>
                      </w:r>
                    </w:p>
                    <w:p w:rsidR="00F75710" w:rsidRPr="00EE0682" w:rsidP="004C4ADD" w14:textId="77777777">
                      <w:pPr>
                        <w:spacing w:after="0"/>
                        <w:rPr>
                          <w:rFonts w:ascii="Times New Roman" w:hAnsi="Times New Roman"/>
                          <w:b/>
                          <w:bCs/>
                          <w:iCs/>
                          <w:color w:val="FFFFFF" w:themeColor="background1"/>
                          <w:sz w:val="4"/>
                          <w:szCs w:val="40"/>
                          <w:lang w:val="en-US"/>
                        </w:rPr>
                      </w:pPr>
                    </w:p>
                    <w:p w:rsidR="003033A2" w:rsidRPr="00963217" w:rsidP="00916B88" w14:textId="67C1D599">
                      <w:pPr>
                        <w:widowControl w:val="0"/>
                        <w:tabs>
                          <w:tab w:val="left" w:pos="3240"/>
                          <w:tab w:val="left" w:pos="3420"/>
                          <w:tab w:val="left" w:pos="4590"/>
                        </w:tabs>
                        <w:autoSpaceDE w:val="0"/>
                        <w:autoSpaceDN w:val="0"/>
                        <w:adjustRightInd w:val="0"/>
                        <w:spacing w:after="0" w:line="240" w:lineRule="auto"/>
                        <w:jc w:val="center"/>
                        <w:rPr>
                          <w:b/>
                          <w:bCs/>
                          <w:color w:val="FFFFFF" w:themeColor="background1"/>
                        </w:rPr>
                      </w:pPr>
                      <w:r>
                        <w:rPr>
                          <w:b/>
                          <w:bCs/>
                          <w:color w:val="FFFFFF" w:themeColor="background1"/>
                        </w:rPr>
                        <w:t>Phone</w:t>
                      </w:r>
                      <w:r>
                        <w:rPr>
                          <w:b/>
                          <w:bCs/>
                          <w:color w:val="FFFFFF" w:themeColor="background1"/>
                        </w:rPr>
                        <w:t xml:space="preserve">:  </w:t>
                      </w:r>
                      <w:r w:rsidR="00A72C54">
                        <w:rPr>
                          <w:b/>
                          <w:bCs/>
                          <w:color w:val="FFFFFF" w:themeColor="background1"/>
                        </w:rPr>
                        <w:t xml:space="preserve"> </w:t>
                      </w:r>
                      <w:r w:rsidR="00D7681D">
                        <w:rPr>
                          <w:b/>
                          <w:bCs/>
                          <w:color w:val="FFFFFF" w:themeColor="background1"/>
                        </w:rPr>
                        <w:t xml:space="preserve">| </w:t>
                      </w:r>
                      <w:r>
                        <w:rPr>
                          <w:b/>
                          <w:bCs/>
                          <w:color w:val="FFFFFF" w:themeColor="background1"/>
                        </w:rPr>
                        <w:t>Email:</w:t>
                      </w:r>
                      <w:r w:rsidR="00234A48">
                        <w:rPr>
                          <w:b/>
                          <w:bCs/>
                          <w:color w:val="FFFFFF" w:themeColor="background1"/>
                        </w:rPr>
                        <w:t xml:space="preserve"> </w:t>
                      </w:r>
                      <w:hyperlink r:id="rId5" w:history="1"/>
                      <w:r w:rsidRPr="00A72C54" w:rsidR="00A72C54">
                        <w:rPr>
                          <w:b/>
                          <w:bCs/>
                          <w:color w:val="FFFFFF" w:themeColor="background1"/>
                        </w:rPr>
                        <w:t xml:space="preserve"> </w:t>
                      </w:r>
                      <w:r w:rsidR="00240851">
                        <w:rPr>
                          <w:b/>
                          <w:bCs/>
                          <w:color w:val="FFFFFF" w:themeColor="background1"/>
                        </w:rPr>
                        <w:t xml:space="preserve">| LinkedIn: </w:t>
                      </w:r>
                      <w:hyperlink r:id="rId6" w:history="1">
                        <w:r w:rsidRPr="00240851" w:rsidR="00240851">
                          <w:rPr>
                            <w:rStyle w:val="Hyperlink"/>
                            <w:b/>
                            <w:bCs/>
                            <w:color w:val="FFFFFF" w:themeColor="background1"/>
                          </w:rPr>
                          <w:t>www.linkedin.com/in/kabir-adeyemi</w:t>
                        </w:r>
                      </w:hyperlink>
                      <w:r w:rsidRPr="00240851" w:rsidR="00240851">
                        <w:rPr>
                          <w:b/>
                          <w:bCs/>
                          <w:color w:val="FFFFFF" w:themeColor="background1"/>
                        </w:rPr>
                        <w:t xml:space="preserve"> </w:t>
                      </w:r>
                    </w:p>
                    <w:p w:rsidR="00464347" w:rsidRPr="00713092" w:rsidP="003033A2" w14:textId="04831517">
                      <w:pPr>
                        <w:widowControl w:val="0"/>
                        <w:tabs>
                          <w:tab w:val="left" w:pos="3240"/>
                          <w:tab w:val="left" w:pos="3420"/>
                          <w:tab w:val="left" w:pos="4590"/>
                        </w:tabs>
                        <w:autoSpaceDE w:val="0"/>
                        <w:autoSpaceDN w:val="0"/>
                        <w:adjustRightInd w:val="0"/>
                        <w:spacing w:after="0" w:line="240" w:lineRule="auto"/>
                        <w:ind w:left="4140" w:hanging="4140"/>
                        <w:rPr>
                          <w:color w:val="FFFFFF" w:themeColor="background1"/>
                        </w:rPr>
                      </w:pPr>
                    </w:p>
                    <w:p w:rsidR="00464347" w:rsidRPr="00464347" w:rsidP="00154EFB" w14:textId="0672094B">
                      <w:pPr>
                        <w:widowControl w:val="0"/>
                        <w:tabs>
                          <w:tab w:val="left" w:pos="3240"/>
                          <w:tab w:val="left" w:pos="3420"/>
                          <w:tab w:val="left" w:pos="4590"/>
                        </w:tabs>
                        <w:autoSpaceDE w:val="0"/>
                        <w:autoSpaceDN w:val="0"/>
                        <w:adjustRightInd w:val="0"/>
                        <w:spacing w:after="0" w:line="240" w:lineRule="auto"/>
                        <w:rPr>
                          <w:color w:val="FFFFFF" w:themeColor="background1"/>
                        </w:rPr>
                      </w:pPr>
                      <w:r>
                        <w:rPr>
                          <w:color w:val="FFFFFF" w:themeColor="background1"/>
                        </w:rPr>
                        <w:t xml:space="preserve">                                                                        </w:t>
                      </w:r>
                      <w:r w:rsidR="00BF2740">
                        <w:rPr>
                          <w:color w:val="FFFFFF" w:themeColor="background1"/>
                        </w:rPr>
                        <w:t xml:space="preserve"> </w:t>
                      </w:r>
                    </w:p>
                    <w:p w:rsidR="004C4ADD" w:rsidP="004C4ADD" w14:textId="739FF222">
                      <w:pPr>
                        <w:jc w:val="center"/>
                      </w:pPr>
                    </w:p>
                  </w:txbxContent>
                </v:textbox>
              </v:shape>
            </w:pict>
          </mc:Fallback>
        </mc:AlternateContent>
      </w:r>
      <w:r w:rsidRPr="00E5274B" w:rsidR="00991722">
        <w:rPr>
          <w:b/>
          <w:bCs/>
          <w:iCs/>
          <w:color w:val="244061" w:themeColor="accent1" w:themeShade="80"/>
          <w:sz w:val="44"/>
          <w:szCs w:val="40"/>
          <w:lang w:val="en-US"/>
        </w:rPr>
        <w:t xml:space="preserve">        </w:t>
      </w:r>
    </w:p>
    <w:p w:rsidR="007355D3" w:rsidP="00B709B8" w14:paraId="7AC9742F" w14:textId="77777777">
      <w:pPr>
        <w:widowControl w:val="0"/>
        <w:pBdr>
          <w:bottom w:val="single" w:sz="4" w:space="1" w:color="auto"/>
        </w:pBdr>
        <w:tabs>
          <w:tab w:val="left" w:pos="3705"/>
          <w:tab w:val="center" w:pos="4982"/>
        </w:tabs>
        <w:autoSpaceDE w:val="0"/>
        <w:autoSpaceDN w:val="0"/>
        <w:adjustRightInd w:val="0"/>
        <w:spacing w:after="0" w:line="240" w:lineRule="auto"/>
        <w:rPr>
          <w:b/>
          <w:bCs/>
          <w:iCs/>
          <w:color w:val="244061" w:themeColor="accent1" w:themeShade="80"/>
          <w:sz w:val="44"/>
          <w:szCs w:val="40"/>
          <w:lang w:val="en-US"/>
        </w:rPr>
      </w:pPr>
    </w:p>
    <w:p w:rsidR="00DC7D6F" w:rsidRPr="00E965AC" w:rsidP="00C52C0D" w14:paraId="47FDB825" w14:textId="3AFBAB06">
      <w:pPr>
        <w:widowControl w:val="0"/>
        <w:pBdr>
          <w:bottom w:val="single" w:sz="4" w:space="1" w:color="auto"/>
        </w:pBdr>
        <w:tabs>
          <w:tab w:val="left" w:pos="3705"/>
          <w:tab w:val="center" w:pos="4982"/>
        </w:tabs>
        <w:autoSpaceDE w:val="0"/>
        <w:autoSpaceDN w:val="0"/>
        <w:adjustRightInd w:val="0"/>
        <w:spacing w:after="0" w:line="240" w:lineRule="auto"/>
        <w:rPr>
          <w:rFonts w:asciiTheme="minorHAnsi" w:hAnsiTheme="minorHAnsi" w:cstheme="minorHAnsi"/>
          <w:b/>
          <w:color w:val="244061" w:themeColor="accent1" w:themeShade="80"/>
          <w:sz w:val="24"/>
          <w:szCs w:val="26"/>
        </w:rPr>
      </w:pPr>
      <w:r w:rsidRPr="00032016">
        <w:rPr>
          <w:rFonts w:asciiTheme="minorHAnsi" w:hAnsiTheme="minorHAnsi" w:cstheme="minorHAnsi"/>
          <w:b/>
          <w:color w:val="002060"/>
          <w:sz w:val="24"/>
          <w:szCs w:val="32"/>
        </w:rPr>
        <w:t>HEADLINE</w:t>
      </w:r>
      <w:r w:rsidRPr="00E965AC" w:rsidR="00B709B8">
        <w:rPr>
          <w:rFonts w:asciiTheme="minorHAnsi" w:hAnsiTheme="minorHAnsi" w:cstheme="minorHAnsi"/>
          <w:b/>
          <w:color w:val="002060"/>
          <w:sz w:val="24"/>
          <w:szCs w:val="32"/>
        </w:rPr>
        <w:t xml:space="preserve"> </w:t>
      </w:r>
    </w:p>
    <w:p w:rsidR="00124062" w:rsidP="00E12BF6" w14:paraId="4023B5B4" w14:textId="0CE49D39">
      <w:pPr>
        <w:widowControl w:val="0"/>
        <w:tabs>
          <w:tab w:val="left" w:pos="1177"/>
          <w:tab w:val="center" w:pos="4982"/>
        </w:tabs>
        <w:autoSpaceDE w:val="0"/>
        <w:autoSpaceDN w:val="0"/>
        <w:adjustRightInd w:val="0"/>
        <w:spacing w:after="0" w:line="240" w:lineRule="auto"/>
        <w:jc w:val="both"/>
        <w:rPr>
          <w:rFonts w:asciiTheme="minorHAnsi" w:hAnsiTheme="minorHAnsi" w:cstheme="minorHAnsi"/>
          <w:sz w:val="20"/>
          <w:szCs w:val="20"/>
        </w:rPr>
      </w:pPr>
      <w:r w:rsidRPr="00032016">
        <w:rPr>
          <w:rFonts w:asciiTheme="minorHAnsi" w:hAnsiTheme="minorHAnsi" w:cstheme="minorHAnsi"/>
          <w:sz w:val="20"/>
          <w:szCs w:val="20"/>
        </w:rPr>
        <w:t xml:space="preserve">Experienced </w:t>
      </w:r>
      <w:r w:rsidRPr="004A2AAC" w:rsidR="004A2AAC">
        <w:rPr>
          <w:rFonts w:asciiTheme="minorHAnsi" w:hAnsiTheme="minorHAnsi" w:cstheme="minorHAnsi"/>
          <w:sz w:val="20"/>
          <w:szCs w:val="20"/>
        </w:rPr>
        <w:t>MES Engineer | Laboratory Systems Engineer | LIMS Expert</w:t>
      </w:r>
      <w:r w:rsidRPr="009E46E2" w:rsidR="009E46E2">
        <w:rPr>
          <w:rFonts w:asciiTheme="minorHAnsi" w:hAnsiTheme="minorHAnsi" w:cstheme="minorHAnsi"/>
          <w:sz w:val="20"/>
          <w:szCs w:val="20"/>
        </w:rPr>
        <w:t>.</w:t>
      </w:r>
      <w:bookmarkStart w:id="0" w:name="_Hlk142314030"/>
    </w:p>
    <w:p w:rsidR="00032016" w:rsidP="00E12BF6" w14:paraId="1A114977" w14:textId="77777777">
      <w:pPr>
        <w:widowControl w:val="0"/>
        <w:tabs>
          <w:tab w:val="left" w:pos="1177"/>
          <w:tab w:val="center" w:pos="4982"/>
        </w:tabs>
        <w:autoSpaceDE w:val="0"/>
        <w:autoSpaceDN w:val="0"/>
        <w:adjustRightInd w:val="0"/>
        <w:spacing w:after="0" w:line="240" w:lineRule="auto"/>
        <w:jc w:val="both"/>
        <w:rPr>
          <w:rFonts w:asciiTheme="minorHAnsi" w:hAnsiTheme="minorHAnsi" w:cstheme="minorHAnsi"/>
          <w:sz w:val="20"/>
          <w:szCs w:val="20"/>
        </w:rPr>
      </w:pPr>
    </w:p>
    <w:p w:rsidR="00032016" w:rsidRPr="00E965AC" w:rsidP="00032016" w14:paraId="2C7BBA3C" w14:textId="73D19B77">
      <w:pPr>
        <w:widowControl w:val="0"/>
        <w:pBdr>
          <w:bottom w:val="single" w:sz="4" w:space="1" w:color="auto"/>
        </w:pBdr>
        <w:tabs>
          <w:tab w:val="left" w:pos="3705"/>
          <w:tab w:val="center" w:pos="4982"/>
        </w:tabs>
        <w:autoSpaceDE w:val="0"/>
        <w:autoSpaceDN w:val="0"/>
        <w:adjustRightInd w:val="0"/>
        <w:spacing w:after="0" w:line="240" w:lineRule="auto"/>
        <w:rPr>
          <w:rFonts w:asciiTheme="minorHAnsi" w:hAnsiTheme="minorHAnsi" w:cstheme="minorHAnsi"/>
          <w:b/>
          <w:color w:val="244061" w:themeColor="accent1" w:themeShade="80"/>
          <w:sz w:val="24"/>
          <w:szCs w:val="26"/>
        </w:rPr>
      </w:pPr>
      <w:r w:rsidRPr="003565E1">
        <w:rPr>
          <w:rFonts w:asciiTheme="minorHAnsi" w:hAnsiTheme="minorHAnsi" w:cstheme="minorHAnsi"/>
          <w:b/>
          <w:color w:val="002060"/>
          <w:sz w:val="24"/>
          <w:szCs w:val="32"/>
        </w:rPr>
        <w:t>PROFESSIONAL SUMMARY</w:t>
      </w:r>
      <w:r w:rsidRPr="00E965AC">
        <w:rPr>
          <w:rFonts w:asciiTheme="minorHAnsi" w:hAnsiTheme="minorHAnsi" w:cstheme="minorHAnsi"/>
          <w:b/>
          <w:color w:val="002060"/>
          <w:sz w:val="24"/>
          <w:szCs w:val="32"/>
        </w:rPr>
        <w:t xml:space="preserve"> </w:t>
      </w:r>
    </w:p>
    <w:p w:rsidR="00032016" w:rsidP="00032016" w14:paraId="31DAA86A" w14:textId="5456E650">
      <w:pPr>
        <w:widowControl w:val="0"/>
        <w:tabs>
          <w:tab w:val="left" w:pos="1177"/>
          <w:tab w:val="center" w:pos="4982"/>
        </w:tabs>
        <w:autoSpaceDE w:val="0"/>
        <w:autoSpaceDN w:val="0"/>
        <w:adjustRightInd w:val="0"/>
        <w:spacing w:after="0" w:line="240" w:lineRule="auto"/>
        <w:jc w:val="both"/>
        <w:rPr>
          <w:rFonts w:asciiTheme="minorHAnsi" w:hAnsiTheme="minorHAnsi" w:cstheme="minorHAnsi"/>
          <w:sz w:val="20"/>
          <w:szCs w:val="20"/>
        </w:rPr>
      </w:pPr>
      <w:r w:rsidRPr="00A72C54">
        <w:rPr>
          <w:rFonts w:asciiTheme="minorHAnsi" w:hAnsiTheme="minorHAnsi" w:cstheme="minorHAnsi"/>
          <w:sz w:val="20"/>
          <w:szCs w:val="20"/>
        </w:rPr>
        <w:t>Dynamic and results-driven professional with extensive experience in laboratory system engineering and MES implementation. Proven track record in software management, change control, and process optimization within regulated environments. Committed to ensuring seamless operations and compliance while driving efficiency and performance improvements.</w:t>
      </w:r>
    </w:p>
    <w:p w:rsidR="009E46E2" w:rsidP="00B709B8" w14:paraId="747C2CDB" w14:textId="77777777">
      <w:pPr>
        <w:widowControl w:val="0"/>
        <w:pBdr>
          <w:bottom w:val="single" w:sz="4" w:space="0" w:color="auto"/>
        </w:pBdr>
        <w:tabs>
          <w:tab w:val="left" w:pos="1177"/>
          <w:tab w:val="center" w:pos="4982"/>
        </w:tabs>
        <w:autoSpaceDE w:val="0"/>
        <w:autoSpaceDN w:val="0"/>
        <w:adjustRightInd w:val="0"/>
        <w:spacing w:after="0" w:line="240" w:lineRule="auto"/>
        <w:rPr>
          <w:rFonts w:asciiTheme="minorHAnsi" w:hAnsiTheme="minorHAnsi" w:cstheme="minorHAnsi"/>
          <w:b/>
          <w:color w:val="002060"/>
          <w:sz w:val="24"/>
          <w:szCs w:val="32"/>
        </w:rPr>
      </w:pPr>
      <w:bookmarkStart w:id="1" w:name="_Hlk144079405"/>
      <w:bookmarkEnd w:id="0"/>
    </w:p>
    <w:p w:rsidR="001473F1" w:rsidRPr="00E965AC" w:rsidP="001473F1" w14:paraId="3F8B5F5E" w14:textId="025AA0E9">
      <w:pPr>
        <w:widowControl w:val="0"/>
        <w:pBdr>
          <w:bottom w:val="single" w:sz="4" w:space="0" w:color="auto"/>
        </w:pBdr>
        <w:tabs>
          <w:tab w:val="left" w:pos="1177"/>
          <w:tab w:val="center" w:pos="4982"/>
        </w:tabs>
        <w:autoSpaceDE w:val="0"/>
        <w:autoSpaceDN w:val="0"/>
        <w:adjustRightInd w:val="0"/>
        <w:spacing w:after="0" w:line="240" w:lineRule="auto"/>
        <w:rPr>
          <w:rFonts w:asciiTheme="minorHAnsi" w:hAnsiTheme="minorHAnsi" w:cstheme="minorHAnsi"/>
          <w:b/>
          <w:color w:val="002060"/>
          <w:sz w:val="24"/>
          <w:szCs w:val="32"/>
        </w:rPr>
      </w:pPr>
      <w:r w:rsidRPr="001473F1">
        <w:rPr>
          <w:rFonts w:asciiTheme="minorHAnsi" w:hAnsiTheme="minorHAnsi" w:cstheme="minorHAnsi"/>
          <w:b/>
          <w:color w:val="002060"/>
          <w:sz w:val="24"/>
          <w:szCs w:val="32"/>
        </w:rPr>
        <w:t>CORE COMPETENCIES</w:t>
      </w:r>
    </w:p>
    <w:tbl>
      <w:tblPr>
        <w:tblStyle w:val="TableGrid"/>
        <w:tblW w:w="9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8"/>
      </w:tblGrid>
      <w:tr w14:paraId="22638547" w14:textId="77777777" w:rsidTr="001473F1">
        <w:tblPrEx>
          <w:tblW w:w="99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4"/>
        </w:trPr>
        <w:tc>
          <w:tcPr>
            <w:tcW w:w="4998" w:type="dxa"/>
          </w:tcPr>
          <w:p w:rsidR="001473F1" w:rsidRPr="001473F1" w:rsidP="001473F1" w14:paraId="5130BDC8" w14:textId="7E7BBC03">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Change Management</w:t>
            </w:r>
          </w:p>
          <w:p w:rsidR="001473F1" w:rsidRPr="001473F1" w:rsidP="001473F1" w14:paraId="55ED7F51"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Tech Transfer</w:t>
            </w:r>
          </w:p>
          <w:p w:rsidR="001473F1" w:rsidRPr="001473F1" w:rsidP="001473F1" w14:paraId="133A2237"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Incident Response</w:t>
            </w:r>
          </w:p>
          <w:p w:rsidR="001473F1" w:rsidRPr="001473F1" w:rsidP="001473F1" w14:paraId="383F5F03"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Batch Record Edits</w:t>
            </w:r>
          </w:p>
          <w:p w:rsidR="001473F1" w:rsidRPr="001473F1" w:rsidP="001473F1" w14:paraId="722CD76B"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Risk Assessment</w:t>
            </w:r>
          </w:p>
          <w:p w:rsidR="001473F1" w:rsidRPr="001473F1" w:rsidP="001473F1" w14:paraId="5BC6C6D7" w14:textId="358DF8B0">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Process Optimization</w:t>
            </w:r>
          </w:p>
          <w:p w:rsidR="001473F1" w:rsidRPr="001473F1" w:rsidP="001473F1" w14:paraId="3D512233" w14:textId="7CEAEE59">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Relationship Building &amp; Stakeholder Management</w:t>
            </w:r>
          </w:p>
          <w:p w:rsidR="001473F1" w:rsidP="001473F1" w14:paraId="654FEBF1" w14:textId="6C99E1F4">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Cross-Functional Team Collaboration</w:t>
            </w:r>
          </w:p>
        </w:tc>
        <w:tc>
          <w:tcPr>
            <w:tcW w:w="4998" w:type="dxa"/>
          </w:tcPr>
          <w:p w:rsidR="001473F1" w:rsidRPr="001473F1" w:rsidP="001473F1" w14:paraId="0FCD3B1B"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Compliance with Good Manufacturing Practices (GMP)</w:t>
            </w:r>
          </w:p>
          <w:p w:rsidR="001473F1" w:rsidRPr="001473F1" w:rsidP="001473F1" w14:paraId="4F612A8A"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Knowledge of new product introduction, supply chain, and manufacturing operations as applicable to LIMS/MES</w:t>
            </w:r>
          </w:p>
          <w:p w:rsidR="001473F1" w:rsidRPr="001473F1" w:rsidP="001473F1" w14:paraId="5DA9BEA8"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Exhibits intellectual curiosity and integrity</w:t>
            </w:r>
          </w:p>
          <w:p w:rsidR="001473F1" w:rsidP="001473F1" w14:paraId="461B5A49" w14:textId="54041AA8">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Strong passion to bring value-adding technology to the business</w:t>
            </w:r>
          </w:p>
        </w:tc>
      </w:tr>
    </w:tbl>
    <w:p w:rsidR="004A2AAC" w:rsidP="001473F1" w14:paraId="56AF0328" w14:textId="345EEF2A">
      <w:pPr>
        <w:spacing w:after="0" w:line="240" w:lineRule="auto"/>
        <w:rPr>
          <w:rFonts w:asciiTheme="minorHAnsi" w:hAnsiTheme="minorHAnsi" w:cstheme="minorHAnsi"/>
          <w:b/>
          <w:color w:val="002060"/>
          <w:sz w:val="24"/>
          <w:szCs w:val="32"/>
        </w:rPr>
      </w:pPr>
      <w:r w:rsidRPr="00FC2D2D">
        <w:rPr>
          <w:rFonts w:asciiTheme="minorHAnsi" w:hAnsiTheme="minorHAnsi" w:cstheme="minorHAnsi"/>
          <w:color w:val="000000"/>
          <w:sz w:val="20"/>
          <w:szCs w:val="20"/>
          <w:lang w:val="en-US" w:eastAsia="en-US"/>
        </w:rPr>
        <w:t xml:space="preserve"> </w:t>
      </w:r>
    </w:p>
    <w:p w:rsidR="003E53DD" w:rsidRPr="00E965AC" w:rsidP="004A2AAC" w14:paraId="2665A793" w14:textId="7E13BFB8">
      <w:pPr>
        <w:widowControl w:val="0"/>
        <w:pBdr>
          <w:bottom w:val="single" w:sz="4" w:space="0" w:color="auto"/>
        </w:pBdr>
        <w:tabs>
          <w:tab w:val="left" w:pos="1177"/>
          <w:tab w:val="center" w:pos="4982"/>
        </w:tabs>
        <w:autoSpaceDE w:val="0"/>
        <w:autoSpaceDN w:val="0"/>
        <w:adjustRightInd w:val="0"/>
        <w:spacing w:after="0" w:line="240" w:lineRule="auto"/>
        <w:rPr>
          <w:rFonts w:asciiTheme="minorHAnsi" w:hAnsiTheme="minorHAnsi" w:cstheme="minorHAnsi"/>
          <w:b/>
          <w:color w:val="002060"/>
          <w:sz w:val="24"/>
          <w:szCs w:val="32"/>
        </w:rPr>
      </w:pPr>
      <w:r w:rsidRPr="00E965AC">
        <w:rPr>
          <w:rFonts w:asciiTheme="minorHAnsi" w:hAnsiTheme="minorHAnsi" w:cstheme="minorHAnsi"/>
          <w:b/>
          <w:color w:val="002060"/>
          <w:sz w:val="24"/>
          <w:szCs w:val="32"/>
        </w:rPr>
        <w:t>PROFESSION</w:t>
      </w:r>
      <w:r w:rsidRPr="00E965AC" w:rsidR="00977FBD">
        <w:rPr>
          <w:rFonts w:asciiTheme="minorHAnsi" w:hAnsiTheme="minorHAnsi" w:cstheme="minorHAnsi"/>
          <w:b/>
          <w:color w:val="002060"/>
          <w:sz w:val="24"/>
          <w:szCs w:val="32"/>
        </w:rPr>
        <w:t>A</w:t>
      </w:r>
      <w:r w:rsidRPr="00E965AC">
        <w:rPr>
          <w:rFonts w:asciiTheme="minorHAnsi" w:hAnsiTheme="minorHAnsi" w:cstheme="minorHAnsi"/>
          <w:b/>
          <w:color w:val="002060"/>
          <w:sz w:val="24"/>
          <w:szCs w:val="32"/>
        </w:rPr>
        <w:t>L EXPERIENCE</w:t>
      </w:r>
      <w:r w:rsidR="004A2AAC">
        <w:rPr>
          <w:rFonts w:asciiTheme="minorHAnsi" w:hAnsiTheme="minorHAnsi" w:cstheme="minorHAnsi"/>
          <w:b/>
          <w:color w:val="002060"/>
          <w:sz w:val="24"/>
          <w:szCs w:val="32"/>
        </w:rPr>
        <w:t xml:space="preserve"> CORE COMPETENCIES</w:t>
      </w:r>
    </w:p>
    <w:p w:rsidR="00DD542E" w:rsidRPr="00E965AC" w:rsidP="00B709B8" w14:paraId="2467921C" w14:textId="421667C1">
      <w:pPr>
        <w:spacing w:after="0" w:line="240" w:lineRule="auto"/>
        <w:rPr>
          <w:rFonts w:asciiTheme="minorHAnsi" w:hAnsiTheme="minorHAnsi" w:cstheme="minorHAnsi"/>
          <w:b/>
          <w:color w:val="000000" w:themeColor="text1"/>
          <w:sz w:val="20"/>
          <w:szCs w:val="20"/>
        </w:rPr>
      </w:pPr>
      <w:r w:rsidRPr="00A72C54">
        <w:rPr>
          <w:rFonts w:asciiTheme="minorHAnsi" w:hAnsiTheme="minorHAnsi" w:cstheme="minorHAnsi"/>
          <w:b/>
          <w:color w:val="000000" w:themeColor="text1"/>
          <w:sz w:val="20"/>
          <w:szCs w:val="20"/>
        </w:rPr>
        <w:t>Laboratory Systems Engineer II</w:t>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t xml:space="preserve">             </w:t>
      </w:r>
      <w:r w:rsidRPr="00A72C54">
        <w:rPr>
          <w:rFonts w:asciiTheme="minorHAnsi" w:hAnsiTheme="minorHAnsi" w:cstheme="minorHAnsi"/>
          <w:b/>
          <w:color w:val="000000" w:themeColor="text1"/>
          <w:sz w:val="20"/>
          <w:szCs w:val="20"/>
        </w:rPr>
        <w:t>November 2023 – Present</w:t>
      </w:r>
    </w:p>
    <w:bookmarkEnd w:id="1"/>
    <w:p w:rsidR="009E46E2" w:rsidRPr="00032016" w:rsidP="00032016" w14:paraId="3C59D466" w14:textId="12E4F121">
      <w:pPr>
        <w:spacing w:after="0" w:line="240" w:lineRule="auto"/>
        <w:rPr>
          <w:rFonts w:asciiTheme="minorHAnsi" w:hAnsiTheme="minorHAnsi" w:cstheme="minorHAnsi"/>
          <w:b/>
          <w:color w:val="000000" w:themeColor="text1"/>
          <w:sz w:val="20"/>
          <w:szCs w:val="20"/>
        </w:rPr>
      </w:pPr>
      <w:r w:rsidRPr="00A72C54">
        <w:rPr>
          <w:rFonts w:asciiTheme="minorHAnsi" w:hAnsiTheme="minorHAnsi" w:cstheme="minorHAnsi"/>
          <w:b/>
          <w:color w:val="595959" w:themeColor="text1" w:themeTint="A6"/>
          <w:sz w:val="20"/>
          <w:szCs w:val="20"/>
        </w:rPr>
        <w:t>Bristol Myers Squibb</w:t>
      </w:r>
    </w:p>
    <w:p w:rsidR="00D66641" w:rsidP="00486007" w14:paraId="056558CD" w14:textId="77777777">
      <w:pPr>
        <w:pStyle w:val="NoSpacing"/>
        <w:jc w:val="both"/>
        <w:rPr>
          <w:rFonts w:asciiTheme="minorHAnsi" w:hAnsiTheme="minorHAnsi" w:cstheme="minorHAnsi"/>
          <w:b/>
          <w:bCs/>
          <w:color w:val="4F81BD" w:themeColor="accent1"/>
          <w:sz w:val="20"/>
          <w:szCs w:val="20"/>
        </w:rPr>
      </w:pPr>
    </w:p>
    <w:p w:rsidR="00A72C54" w:rsidRPr="00A72C54" w:rsidP="00A72C54" w14:paraId="61FE238F" w14:textId="57FD661F">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Spearhead</w:t>
      </w:r>
      <w:r w:rsidRPr="00F52983" w:rsidR="00F52983">
        <w:rPr>
          <w:rFonts w:asciiTheme="minorHAnsi" w:hAnsiTheme="minorHAnsi" w:cstheme="minorHAnsi"/>
          <w:color w:val="000000" w:themeColor="text1"/>
          <w:sz w:val="20"/>
          <w:szCs w:val="20"/>
        </w:rPr>
        <w:t xml:space="preserve"> the development and maintenance of laboratory systems, including Thermo Fisher Sample Manager LIMS, to support testing activities and meet regulatory deadlines</w:t>
      </w:r>
      <w:r w:rsidRPr="00A72C54">
        <w:rPr>
          <w:rFonts w:asciiTheme="minorHAnsi" w:hAnsiTheme="minorHAnsi" w:cstheme="minorHAnsi"/>
          <w:color w:val="000000" w:themeColor="text1"/>
          <w:sz w:val="20"/>
          <w:szCs w:val="20"/>
        </w:rPr>
        <w:t>.</w:t>
      </w:r>
    </w:p>
    <w:p w:rsidR="00A72C54" w:rsidRPr="00A72C54" w:rsidP="00A72C54" w14:paraId="6DA71DA8"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Lead change management initiatives, overseeing system modifications and ensuring seamless integration with interfacing platforms.</w:t>
      </w:r>
    </w:p>
    <w:p w:rsidR="00A72C54" w:rsidRPr="00A72C54" w:rsidP="00A72C54" w14:paraId="3F29A7C6"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ollaborate with subject matter experts to analyze and adjust lab systems in response to method and specification changes.</w:t>
      </w:r>
    </w:p>
    <w:p w:rsidR="00A72C54" w:rsidRPr="00A72C54" w:rsidP="00A72C54" w14:paraId="3C162694"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onduct comprehensive testing of system updates, solicit user feedback, and facilitate User Acceptance Testing to validate functionality.</w:t>
      </w:r>
    </w:p>
    <w:p w:rsidR="00A72C54" w:rsidRPr="00A72C54" w:rsidP="00A72C54" w14:paraId="38D2D8D4"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Liaise with cross-functional teams including laboratory, manufacturing, and IT to ensure alignment with lab system requirements.</w:t>
      </w:r>
    </w:p>
    <w:p w:rsidR="00A72C54" w:rsidRPr="00A72C54" w:rsidP="00A72C54" w14:paraId="0BD5076C"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Drive continuous improvement efforts to optimize laboratory testing operations, compliance, and productivity.</w:t>
      </w:r>
    </w:p>
    <w:p w:rsidR="00A72C54" w:rsidRPr="00A72C54" w:rsidP="00A72C54" w14:paraId="068A7BE0"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Develop and maintain communication tools and dashboards to monitor system activities and team performance metrics.</w:t>
      </w:r>
    </w:p>
    <w:p w:rsidR="00A72C54" w:rsidRPr="00A72C54" w:rsidP="00A72C54" w14:paraId="09BEF85A"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reate and update SOPs, work instructions, and training materials; deliver training sessions on lab system operations.</w:t>
      </w:r>
    </w:p>
    <w:p w:rsidR="00A72C54" w:rsidRPr="00A72C54" w:rsidP="00A72C54" w14:paraId="7E4A3C1B"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Provide technical support and troubleshoot user issues, managing system access requests to maximize usability.</w:t>
      </w:r>
    </w:p>
    <w:p w:rsidR="00A72C54" w:rsidRPr="00A72C54" w:rsidP="00A72C54" w14:paraId="00F0C67B"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Actively contribute to teams focused on enhancing business processes and achieving operational excellence.</w:t>
      </w:r>
    </w:p>
    <w:p w:rsidR="001A6B7F" w:rsidRPr="00032016" w:rsidP="00A72C54" w14:paraId="2A2F90F1" w14:textId="4F4B73AF">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Assist in prioritizing daily tasks, deliver presentations, and support internal and regulatory inspections.</w:t>
      </w:r>
    </w:p>
    <w:p w:rsidR="008D0E0C" w:rsidRPr="00E965AC" w:rsidP="00B709B8" w14:paraId="69D7D951" w14:textId="77777777">
      <w:pPr>
        <w:spacing w:after="0" w:line="240" w:lineRule="auto"/>
        <w:rPr>
          <w:rFonts w:asciiTheme="minorHAnsi" w:hAnsiTheme="minorHAnsi" w:cstheme="minorHAnsi"/>
          <w:b/>
          <w:color w:val="000000" w:themeColor="text1"/>
          <w:sz w:val="20"/>
          <w:szCs w:val="20"/>
        </w:rPr>
      </w:pPr>
    </w:p>
    <w:p w:rsidR="00A43E93" w:rsidRPr="00E965AC" w:rsidP="00B709B8" w14:paraId="768DF57C" w14:textId="7F3F5661">
      <w:pPr>
        <w:spacing w:after="0" w:line="240" w:lineRule="auto"/>
        <w:rPr>
          <w:rFonts w:asciiTheme="minorHAnsi" w:hAnsiTheme="minorHAnsi" w:cstheme="minorHAnsi"/>
          <w:b/>
          <w:color w:val="000000" w:themeColor="text1"/>
          <w:sz w:val="20"/>
          <w:szCs w:val="20"/>
        </w:rPr>
      </w:pPr>
      <w:r w:rsidRPr="00A72C54">
        <w:rPr>
          <w:rFonts w:asciiTheme="minorHAnsi" w:hAnsiTheme="minorHAnsi" w:cstheme="minorHAnsi"/>
          <w:b/>
          <w:color w:val="000000" w:themeColor="text1"/>
          <w:sz w:val="20"/>
          <w:szCs w:val="20"/>
        </w:rPr>
        <w:t>MES Systems Engineer II</w:t>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r>
      <w:r>
        <w:rPr>
          <w:rFonts w:asciiTheme="minorHAnsi" w:hAnsiTheme="minorHAnsi" w:cstheme="minorHAnsi"/>
          <w:b/>
          <w:color w:val="000000" w:themeColor="text1"/>
          <w:sz w:val="20"/>
          <w:szCs w:val="20"/>
        </w:rPr>
        <w:tab/>
        <w:t xml:space="preserve">         </w:t>
      </w:r>
      <w:r w:rsidRPr="00A72C54">
        <w:rPr>
          <w:rFonts w:asciiTheme="minorHAnsi" w:hAnsiTheme="minorHAnsi" w:cstheme="minorHAnsi"/>
          <w:b/>
          <w:color w:val="000000" w:themeColor="text1"/>
          <w:sz w:val="20"/>
          <w:szCs w:val="20"/>
        </w:rPr>
        <w:t>May 2021 – November 2023</w:t>
      </w:r>
    </w:p>
    <w:p w:rsidR="009E46E2" w:rsidRPr="00032016" w:rsidP="00032016" w14:paraId="024547F2" w14:textId="730398F7">
      <w:pPr>
        <w:spacing w:after="0" w:line="240" w:lineRule="auto"/>
        <w:rPr>
          <w:rFonts w:asciiTheme="minorHAnsi" w:hAnsiTheme="minorHAnsi" w:cstheme="minorHAnsi"/>
          <w:b/>
          <w:color w:val="000000" w:themeColor="text1"/>
          <w:sz w:val="20"/>
          <w:szCs w:val="20"/>
        </w:rPr>
      </w:pPr>
      <w:r w:rsidRPr="00A72C54">
        <w:rPr>
          <w:rFonts w:asciiTheme="minorHAnsi" w:hAnsiTheme="minorHAnsi" w:cstheme="minorHAnsi"/>
          <w:b/>
          <w:color w:val="595959" w:themeColor="text1" w:themeTint="A6"/>
          <w:sz w:val="20"/>
          <w:szCs w:val="20"/>
        </w:rPr>
        <w:t>Amgen</w:t>
      </w:r>
    </w:p>
    <w:p w:rsidR="00D66641" w:rsidP="00486007" w14:paraId="5381E310" w14:textId="77777777">
      <w:pPr>
        <w:pStyle w:val="NoSpacing"/>
        <w:jc w:val="both"/>
        <w:rPr>
          <w:rFonts w:asciiTheme="minorHAnsi" w:hAnsiTheme="minorHAnsi" w:cstheme="minorHAnsi"/>
          <w:b/>
          <w:bCs/>
          <w:color w:val="4F81BD" w:themeColor="accent1"/>
          <w:sz w:val="20"/>
          <w:szCs w:val="20"/>
        </w:rPr>
      </w:pPr>
    </w:p>
    <w:p w:rsidR="00A72C54" w:rsidRPr="00A72C54" w:rsidP="00A72C54" w14:paraId="35C63920" w14:textId="55B9CC1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Provided</w:t>
      </w:r>
      <w:r w:rsidRPr="00F52983" w:rsidR="00F52983">
        <w:rPr>
          <w:rFonts w:asciiTheme="minorHAnsi" w:hAnsiTheme="minorHAnsi" w:cstheme="minorHAnsi"/>
          <w:color w:val="000000" w:themeColor="text1"/>
          <w:sz w:val="20"/>
          <w:szCs w:val="20"/>
        </w:rPr>
        <w:t xml:space="preserve"> hands-on support for critical systems including MES (Syncade/PAS-X), PCS (DeltaV), DHS (OSI PI), Thermo Fisher Sample Manager LIMS, and SAP.</w:t>
      </w:r>
    </w:p>
    <w:p w:rsidR="00A72C54" w:rsidRPr="00A72C54" w:rsidP="00A72C54" w14:paraId="108A5FF0"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Implemented routine system and hardware updates to support IoT sensors, benchtop instrument software, and shop floor equipment integrations.</w:t>
      </w:r>
    </w:p>
    <w:p w:rsidR="00A72C54" w:rsidRPr="00A72C54" w:rsidP="00A72C54" w14:paraId="278F2F77"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Executed standard change management practices including software testing and documentation revisions.</w:t>
      </w:r>
    </w:p>
    <w:p w:rsidR="00A72C54" w:rsidRPr="00A72C54" w:rsidP="00A72C54" w14:paraId="3B1CA154"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oordinated with manufacturing teams to schedule downtime for routine patching and system changes deployment with the Syncade application.</w:t>
      </w:r>
    </w:p>
    <w:p w:rsidR="00A72C54" w:rsidRPr="00A72C54" w:rsidP="00A72C54" w14:paraId="5465D6BA"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Assisted in evaluating product enhancements and capabilities, facilitating upgrades as needed.</w:t>
      </w:r>
    </w:p>
    <w:p w:rsidR="00A72C54" w:rsidRPr="00A72C54" w:rsidP="00A72C54" w14:paraId="61EB74C9"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Supported testing and risk assessment activities for both initial implementation and ongoing system upgrades.</w:t>
      </w:r>
    </w:p>
    <w:p w:rsidR="00A72C54" w:rsidRPr="00A72C54" w:rsidP="00A72C54" w14:paraId="20EC2D58"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Authored system configuration specifications, system administration SOPs, and executed test scripts adhering to cGMP standards.</w:t>
      </w:r>
    </w:p>
    <w:p w:rsidR="0037490A" w:rsidRPr="00032016" w:rsidP="00A72C54" w14:paraId="51937A86" w14:textId="1F945925">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onducted batch record edits, updated functional specifications, and developed/executed test protocols.</w:t>
      </w:r>
    </w:p>
    <w:p w:rsidR="0037490A" w:rsidP="0037490A" w14:paraId="61FADC5E" w14:textId="77777777">
      <w:pPr>
        <w:pStyle w:val="NoSpacing"/>
        <w:jc w:val="both"/>
        <w:rPr>
          <w:rFonts w:asciiTheme="minorHAnsi" w:hAnsiTheme="minorHAnsi" w:cstheme="minorHAnsi"/>
          <w:color w:val="000000" w:themeColor="text1"/>
          <w:sz w:val="20"/>
          <w:szCs w:val="20"/>
        </w:rPr>
      </w:pPr>
    </w:p>
    <w:p w:rsidR="009E46E2" w:rsidRPr="00032016" w:rsidP="00032016" w14:paraId="08B6A3DB" w14:textId="15352BC7">
      <w:pPr>
        <w:spacing w:after="0" w:line="240" w:lineRule="auto"/>
        <w:rPr>
          <w:rFonts w:asciiTheme="minorHAnsi" w:hAnsiTheme="minorHAnsi" w:cstheme="minorHAnsi"/>
          <w:b/>
          <w:sz w:val="20"/>
          <w:szCs w:val="20"/>
        </w:rPr>
      </w:pPr>
      <w:r w:rsidRPr="00A72C54">
        <w:rPr>
          <w:rFonts w:asciiTheme="minorHAnsi" w:hAnsiTheme="minorHAnsi" w:cstheme="minorHAnsi"/>
          <w:b/>
          <w:sz w:val="20"/>
          <w:szCs w:val="20"/>
        </w:rPr>
        <w:t>Manufacturing Engineer</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A72C54">
        <w:rPr>
          <w:rFonts w:asciiTheme="minorHAnsi" w:hAnsiTheme="minorHAnsi" w:cstheme="minorHAnsi"/>
          <w:b/>
          <w:sz w:val="20"/>
          <w:szCs w:val="20"/>
        </w:rPr>
        <w:t>March 2019 – May 2021</w:t>
      </w:r>
    </w:p>
    <w:p w:rsidR="00D66641" w:rsidP="00486007" w14:paraId="38252380" w14:textId="0B4E3E2C">
      <w:pPr>
        <w:pStyle w:val="NoSpacing"/>
        <w:jc w:val="both"/>
        <w:rPr>
          <w:rFonts w:asciiTheme="minorHAnsi" w:hAnsiTheme="minorHAnsi" w:cstheme="minorHAnsi"/>
          <w:b/>
          <w:color w:val="595959" w:themeColor="text1" w:themeTint="A6"/>
          <w:sz w:val="20"/>
          <w:szCs w:val="20"/>
        </w:rPr>
      </w:pPr>
      <w:r w:rsidRPr="00A72C54">
        <w:rPr>
          <w:rFonts w:asciiTheme="minorHAnsi" w:hAnsiTheme="minorHAnsi" w:cstheme="minorHAnsi"/>
          <w:b/>
          <w:color w:val="595959" w:themeColor="text1" w:themeTint="A6"/>
          <w:sz w:val="20"/>
          <w:szCs w:val="20"/>
        </w:rPr>
        <w:t>Genzyme</w:t>
      </w:r>
    </w:p>
    <w:p w:rsidR="00D66641" w:rsidP="00486007" w14:paraId="3731BE9B" w14:textId="77777777">
      <w:pPr>
        <w:pStyle w:val="NoSpacing"/>
        <w:jc w:val="both"/>
        <w:rPr>
          <w:rFonts w:asciiTheme="minorHAnsi" w:hAnsiTheme="minorHAnsi" w:cstheme="minorHAnsi"/>
          <w:b/>
          <w:bCs/>
          <w:color w:val="4F81BD" w:themeColor="accent1"/>
          <w:sz w:val="20"/>
          <w:szCs w:val="20"/>
        </w:rPr>
      </w:pPr>
    </w:p>
    <w:p w:rsidR="00A72C54" w:rsidRPr="00A72C54" w:rsidP="00A72C54" w14:paraId="1CCFAE0E" w14:textId="2F4301F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Designed</w:t>
      </w:r>
      <w:r w:rsidRPr="00F52983" w:rsidR="00F52983">
        <w:rPr>
          <w:rFonts w:asciiTheme="minorHAnsi" w:hAnsiTheme="minorHAnsi" w:cstheme="minorHAnsi"/>
          <w:color w:val="000000" w:themeColor="text1"/>
          <w:sz w:val="20"/>
          <w:szCs w:val="20"/>
        </w:rPr>
        <w:t xml:space="preserve"> eLogs and EBRs that interfaced with other systems, including Delta, Thermo Fisher Sample Manager LIMS, OSI PI, and SAP.</w:t>
      </w:r>
    </w:p>
    <w:p w:rsidR="00A72C54" w:rsidRPr="00A72C54" w:rsidP="00A72C54" w14:paraId="66550DF3"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Supported the training of production personnel on new processes and equipment.</w:t>
      </w:r>
    </w:p>
    <w:p w:rsidR="00A72C54" w:rsidRPr="00A72C54" w:rsidP="00A72C54" w14:paraId="68050C53"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arried out equipment upkeep and troubleshooting to guarantee continuous production.</w:t>
      </w:r>
    </w:p>
    <w:p w:rsidR="00A72C54" w:rsidRPr="00A72C54" w:rsidP="00A72C54" w14:paraId="24B6BF52" w14:textId="77777777">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Input data from production records to existing databases.</w:t>
      </w:r>
    </w:p>
    <w:p w:rsidR="0037490A" w:rsidRPr="00032016" w:rsidP="00A72C54" w14:paraId="48F08AFA" w14:textId="69433658">
      <w:pPr>
        <w:pStyle w:val="NoSpacing"/>
        <w:numPr>
          <w:ilvl w:val="0"/>
          <w:numId w:val="105"/>
        </w:numPr>
        <w:jc w:val="both"/>
        <w:rPr>
          <w:rFonts w:asciiTheme="minorHAnsi" w:hAnsiTheme="minorHAnsi" w:cstheme="minorHAnsi"/>
          <w:color w:val="000000" w:themeColor="text1"/>
          <w:sz w:val="20"/>
          <w:szCs w:val="20"/>
        </w:rPr>
      </w:pPr>
      <w:r w:rsidRPr="00A72C54">
        <w:rPr>
          <w:rFonts w:asciiTheme="minorHAnsi" w:hAnsiTheme="minorHAnsi" w:cstheme="minorHAnsi"/>
          <w:color w:val="000000" w:themeColor="text1"/>
          <w:sz w:val="20"/>
          <w:szCs w:val="20"/>
        </w:rPr>
        <w:t>Contributed to the creation of innovative manufacturing techniques that improved the productivity and quality of products by 5%.</w:t>
      </w:r>
    </w:p>
    <w:p w:rsidR="00486007" w:rsidP="00486007" w14:paraId="7DE22C55" w14:textId="77777777">
      <w:pPr>
        <w:pStyle w:val="NoSpacing"/>
        <w:jc w:val="both"/>
        <w:rPr>
          <w:rFonts w:asciiTheme="minorHAnsi" w:hAnsiTheme="minorHAnsi" w:cstheme="minorHAnsi"/>
          <w:color w:val="000000" w:themeColor="text1"/>
          <w:sz w:val="20"/>
          <w:szCs w:val="20"/>
        </w:rPr>
      </w:pPr>
    </w:p>
    <w:p w:rsidR="001473F1" w:rsidRPr="00E965AC" w:rsidP="001473F1" w14:paraId="7AA1C03D" w14:textId="613950DF">
      <w:pPr>
        <w:widowControl w:val="0"/>
        <w:pBdr>
          <w:bottom w:val="single" w:sz="4" w:space="0" w:color="auto"/>
        </w:pBdr>
        <w:tabs>
          <w:tab w:val="left" w:pos="1177"/>
          <w:tab w:val="center" w:pos="4982"/>
        </w:tabs>
        <w:autoSpaceDE w:val="0"/>
        <w:autoSpaceDN w:val="0"/>
        <w:adjustRightInd w:val="0"/>
        <w:spacing w:after="0" w:line="240" w:lineRule="auto"/>
        <w:rPr>
          <w:rFonts w:asciiTheme="minorHAnsi" w:hAnsiTheme="minorHAnsi" w:cstheme="minorHAnsi"/>
          <w:b/>
          <w:color w:val="002060"/>
          <w:sz w:val="24"/>
          <w:szCs w:val="32"/>
        </w:rPr>
      </w:pPr>
      <w:bookmarkStart w:id="2" w:name="_Hlk142313982"/>
      <w:r>
        <w:rPr>
          <w:rFonts w:asciiTheme="minorHAnsi" w:hAnsiTheme="minorHAnsi" w:cstheme="minorHAnsi"/>
          <w:b/>
          <w:color w:val="002060"/>
          <w:sz w:val="24"/>
          <w:szCs w:val="32"/>
        </w:rPr>
        <w:t xml:space="preserve">TECHNICAL </w:t>
      </w:r>
      <w:r>
        <w:rPr>
          <w:rFonts w:asciiTheme="minorHAnsi" w:hAnsiTheme="minorHAnsi" w:cstheme="minorHAnsi"/>
          <w:b/>
          <w:color w:val="002060"/>
          <w:sz w:val="24"/>
          <w:szCs w:val="32"/>
        </w:rPr>
        <w:t>SKILLS</w:t>
      </w:r>
    </w:p>
    <w:p w:rsidR="001473F1" w:rsidRPr="001473F1" w:rsidP="001473F1" w14:paraId="3EA70786" w14:textId="793CF33D">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MES:</w:t>
      </w:r>
      <w:r w:rsidRPr="001473F1">
        <w:rPr>
          <w:rFonts w:asciiTheme="minorHAnsi" w:hAnsiTheme="minorHAnsi" w:cstheme="minorHAnsi"/>
          <w:color w:val="000000"/>
          <w:sz w:val="20"/>
          <w:szCs w:val="20"/>
          <w:lang w:val="en-US" w:eastAsia="en-US"/>
        </w:rPr>
        <w:t xml:space="preserve"> Syncade Recipe Authoring, Syncade BOP Creation</w:t>
      </w:r>
    </w:p>
    <w:p w:rsidR="001473F1" w:rsidRPr="001473F1" w:rsidP="001473F1" w14:paraId="28D86DFB" w14:textId="57DA72F6">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Enterprise Systems:</w:t>
      </w:r>
      <w:r w:rsidRPr="001473F1">
        <w:rPr>
          <w:rFonts w:asciiTheme="minorHAnsi" w:hAnsiTheme="minorHAnsi" w:cstheme="minorHAnsi"/>
          <w:color w:val="000000"/>
          <w:sz w:val="20"/>
          <w:szCs w:val="20"/>
          <w:lang w:val="en-US" w:eastAsia="en-US"/>
        </w:rPr>
        <w:t xml:space="preserve"> SAP</w:t>
      </w:r>
      <w:r w:rsidRPr="00F52983" w:rsidR="00F52983">
        <w:rPr>
          <w:rFonts w:asciiTheme="minorHAnsi" w:hAnsiTheme="minorHAnsi" w:cstheme="minorHAnsi"/>
          <w:color w:val="000000"/>
          <w:sz w:val="20"/>
          <w:szCs w:val="20"/>
          <w:lang w:val="en-US" w:eastAsia="en-US"/>
        </w:rPr>
        <w:t xml:space="preserve"> GUI/FIORI BOM Upload, Thermo Fisher Sample Manager LIMS, PCS (DeltaV), DHS (OSI PI)</w:t>
      </w:r>
    </w:p>
    <w:p w:rsidR="001473F1" w:rsidRPr="001473F1" w:rsidP="001473F1" w14:paraId="120008E8"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MES Integration:</w:t>
      </w:r>
      <w:r w:rsidRPr="001473F1">
        <w:rPr>
          <w:rFonts w:asciiTheme="minorHAnsi" w:hAnsiTheme="minorHAnsi" w:cstheme="minorHAnsi"/>
          <w:color w:val="000000"/>
          <w:sz w:val="20"/>
          <w:szCs w:val="20"/>
          <w:lang w:val="en-US" w:eastAsia="en-US"/>
        </w:rPr>
        <w:t xml:space="preserve"> MES integration with enterprise systems, LIMS/</w:t>
      </w:r>
      <w:r w:rsidRPr="001473F1">
        <w:rPr>
          <w:rFonts w:asciiTheme="minorHAnsi" w:hAnsiTheme="minorHAnsi" w:cstheme="minorHAnsi"/>
          <w:color w:val="000000"/>
          <w:sz w:val="20"/>
          <w:szCs w:val="20"/>
          <w:lang w:val="en-US" w:eastAsia="en-US"/>
        </w:rPr>
        <w:t>MES</w:t>
      </w:r>
      <w:r w:rsidRPr="001473F1">
        <w:rPr>
          <w:rFonts w:asciiTheme="minorHAnsi" w:hAnsiTheme="minorHAnsi" w:cstheme="minorHAnsi"/>
          <w:color w:val="000000"/>
          <w:sz w:val="20"/>
          <w:szCs w:val="20"/>
          <w:lang w:val="en-US" w:eastAsia="en-US"/>
        </w:rPr>
        <w:t xml:space="preserve"> integration to enterprise systems</w:t>
      </w:r>
    </w:p>
    <w:p w:rsidR="001473F1" w:rsidRPr="001473F1" w:rsidP="001473F1" w14:paraId="26627424"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Software and Tools:</w:t>
      </w:r>
      <w:r w:rsidRPr="001473F1">
        <w:rPr>
          <w:rFonts w:asciiTheme="minorHAnsi" w:hAnsiTheme="minorHAnsi" w:cstheme="minorHAnsi"/>
          <w:color w:val="000000"/>
          <w:sz w:val="20"/>
          <w:szCs w:val="20"/>
          <w:lang w:val="en-US" w:eastAsia="en-US"/>
        </w:rPr>
        <w:t xml:space="preserve"> Microsoft Azure, Microsoft Project, SQL, Linux, Blue Mountain, Infobatch</w:t>
      </w:r>
    </w:p>
    <w:p w:rsidR="001473F1" w:rsidRPr="001473F1" w:rsidP="001473F1" w14:paraId="2A0E43F9"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Technical Writing:</w:t>
      </w:r>
      <w:r w:rsidRPr="001473F1">
        <w:rPr>
          <w:rFonts w:asciiTheme="minorHAnsi" w:hAnsiTheme="minorHAnsi" w:cstheme="minorHAnsi"/>
          <w:color w:val="000000"/>
          <w:sz w:val="20"/>
          <w:szCs w:val="20"/>
          <w:lang w:val="en-US" w:eastAsia="en-US"/>
        </w:rPr>
        <w:t xml:space="preserve"> SOP Authoring, Technical Writing, ServiceNow Management, System Configuration Specifications, Test Protocol Development</w:t>
      </w:r>
    </w:p>
    <w:p w:rsidR="001473F1" w:rsidRPr="001473F1" w:rsidP="001473F1" w14:paraId="00527875"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Compliance and Quality Assurance:</w:t>
      </w:r>
      <w:r w:rsidRPr="001473F1">
        <w:rPr>
          <w:rFonts w:asciiTheme="minorHAnsi" w:hAnsiTheme="minorHAnsi" w:cstheme="minorHAnsi"/>
          <w:color w:val="000000"/>
          <w:sz w:val="20"/>
          <w:szCs w:val="20"/>
          <w:lang w:val="en-US" w:eastAsia="en-US"/>
        </w:rPr>
        <w:t xml:space="preserve"> cGMP Standards, Qualification (IQ/OQ/PQ), CAPA Management, Veeva Vault, Kneat, 21 CFR Part 11, cGMP Annex 11, Data Integrity Principles</w:t>
      </w:r>
    </w:p>
    <w:p w:rsidR="001473F1" w:rsidRPr="001473F1" w:rsidP="001473F1" w14:paraId="76E3E18A" w14:textId="77777777">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b/>
          <w:bCs/>
          <w:color w:val="000000"/>
          <w:sz w:val="20"/>
          <w:szCs w:val="20"/>
          <w:lang w:val="en-US" w:eastAsia="en-US"/>
        </w:rPr>
        <w:t>Automation Interventions:</w:t>
      </w:r>
      <w:r w:rsidRPr="001473F1">
        <w:rPr>
          <w:rFonts w:asciiTheme="minorHAnsi" w:hAnsiTheme="minorHAnsi" w:cstheme="minorHAnsi"/>
          <w:color w:val="000000"/>
          <w:sz w:val="20"/>
          <w:szCs w:val="20"/>
          <w:lang w:val="en-US" w:eastAsia="en-US"/>
        </w:rPr>
        <w:t xml:space="preserve"> Shop floor support for system-related issues and discrepancies</w:t>
      </w:r>
    </w:p>
    <w:p w:rsidR="001473F1" w:rsidRPr="001473F1" w:rsidP="001473F1" w14:paraId="4AF9115D" w14:textId="6944389E">
      <w:pPr>
        <w:numPr>
          <w:ilvl w:val="0"/>
          <w:numId w:val="130"/>
        </w:numPr>
        <w:spacing w:after="0" w:line="240" w:lineRule="auto"/>
        <w:rPr>
          <w:rFonts w:asciiTheme="minorHAnsi" w:hAnsiTheme="minorHAnsi" w:cstheme="minorHAnsi"/>
          <w:color w:val="000000"/>
          <w:sz w:val="20"/>
          <w:szCs w:val="20"/>
          <w:lang w:val="en-US" w:eastAsia="en-US"/>
        </w:rPr>
      </w:pPr>
      <w:r w:rsidRPr="001473F1">
        <w:rPr>
          <w:rFonts w:asciiTheme="minorHAnsi" w:hAnsiTheme="minorHAnsi" w:cstheme="minorHAnsi"/>
          <w:color w:val="000000"/>
          <w:sz w:val="20"/>
          <w:szCs w:val="20"/>
          <w:lang w:val="en-US" w:eastAsia="en-US"/>
        </w:rPr>
        <w:t>Knowledge of informational and operational technologies (IT OT)</w:t>
      </w:r>
      <w:r>
        <w:rPr>
          <w:rFonts w:asciiTheme="minorHAnsi" w:hAnsiTheme="minorHAnsi" w:cstheme="minorHAnsi"/>
          <w:color w:val="000000"/>
          <w:sz w:val="20"/>
          <w:szCs w:val="20"/>
          <w:lang w:val="en-US" w:eastAsia="en-US"/>
        </w:rPr>
        <w:t>.</w:t>
      </w:r>
    </w:p>
    <w:p w:rsidR="001473F1" w:rsidP="00FC2D2D" w14:paraId="5A333C6B" w14:textId="77777777">
      <w:pPr>
        <w:widowControl w:val="0"/>
        <w:pBdr>
          <w:bottom w:val="single" w:sz="4" w:space="1" w:color="auto"/>
        </w:pBdr>
        <w:autoSpaceDE w:val="0"/>
        <w:autoSpaceDN w:val="0"/>
        <w:adjustRightInd w:val="0"/>
        <w:spacing w:after="0" w:line="240" w:lineRule="auto"/>
        <w:rPr>
          <w:rFonts w:asciiTheme="minorHAnsi" w:hAnsiTheme="minorHAnsi" w:cstheme="minorHAnsi"/>
          <w:b/>
          <w:color w:val="002060"/>
          <w:sz w:val="24"/>
          <w:szCs w:val="32"/>
        </w:rPr>
      </w:pPr>
    </w:p>
    <w:p w:rsidR="00287D52" w:rsidRPr="00E965AC" w:rsidP="00FC2D2D" w14:paraId="6544CF52" w14:textId="501BEBD5">
      <w:pPr>
        <w:widowControl w:val="0"/>
        <w:pBdr>
          <w:bottom w:val="single" w:sz="4" w:space="1" w:color="auto"/>
        </w:pBdr>
        <w:autoSpaceDE w:val="0"/>
        <w:autoSpaceDN w:val="0"/>
        <w:adjustRightInd w:val="0"/>
        <w:spacing w:after="0" w:line="240" w:lineRule="auto"/>
        <w:rPr>
          <w:rFonts w:asciiTheme="minorHAnsi" w:hAnsiTheme="minorHAnsi" w:cstheme="minorHAnsi"/>
          <w:b/>
          <w:color w:val="002060"/>
          <w:sz w:val="24"/>
          <w:szCs w:val="32"/>
        </w:rPr>
      </w:pPr>
      <w:r w:rsidRPr="00E965AC">
        <w:rPr>
          <w:rFonts w:asciiTheme="minorHAnsi" w:hAnsiTheme="minorHAnsi" w:cstheme="minorHAnsi"/>
          <w:b/>
          <w:color w:val="002060"/>
          <w:sz w:val="24"/>
          <w:szCs w:val="32"/>
        </w:rPr>
        <w:t>EDUCATION</w:t>
      </w:r>
      <w:r w:rsidR="00FC2D2D">
        <w:rPr>
          <w:rFonts w:asciiTheme="minorHAnsi" w:hAnsiTheme="minorHAnsi" w:cstheme="minorHAnsi"/>
          <w:b/>
          <w:color w:val="002060"/>
          <w:sz w:val="24"/>
          <w:szCs w:val="32"/>
        </w:rPr>
        <w:t xml:space="preserve"> &amp; CERTIFICATIONS</w:t>
      </w:r>
    </w:p>
    <w:p w:rsidR="00914009" w:rsidRPr="00914009" w:rsidP="00914009" w14:paraId="61631962" w14:textId="1126A1FF">
      <w:pPr>
        <w:spacing w:after="0" w:line="240" w:lineRule="auto"/>
        <w:rPr>
          <w:rFonts w:asciiTheme="minorHAnsi" w:hAnsiTheme="minorHAnsi" w:cstheme="minorHAnsi"/>
          <w:b/>
          <w:color w:val="000000" w:themeColor="text1"/>
          <w:sz w:val="20"/>
          <w:szCs w:val="20"/>
        </w:rPr>
      </w:pPr>
      <w:r w:rsidRPr="00FC2D2D">
        <w:rPr>
          <w:rFonts w:asciiTheme="minorHAnsi" w:hAnsiTheme="minorHAnsi" w:cstheme="minorHAnsi"/>
          <w:b/>
          <w:color w:val="000000" w:themeColor="text1"/>
          <w:sz w:val="20"/>
          <w:szCs w:val="20"/>
        </w:rPr>
        <w:t>Bachelor of Science in Biology</w:t>
      </w:r>
      <w:r>
        <w:rPr>
          <w:rFonts w:asciiTheme="minorHAnsi" w:hAnsiTheme="minorHAnsi" w:cstheme="minorHAnsi"/>
          <w:b/>
          <w:color w:val="000000" w:themeColor="text1"/>
          <w:sz w:val="20"/>
          <w:szCs w:val="20"/>
        </w:rPr>
        <w:t xml:space="preserve"> </w:t>
      </w:r>
    </w:p>
    <w:p w:rsidR="00914009" w:rsidRPr="00914009" w:rsidP="00914009" w14:paraId="31D1B91E" w14:textId="11075450">
      <w:pPr>
        <w:spacing w:after="0" w:line="240" w:lineRule="auto"/>
        <w:rPr>
          <w:rFonts w:asciiTheme="minorHAnsi" w:hAnsiTheme="minorHAnsi" w:cstheme="minorHAnsi"/>
          <w:b/>
          <w:color w:val="000000" w:themeColor="text1"/>
          <w:sz w:val="20"/>
          <w:szCs w:val="20"/>
        </w:rPr>
      </w:pPr>
      <w:r w:rsidRPr="00FC2D2D">
        <w:rPr>
          <w:rFonts w:asciiTheme="minorHAnsi" w:hAnsiTheme="minorHAnsi" w:cstheme="minorHAnsi"/>
          <w:b/>
          <w:color w:val="595959" w:themeColor="text1" w:themeTint="A6"/>
          <w:sz w:val="20"/>
          <w:szCs w:val="20"/>
        </w:rPr>
        <w:t>Life University, Marietta, GA</w:t>
      </w:r>
    </w:p>
    <w:p w:rsidR="00595AA2" w:rsidP="009328A7" w14:paraId="5F023ECD" w14:textId="77777777">
      <w:pPr>
        <w:widowControl w:val="0"/>
        <w:autoSpaceDE w:val="0"/>
        <w:autoSpaceDN w:val="0"/>
        <w:adjustRightInd w:val="0"/>
        <w:spacing w:after="0" w:line="240" w:lineRule="auto"/>
        <w:rPr>
          <w:rFonts w:asciiTheme="minorHAnsi" w:hAnsiTheme="minorHAnsi" w:cstheme="minorHAnsi"/>
          <w:bCs/>
          <w:sz w:val="20"/>
        </w:rPr>
      </w:pPr>
    </w:p>
    <w:p w:rsidR="00FC2D2D" w:rsidRPr="00E965AC" w:rsidP="00FC2D2D" w14:paraId="1034DA75" w14:textId="77777777">
      <w:pPr>
        <w:spacing w:after="0" w:line="240" w:lineRule="auto"/>
        <w:rPr>
          <w:rFonts w:asciiTheme="minorHAnsi" w:hAnsiTheme="minorHAnsi" w:cstheme="minorHAnsi"/>
          <w:b/>
          <w:color w:val="000000" w:themeColor="text1"/>
          <w:sz w:val="20"/>
          <w:szCs w:val="20"/>
        </w:rPr>
      </w:pPr>
      <w:r w:rsidRPr="004A2AAC">
        <w:rPr>
          <w:rFonts w:asciiTheme="minorHAnsi" w:hAnsiTheme="minorHAnsi" w:cstheme="minorHAnsi"/>
          <w:b/>
          <w:color w:val="000000" w:themeColor="text1"/>
          <w:sz w:val="20"/>
          <w:szCs w:val="20"/>
        </w:rPr>
        <w:t>Clinical Data Management Certificate</w:t>
      </w:r>
      <w:r w:rsidRPr="00E965AC">
        <w:rPr>
          <w:rFonts w:asciiTheme="minorHAnsi" w:hAnsiTheme="minorHAnsi" w:cstheme="minorHAnsi"/>
          <w:b/>
          <w:color w:val="000000" w:themeColor="text1"/>
          <w:sz w:val="20"/>
          <w:szCs w:val="20"/>
        </w:rPr>
        <w:tab/>
        <w:t xml:space="preserve">                                                                         </w:t>
      </w:r>
      <w:r>
        <w:rPr>
          <w:rFonts w:asciiTheme="minorHAnsi" w:hAnsiTheme="minorHAnsi" w:cstheme="minorHAnsi"/>
          <w:b/>
          <w:color w:val="000000" w:themeColor="text1"/>
          <w:sz w:val="20"/>
          <w:szCs w:val="20"/>
        </w:rPr>
        <w:t xml:space="preserve">                                      </w:t>
      </w:r>
      <w:r w:rsidRPr="004A2AAC">
        <w:rPr>
          <w:rFonts w:asciiTheme="minorHAnsi" w:hAnsiTheme="minorHAnsi" w:cstheme="minorHAnsi"/>
          <w:b/>
          <w:color w:val="000000" w:themeColor="text1"/>
          <w:sz w:val="20"/>
          <w:szCs w:val="20"/>
        </w:rPr>
        <w:t>November 2022</w:t>
      </w:r>
    </w:p>
    <w:p w:rsidR="00FC2D2D" w:rsidRPr="004A2AAC" w:rsidP="00FC2D2D" w14:paraId="56AD8774" w14:textId="77777777">
      <w:pPr>
        <w:widowControl w:val="0"/>
        <w:autoSpaceDE w:val="0"/>
        <w:autoSpaceDN w:val="0"/>
        <w:adjustRightInd w:val="0"/>
        <w:spacing w:after="0" w:line="240" w:lineRule="auto"/>
        <w:rPr>
          <w:rFonts w:asciiTheme="minorHAnsi" w:hAnsiTheme="minorHAnsi" w:cstheme="minorHAnsi"/>
          <w:bCs/>
          <w:color w:val="000000" w:themeColor="text1"/>
          <w:sz w:val="20"/>
          <w:szCs w:val="20"/>
        </w:rPr>
      </w:pPr>
      <w:r w:rsidRPr="004A2AAC">
        <w:rPr>
          <w:rFonts w:asciiTheme="minorHAnsi" w:hAnsiTheme="minorHAnsi" w:cstheme="minorHAnsi"/>
          <w:b/>
          <w:color w:val="595959" w:themeColor="text1" w:themeTint="A6"/>
          <w:sz w:val="20"/>
          <w:szCs w:val="20"/>
        </w:rPr>
        <w:t>Life University</w:t>
      </w:r>
    </w:p>
    <w:p w:rsidR="00595AA2" w:rsidRPr="00E965AC" w:rsidP="00595AA2" w14:paraId="70B87068" w14:textId="364C3A2B">
      <w:pPr>
        <w:widowControl w:val="0"/>
        <w:autoSpaceDE w:val="0"/>
        <w:autoSpaceDN w:val="0"/>
        <w:adjustRightInd w:val="0"/>
        <w:spacing w:after="0" w:line="240" w:lineRule="auto"/>
        <w:rPr>
          <w:rFonts w:asciiTheme="minorHAnsi" w:hAnsiTheme="minorHAnsi" w:cstheme="minorHAnsi"/>
          <w:bCs/>
          <w:color w:val="000000" w:themeColor="text1"/>
          <w:sz w:val="20"/>
          <w:szCs w:val="20"/>
        </w:rPr>
      </w:pPr>
      <w:r w:rsidRPr="00E965AC">
        <w:rPr>
          <w:rFonts w:asciiTheme="minorHAnsi" w:hAnsiTheme="minorHAnsi" w:cstheme="minorHAnsi"/>
          <w:b/>
          <w:sz w:val="20"/>
          <w:szCs w:val="20"/>
        </w:rPr>
        <w:tab/>
        <w:t xml:space="preserve">                                                    </w:t>
      </w:r>
      <w:r w:rsidR="002559C1">
        <w:rPr>
          <w:rFonts w:asciiTheme="minorHAnsi" w:hAnsiTheme="minorHAnsi" w:cstheme="minorHAnsi"/>
          <w:b/>
          <w:sz w:val="20"/>
          <w:szCs w:val="20"/>
        </w:rPr>
        <w:t xml:space="preserve">         </w:t>
      </w:r>
      <w:bookmarkEnd w:id="2"/>
    </w:p>
    <w:sectPr w:rsidSect="005B78C7">
      <w:footerReference w:type="default" r:id="rId7"/>
      <w:pgSz w:w="12240" w:h="15840"/>
      <w:pgMar w:top="432" w:right="1138" w:bottom="706" w:left="1138" w:header="706" w:footer="706" w:gutter="0"/>
      <w:pgNumType w:start="1"/>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4FF7" w:rsidRPr="00BA57C1" w14:paraId="4698EC01" w14:textId="4CBE1B24">
    <w:pPr>
      <w:widowControl w:val="0"/>
      <w:autoSpaceDE w:val="0"/>
      <w:autoSpaceDN w:val="0"/>
      <w:adjustRightInd w:val="0"/>
      <w:spacing w:after="0" w:line="240" w:lineRule="auto"/>
      <w:jc w:val="center"/>
      <w:rPr>
        <w:rFonts w:asciiTheme="minorHAnsi" w:hAnsiTheme="minorHAnsi" w:cs="Arial"/>
        <w:sz w:val="18"/>
        <w:szCs w:val="19"/>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22A46E9"/>
    <w:multiLevelType w:val="multilevel"/>
    <w:tmpl w:val="3AD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6085F"/>
    <w:multiLevelType w:val="hybridMultilevel"/>
    <w:tmpl w:val="75BE9A92"/>
    <w:lvl w:ilvl="0">
      <w:start w:val="1"/>
      <w:numFmt w:val="bullet"/>
      <w:lvlText w:val="o"/>
      <w:lvlJc w:val="left"/>
      <w:pPr>
        <w:ind w:left="108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66750C2"/>
    <w:multiLevelType w:val="hybridMultilevel"/>
    <w:tmpl w:val="CED8EFFA"/>
    <w:lvl w:ilvl="0">
      <w:start w:val="1"/>
      <w:numFmt w:val="bullet"/>
      <w:lvlText w:val="•"/>
      <w:lvlJc w:val="left"/>
      <w:pPr>
        <w:ind w:left="720" w:hanging="360"/>
      </w:pPr>
      <w:rPr>
        <w:rFonts w:ascii="Times New Roman" w:eastAsia="Times New Roman" w:hAnsi="Times New Roman" w:cs="Times New Roman"/>
        <w:b w:val="0"/>
        <w:i w:val="0"/>
        <w:strike w:val="0"/>
        <w:dstrike w:val="0"/>
        <w:color w:val="545F67"/>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nsid w:val="06F339FA"/>
    <w:multiLevelType w:val="hybridMultilevel"/>
    <w:tmpl w:val="DFFC8C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233015"/>
    <w:multiLevelType w:val="hybridMultilevel"/>
    <w:tmpl w:val="D2CA0A76"/>
    <w:lvl w:ilvl="0">
      <w:start w:val="1"/>
      <w:numFmt w:val="bullet"/>
      <w:pStyle w:val="Style2"/>
      <w:lvlText w:val=""/>
      <w:lvlJc w:val="left"/>
      <w:pPr>
        <w:tabs>
          <w:tab w:val="num" w:pos="936"/>
        </w:tabs>
        <w:ind w:left="864" w:hanging="288"/>
      </w:pPr>
      <w:rPr>
        <w:rFonts w:ascii="Symbol" w:hAnsi="Symbol" w:hint="default"/>
        <w:sz w:val="20"/>
        <w:szCs w:val="20"/>
      </w:rPr>
    </w:lvl>
    <w:lvl w:ilvl="1">
      <w:start w:val="1"/>
      <w:numFmt w:val="bullet"/>
      <w:lvlText w:val="o"/>
      <w:lvlJc w:val="left"/>
      <w:pPr>
        <w:tabs>
          <w:tab w:val="num" w:pos="1656"/>
        </w:tabs>
        <w:ind w:left="1656" w:hanging="360"/>
      </w:pPr>
      <w:rPr>
        <w:rFonts w:ascii="Courier New" w:hAnsi="Courier New" w:hint="default"/>
      </w:rPr>
    </w:lvl>
    <w:lvl w:ilvl="2">
      <w:start w:val="1"/>
      <w:numFmt w:val="bullet"/>
      <w:lvlText w:val=""/>
      <w:lvlJc w:val="left"/>
      <w:pPr>
        <w:tabs>
          <w:tab w:val="num" w:pos="2376"/>
        </w:tabs>
        <w:ind w:left="2376" w:hanging="360"/>
      </w:pPr>
      <w:rPr>
        <w:rFonts w:ascii="Wingdings" w:hAnsi="Wingdings" w:hint="default"/>
      </w:rPr>
    </w:lvl>
    <w:lvl w:ilvl="3">
      <w:start w:val="5"/>
      <w:numFmt w:val="bullet"/>
      <w:lvlText w:val="-"/>
      <w:lvlJc w:val="left"/>
      <w:pPr>
        <w:tabs>
          <w:tab w:val="num" w:pos="3096"/>
        </w:tabs>
        <w:ind w:left="3096" w:hanging="360"/>
      </w:pPr>
      <w:rPr>
        <w:rFonts w:ascii="Times New Roman" w:eastAsia="Times New Roman" w:hAnsi="Times New Roman" w:cs="Times New Roman" w:hint="default"/>
      </w:rPr>
    </w:lvl>
    <w:lvl w:ilvl="4">
      <w:start w:val="1"/>
      <w:numFmt w:val="bullet"/>
      <w:lvlText w:val="o"/>
      <w:lvlJc w:val="left"/>
      <w:pPr>
        <w:tabs>
          <w:tab w:val="num" w:pos="3816"/>
        </w:tabs>
        <w:ind w:left="3816" w:hanging="360"/>
      </w:pPr>
      <w:rPr>
        <w:rFonts w:ascii="Courier New" w:hAnsi="Courier New" w:hint="default"/>
      </w:rPr>
    </w:lvl>
    <w:lvl w:ilvl="5" w:tentative="1">
      <w:start w:val="1"/>
      <w:numFmt w:val="bullet"/>
      <w:lvlText w:val=""/>
      <w:lvlJc w:val="left"/>
      <w:pPr>
        <w:tabs>
          <w:tab w:val="num" w:pos="4536"/>
        </w:tabs>
        <w:ind w:left="4536" w:hanging="360"/>
      </w:pPr>
      <w:rPr>
        <w:rFonts w:ascii="Wingdings" w:hAnsi="Wingdings" w:hint="default"/>
      </w:rPr>
    </w:lvl>
    <w:lvl w:ilvl="6" w:tentative="1">
      <w:start w:val="1"/>
      <w:numFmt w:val="bullet"/>
      <w:lvlText w:val=""/>
      <w:lvlJc w:val="left"/>
      <w:pPr>
        <w:tabs>
          <w:tab w:val="num" w:pos="5256"/>
        </w:tabs>
        <w:ind w:left="5256" w:hanging="360"/>
      </w:pPr>
      <w:rPr>
        <w:rFonts w:ascii="Symbol" w:hAnsi="Symbol" w:hint="default"/>
      </w:rPr>
    </w:lvl>
    <w:lvl w:ilvl="7" w:tentative="1">
      <w:start w:val="1"/>
      <w:numFmt w:val="bullet"/>
      <w:lvlText w:val="o"/>
      <w:lvlJc w:val="left"/>
      <w:pPr>
        <w:tabs>
          <w:tab w:val="num" w:pos="5976"/>
        </w:tabs>
        <w:ind w:left="5976" w:hanging="360"/>
      </w:pPr>
      <w:rPr>
        <w:rFonts w:ascii="Courier New" w:hAnsi="Courier New" w:hint="default"/>
      </w:rPr>
    </w:lvl>
    <w:lvl w:ilvl="8" w:tentative="1">
      <w:start w:val="1"/>
      <w:numFmt w:val="bullet"/>
      <w:lvlText w:val=""/>
      <w:lvlJc w:val="left"/>
      <w:pPr>
        <w:tabs>
          <w:tab w:val="num" w:pos="6696"/>
        </w:tabs>
        <w:ind w:left="6696" w:hanging="360"/>
      </w:pPr>
      <w:rPr>
        <w:rFonts w:ascii="Wingdings" w:hAnsi="Wingdings" w:hint="default"/>
      </w:rPr>
    </w:lvl>
  </w:abstractNum>
  <w:abstractNum w:abstractNumId="7">
    <w:nsid w:val="0A790331"/>
    <w:multiLevelType w:val="hybridMultilevel"/>
    <w:tmpl w:val="20CA5022"/>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0C7D27"/>
    <w:multiLevelType w:val="hybridMultilevel"/>
    <w:tmpl w:val="38D48B1C"/>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2D42EC"/>
    <w:multiLevelType w:val="multilevel"/>
    <w:tmpl w:val="CB36525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A7F4E"/>
    <w:multiLevelType w:val="multilevel"/>
    <w:tmpl w:val="5D66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CC6FFF"/>
    <w:multiLevelType w:val="hybridMultilevel"/>
    <w:tmpl w:val="98DEE41A"/>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DC73E8"/>
    <w:multiLevelType w:val="hybridMultilevel"/>
    <w:tmpl w:val="C8A60918"/>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0757F36"/>
    <w:multiLevelType w:val="hybridMultilevel"/>
    <w:tmpl w:val="9BB4DC54"/>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1406BB4"/>
    <w:multiLevelType w:val="hybridMultilevel"/>
    <w:tmpl w:val="2B7E0FD0"/>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3387A8A"/>
    <w:multiLevelType w:val="hybridMultilevel"/>
    <w:tmpl w:val="8FF64C96"/>
    <w:lvl w:ilvl="0">
      <w:start w:val="1"/>
      <w:numFmt w:val="bullet"/>
      <w:lvlText w:val=""/>
      <w:lvlJc w:val="left"/>
      <w:pPr>
        <w:ind w:left="720" w:hanging="360"/>
      </w:pPr>
      <w:rPr>
        <w:rFonts w:ascii="Symbol" w:hAnsi="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3DF7353"/>
    <w:multiLevelType w:val="hybridMultilevel"/>
    <w:tmpl w:val="082A8412"/>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C9005B"/>
    <w:multiLevelType w:val="multilevel"/>
    <w:tmpl w:val="B0D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880E2F"/>
    <w:multiLevelType w:val="multilevel"/>
    <w:tmpl w:val="BB2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496C5B"/>
    <w:multiLevelType w:val="hybridMultilevel"/>
    <w:tmpl w:val="08ECA0E8"/>
    <w:lvl w:ilvl="0">
      <w:start w:val="1"/>
      <w:numFmt w:val="bullet"/>
      <w:lvlText w:val=""/>
      <w:lvlJc w:val="left"/>
      <w:pPr>
        <w:ind w:left="720" w:hanging="360"/>
      </w:pPr>
      <w:rPr>
        <w:rFonts w:ascii="Symbol" w:hAnsi="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9712739"/>
    <w:multiLevelType w:val="hybridMultilevel"/>
    <w:tmpl w:val="EBBC45A6"/>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9F75AE1"/>
    <w:multiLevelType w:val="hybridMultilevel"/>
    <w:tmpl w:val="480A3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AA016CC"/>
    <w:multiLevelType w:val="multilevel"/>
    <w:tmpl w:val="D9B0E592"/>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B66BD6"/>
    <w:multiLevelType w:val="hybridMultilevel"/>
    <w:tmpl w:val="AE3E324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1BBB0232"/>
    <w:multiLevelType w:val="multilevel"/>
    <w:tmpl w:val="B64C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CB6612"/>
    <w:multiLevelType w:val="multilevel"/>
    <w:tmpl w:val="844E19B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D7438D"/>
    <w:multiLevelType w:val="hybridMultilevel"/>
    <w:tmpl w:val="538CBCF4"/>
    <w:lvl w:ilvl="0">
      <w:start w:val="1"/>
      <w:numFmt w:val="bullet"/>
      <w:lvlText w:val=""/>
      <w:lvlJc w:val="left"/>
      <w:pPr>
        <w:ind w:left="1080" w:hanging="360"/>
      </w:pPr>
      <w:rPr>
        <w:rFonts w:ascii="Symbol" w:hAnsi="Symbol" w:hint="default"/>
        <w:color w:val="auto"/>
        <w:sz w:val="16"/>
        <w:szCs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CF50904"/>
    <w:multiLevelType w:val="hybridMultilevel"/>
    <w:tmpl w:val="083AFE8C"/>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1D015465"/>
    <w:multiLevelType w:val="hybridMultilevel"/>
    <w:tmpl w:val="D74624FA"/>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FD30813"/>
    <w:multiLevelType w:val="hybridMultilevel"/>
    <w:tmpl w:val="20EAF8EE"/>
    <w:lvl w:ilvl="0">
      <w:start w:val="1"/>
      <w:numFmt w:val="bullet"/>
      <w:lvlText w:val=""/>
      <w:lvlJc w:val="left"/>
      <w:pPr>
        <w:ind w:left="720" w:hanging="360"/>
      </w:pPr>
      <w:rPr>
        <w:rFonts w:ascii="Symbol" w:hAnsi="Symbol" w:cs="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FF2420F"/>
    <w:multiLevelType w:val="hybridMultilevel"/>
    <w:tmpl w:val="880A88AE"/>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FF70DB8"/>
    <w:multiLevelType w:val="hybridMultilevel"/>
    <w:tmpl w:val="5EBCD2B2"/>
    <w:lvl w:ilvl="0">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206320C2"/>
    <w:multiLevelType w:val="hybridMultilevel"/>
    <w:tmpl w:val="E2E4D9B8"/>
    <w:styleLink w:val="ImportedStyle6"/>
    <w:lvl w:ilvl="0">
      <w:start w:val="1"/>
      <w:numFmt w:val="bullet"/>
      <w:lvlText w:val="▪"/>
      <w:lvlJc w:val="left"/>
      <w:pPr>
        <w:tabs>
          <w:tab w:val="left" w:pos="1620"/>
          <w:tab w:val="center" w:pos="5373"/>
        </w:tabs>
        <w:ind w:left="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Text w:val="o"/>
      <w:lvlJc w:val="left"/>
      <w:pPr>
        <w:tabs>
          <w:tab w:val="left" w:pos="1620"/>
          <w:tab w:val="center" w:pos="5373"/>
        </w:tabs>
        <w:ind w:left="117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bullet"/>
      <w:lvlText w:val="▪"/>
      <w:lvlJc w:val="left"/>
      <w:pPr>
        <w:tabs>
          <w:tab w:val="left" w:pos="1620"/>
          <w:tab w:val="center" w:pos="5373"/>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Text w:val="•"/>
      <w:lvlJc w:val="left"/>
      <w:pPr>
        <w:tabs>
          <w:tab w:val="left" w:pos="1620"/>
          <w:tab w:val="center" w:pos="5373"/>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4">
      <w:start w:val="1"/>
      <w:numFmt w:val="bullet"/>
      <w:lvlText w:val="o"/>
      <w:lvlJc w:val="left"/>
      <w:pPr>
        <w:tabs>
          <w:tab w:val="left" w:pos="1620"/>
          <w:tab w:val="center" w:pos="5373"/>
        </w:tabs>
        <w:ind w:left="333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5">
      <w:start w:val="1"/>
      <w:numFmt w:val="bullet"/>
      <w:lvlText w:val="▪"/>
      <w:lvlJc w:val="left"/>
      <w:pPr>
        <w:tabs>
          <w:tab w:val="left" w:pos="1620"/>
          <w:tab w:val="center" w:pos="5373"/>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6">
      <w:start w:val="1"/>
      <w:numFmt w:val="bullet"/>
      <w:lvlText w:val="•"/>
      <w:lvlJc w:val="left"/>
      <w:pPr>
        <w:tabs>
          <w:tab w:val="left" w:pos="1620"/>
          <w:tab w:val="center" w:pos="5373"/>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Text w:val="o"/>
      <w:lvlJc w:val="left"/>
      <w:pPr>
        <w:tabs>
          <w:tab w:val="left" w:pos="1620"/>
        </w:tabs>
        <w:ind w:left="5373" w:hanging="243"/>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lvl w:ilvl="8">
      <w:start w:val="1"/>
      <w:numFmt w:val="bullet"/>
      <w:lvlText w:val="▪"/>
      <w:lvlJc w:val="left"/>
      <w:pPr>
        <w:tabs>
          <w:tab w:val="left" w:pos="1620"/>
          <w:tab w:val="center" w:pos="5373"/>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33">
    <w:nsid w:val="20AC244A"/>
    <w:multiLevelType w:val="hybridMultilevel"/>
    <w:tmpl w:val="B3EC0B80"/>
    <w:lvl w:ilvl="0">
      <w:start w:val="0"/>
      <w:numFmt w:val="bullet"/>
      <w:lvlText w:val="•"/>
      <w:lvlJc w:val="left"/>
      <w:pPr>
        <w:ind w:left="1080" w:hanging="72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21EF1209"/>
    <w:multiLevelType w:val="multilevel"/>
    <w:tmpl w:val="108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CB74E5"/>
    <w:multiLevelType w:val="hybridMultilevel"/>
    <w:tmpl w:val="55CCCC5E"/>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953C77"/>
    <w:multiLevelType w:val="hybridMultilevel"/>
    <w:tmpl w:val="B35C6EF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3DF48FC"/>
    <w:multiLevelType w:val="hybridMultilevel"/>
    <w:tmpl w:val="5CF6AAA2"/>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244F1EFB"/>
    <w:multiLevelType w:val="multilevel"/>
    <w:tmpl w:val="6F7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503F62"/>
    <w:multiLevelType w:val="hybridMultilevel"/>
    <w:tmpl w:val="0C7C3C66"/>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6D03200"/>
    <w:multiLevelType w:val="hybridMultilevel"/>
    <w:tmpl w:val="18D0261E"/>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278C4E1D"/>
    <w:multiLevelType w:val="hybridMultilevel"/>
    <w:tmpl w:val="42181D5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7A9330D"/>
    <w:multiLevelType w:val="hybridMultilevel"/>
    <w:tmpl w:val="CDE6A72A"/>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284E60CB"/>
    <w:multiLevelType w:val="hybridMultilevel"/>
    <w:tmpl w:val="3C8E7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92E083C"/>
    <w:multiLevelType w:val="hybridMultilevel"/>
    <w:tmpl w:val="DA1011F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F5B6F61"/>
    <w:multiLevelType w:val="multilevel"/>
    <w:tmpl w:val="56F6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F66737"/>
    <w:multiLevelType w:val="hybridMultilevel"/>
    <w:tmpl w:val="01E04F86"/>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0D5CE3"/>
    <w:multiLevelType w:val="hybridMultilevel"/>
    <w:tmpl w:val="9712FE64"/>
    <w:lvl w:ilvl="0">
      <w:start w:val="1"/>
      <w:numFmt w:val="bullet"/>
      <w:lvlText w:val="•"/>
      <w:lvlJc w:val="left"/>
      <w:pPr>
        <w:ind w:left="720" w:hanging="360"/>
      </w:pPr>
      <w:rPr>
        <w:rFonts w:ascii="Times New Roman" w:eastAsia="Times New Roman" w:hAnsi="Times New Roman" w:cs="Times New Roman"/>
        <w:b w:val="0"/>
        <w:i w:val="0"/>
        <w:strike w:val="0"/>
        <w:dstrike w:val="0"/>
        <w:color w:val="545F67"/>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2366CFF"/>
    <w:multiLevelType w:val="hybridMultilevel"/>
    <w:tmpl w:val="5D26FC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6115C91"/>
    <w:multiLevelType w:val="multilevel"/>
    <w:tmpl w:val="DD82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0456C4"/>
    <w:multiLevelType w:val="hybridMultilevel"/>
    <w:tmpl w:val="BFBE5372"/>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CAB3047"/>
    <w:multiLevelType w:val="hybridMultilevel"/>
    <w:tmpl w:val="F5240B1E"/>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3CBB7F38"/>
    <w:multiLevelType w:val="hybridMultilevel"/>
    <w:tmpl w:val="859E91D8"/>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CBE01E9"/>
    <w:multiLevelType w:val="hybridMultilevel"/>
    <w:tmpl w:val="AB882026"/>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3DCB5BA2"/>
    <w:multiLevelType w:val="hybridMultilevel"/>
    <w:tmpl w:val="477A9FA0"/>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3DEA7C27"/>
    <w:multiLevelType w:val="hybridMultilevel"/>
    <w:tmpl w:val="6FC2D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DFC27D7"/>
    <w:multiLevelType w:val="hybridMultilevel"/>
    <w:tmpl w:val="435EF1CE"/>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E2307A3"/>
    <w:multiLevelType w:val="hybridMultilevel"/>
    <w:tmpl w:val="52B2F0AA"/>
    <w:lvl w:ilvl="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8">
    <w:nsid w:val="3E8C3B50"/>
    <w:multiLevelType w:val="hybridMultilevel"/>
    <w:tmpl w:val="D4A697FC"/>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F071FC2"/>
    <w:multiLevelType w:val="hybridMultilevel"/>
    <w:tmpl w:val="291EA75A"/>
    <w:lvl w:ilvl="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F9F02FD"/>
    <w:multiLevelType w:val="hybridMultilevel"/>
    <w:tmpl w:val="7FDED85C"/>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40A37E9E"/>
    <w:multiLevelType w:val="hybridMultilevel"/>
    <w:tmpl w:val="BA8AB2A0"/>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20E42ED"/>
    <w:multiLevelType w:val="hybridMultilevel"/>
    <w:tmpl w:val="6514310A"/>
    <w:lvl w:ilvl="0">
      <w:start w:val="1"/>
      <w:numFmt w:val="bullet"/>
      <w:lvlText w:val="•"/>
      <w:lvlJc w:val="left"/>
      <w:pPr>
        <w:ind w:left="720" w:hanging="360"/>
      </w:pPr>
      <w:rPr>
        <w:rFonts w:ascii="Times New Roman" w:eastAsia="Times New Roman" w:hAnsi="Times New Roman" w:cs="Times New Roman"/>
        <w:b w:val="0"/>
        <w:i w:val="0"/>
        <w:strike w:val="0"/>
        <w:dstrike w:val="0"/>
        <w:color w:val="545F67"/>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439727F"/>
    <w:multiLevelType w:val="hybridMultilevel"/>
    <w:tmpl w:val="CC72E8EE"/>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545F67"/>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4">
    <w:nsid w:val="472D40C5"/>
    <w:multiLevelType w:val="hybridMultilevel"/>
    <w:tmpl w:val="6DFE114E"/>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8D7B77"/>
    <w:multiLevelType w:val="hybridMultilevel"/>
    <w:tmpl w:val="9632A54C"/>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49D0696D"/>
    <w:multiLevelType w:val="hybridMultilevel"/>
    <w:tmpl w:val="AC4C823C"/>
    <w:lvl w:ilvl="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7">
    <w:nsid w:val="4A5316BC"/>
    <w:multiLevelType w:val="hybridMultilevel"/>
    <w:tmpl w:val="1884D2D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AD2255E"/>
    <w:multiLevelType w:val="multilevel"/>
    <w:tmpl w:val="9B7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AF85FC3"/>
    <w:multiLevelType w:val="multilevel"/>
    <w:tmpl w:val="F7E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855F84"/>
    <w:multiLevelType w:val="multilevel"/>
    <w:tmpl w:val="2B84E712"/>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3136BE"/>
    <w:multiLevelType w:val="hybridMultilevel"/>
    <w:tmpl w:val="3F121B36"/>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4C4F3239"/>
    <w:multiLevelType w:val="hybridMultilevel"/>
    <w:tmpl w:val="4A38B65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D853732"/>
    <w:multiLevelType w:val="hybridMultilevel"/>
    <w:tmpl w:val="03BE0492"/>
    <w:lvl w:ilvl="0">
      <w:start w:val="1"/>
      <w:numFmt w:val="bullet"/>
      <w:lvlText w:val=""/>
      <w:lvlJc w:val="left"/>
      <w:pPr>
        <w:ind w:left="720" w:hanging="360"/>
      </w:pPr>
      <w:rPr>
        <w:rFonts w:ascii="Symbol" w:hAnsi="Symbol" w:hint="default"/>
        <w:color w:val="auto"/>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4E2E78EC"/>
    <w:multiLevelType w:val="hybridMultilevel"/>
    <w:tmpl w:val="E0BAFFAC"/>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5">
    <w:nsid w:val="4F373FEF"/>
    <w:multiLevelType w:val="hybridMultilevel"/>
    <w:tmpl w:val="FCDC3064"/>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4FBC2945"/>
    <w:multiLevelType w:val="hybridMultilevel"/>
    <w:tmpl w:val="F0466798"/>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5014563E"/>
    <w:multiLevelType w:val="hybridMultilevel"/>
    <w:tmpl w:val="054C7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01C1A0F"/>
    <w:multiLevelType w:val="hybridMultilevel"/>
    <w:tmpl w:val="45649AEA"/>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51C11E0F"/>
    <w:multiLevelType w:val="hybridMultilevel"/>
    <w:tmpl w:val="4D52ACC6"/>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28C79FE"/>
    <w:multiLevelType w:val="hybridMultilevel"/>
    <w:tmpl w:val="8030491E"/>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582236C"/>
    <w:multiLevelType w:val="hybridMultilevel"/>
    <w:tmpl w:val="EC6213A8"/>
    <w:lvl w:ilvl="0">
      <w:start w:val="1"/>
      <w:numFmt w:val="bullet"/>
      <w:lvlText w:val=""/>
      <w:lvlJc w:val="left"/>
      <w:pPr>
        <w:ind w:left="720" w:hanging="360"/>
      </w:pPr>
      <w:rPr>
        <w:rFonts w:ascii="Symbol" w:hAnsi="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5E03C16"/>
    <w:multiLevelType w:val="hybridMultilevel"/>
    <w:tmpl w:val="0B46FBAE"/>
    <w:lvl w:ilvl="0">
      <w:start w:val="1"/>
      <w:numFmt w:val="bullet"/>
      <w:lvlText w:val="➢"/>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61D64FD"/>
    <w:multiLevelType w:val="multilevel"/>
    <w:tmpl w:val="036E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70196A"/>
    <w:multiLevelType w:val="hybridMultilevel"/>
    <w:tmpl w:val="18082C04"/>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BFD40EE"/>
    <w:multiLevelType w:val="hybridMultilevel"/>
    <w:tmpl w:val="A9BCFCAA"/>
    <w:lvl w:ilvl="0">
      <w:start w:val="1"/>
      <w:numFmt w:val="bullet"/>
      <w:lvlText w:val=""/>
      <w:lvlJc w:val="left"/>
      <w:pPr>
        <w:ind w:left="720" w:hanging="360"/>
      </w:pPr>
      <w:rPr>
        <w:rFonts w:ascii="Symbol" w:hAnsi="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nsid w:val="5CE50F3C"/>
    <w:multiLevelType w:val="hybridMultilevel"/>
    <w:tmpl w:val="55A04D44"/>
    <w:lvl w:ilvl="0">
      <w:start w:val="1"/>
      <w:numFmt w:val="bullet"/>
      <w:lvlText w:val=""/>
      <w:lvlJc w:val="left"/>
      <w:pPr>
        <w:ind w:left="720" w:hanging="360"/>
      </w:pPr>
      <w:rPr>
        <w:rFonts w:ascii="Symbol" w:hAnsi="Symbol" w:hint="default"/>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DF96128"/>
    <w:multiLevelType w:val="multilevel"/>
    <w:tmpl w:val="1DD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E566584"/>
    <w:multiLevelType w:val="hybridMultilevel"/>
    <w:tmpl w:val="88CC9930"/>
    <w:lvl w:ilvl="0">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9">
    <w:nsid w:val="5FC37DFC"/>
    <w:multiLevelType w:val="hybridMultilevel"/>
    <w:tmpl w:val="E02CA376"/>
    <w:lvl w:ilvl="0">
      <w:start w:val="1"/>
      <w:numFmt w:val="bullet"/>
      <w:lvlText w:val=""/>
      <w:lvlJc w:val="left"/>
      <w:pPr>
        <w:ind w:left="720" w:hanging="360"/>
      </w:pPr>
      <w:rPr>
        <w:rFonts w:ascii="Symbol" w:hAnsi="Symbol" w:hint="default"/>
        <w:color w:val="auto"/>
        <w:sz w:val="16"/>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0">
    <w:nsid w:val="60270985"/>
    <w:multiLevelType w:val="hybridMultilevel"/>
    <w:tmpl w:val="C2BAF51A"/>
    <w:lvl w:ilvl="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1">
    <w:nsid w:val="618909AC"/>
    <w:multiLevelType w:val="multilevel"/>
    <w:tmpl w:val="55A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8304B9"/>
    <w:multiLevelType w:val="hybridMultilevel"/>
    <w:tmpl w:val="9D901AF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0B6AE2"/>
    <w:multiLevelType w:val="hybridMultilevel"/>
    <w:tmpl w:val="52C84874"/>
    <w:lvl w:ilvl="0">
      <w:start w:val="0"/>
      <w:numFmt w:val="bullet"/>
      <w:lvlText w:val="•"/>
      <w:lvlJc w:val="left"/>
      <w:pPr>
        <w:ind w:left="1540" w:hanging="1180"/>
      </w:pPr>
      <w:rPr>
        <w:rFonts w:ascii="Calibri" w:eastAsia="Times New Roman" w:hAnsi="Calibri" w:cs="Calibri" w:hint="default"/>
        <w:b/>
        <w:color w:val="002060"/>
        <w:sz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538665B"/>
    <w:multiLevelType w:val="hybridMultilevel"/>
    <w:tmpl w:val="0A54AF8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5901B86"/>
    <w:multiLevelType w:val="hybridMultilevel"/>
    <w:tmpl w:val="5B30B0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5B8197F"/>
    <w:multiLevelType w:val="hybridMultilevel"/>
    <w:tmpl w:val="C308C600"/>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63964BB"/>
    <w:multiLevelType w:val="hybridMultilevel"/>
    <w:tmpl w:val="6510B7E2"/>
    <w:lvl w:ilvl="0">
      <w:start w:val="1"/>
      <w:numFmt w:val="bullet"/>
      <w:lvlText w:val="o"/>
      <w:lvlJc w:val="left"/>
      <w:pPr>
        <w:ind w:left="108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8">
    <w:nsid w:val="66D9708C"/>
    <w:multiLevelType w:val="multilevel"/>
    <w:tmpl w:val="854E8E06"/>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8137096"/>
    <w:multiLevelType w:val="hybridMultilevel"/>
    <w:tmpl w:val="F7EE2698"/>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81370DD"/>
    <w:multiLevelType w:val="hybridMultilevel"/>
    <w:tmpl w:val="EA2E9D1A"/>
    <w:lvl w:ilvl="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9094706"/>
    <w:multiLevelType w:val="hybridMultilevel"/>
    <w:tmpl w:val="E708A076"/>
    <w:lvl w:ilvl="0">
      <w:start w:val="1"/>
      <w:numFmt w:val="bullet"/>
      <w:lvlText w:val=""/>
      <w:lvlJc w:val="left"/>
      <w:pPr>
        <w:ind w:left="720" w:hanging="360"/>
      </w:pPr>
      <w:rPr>
        <w:rFonts w:ascii="Symbol" w:hAnsi="Symbol" w:cs="Symbol" w:hint="default"/>
        <w:b w:val="0"/>
        <w:i w:val="0"/>
        <w:strike w:val="0"/>
        <w:dstrike w:val="0"/>
        <w:color w:val="auto"/>
        <w:sz w:val="16"/>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95650D2"/>
    <w:multiLevelType w:val="hybridMultilevel"/>
    <w:tmpl w:val="52E20212"/>
    <w:lvl w:ilvl="0">
      <w:start w:val="1"/>
      <w:numFmt w:val="bullet"/>
      <w:lvlText w:val=""/>
      <w:lvlJc w:val="left"/>
      <w:pPr>
        <w:ind w:left="720" w:hanging="360"/>
      </w:pPr>
      <w:rPr>
        <w:rFonts w:ascii="Symbol" w:hAnsi="Symbol" w:hint="default"/>
        <w:b w:val="0"/>
        <w:color w:val="auto"/>
        <w:sz w:val="16"/>
        <w:szCs w:val="1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3">
    <w:nsid w:val="69FB1A60"/>
    <w:multiLevelType w:val="hybridMultilevel"/>
    <w:tmpl w:val="2ED4E578"/>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6A3C3E05"/>
    <w:multiLevelType w:val="hybridMultilevel"/>
    <w:tmpl w:val="0EEAAAF4"/>
    <w:lvl w:ilvl="0">
      <w:start w:val="1"/>
      <w:numFmt w:val="bullet"/>
      <w:lvlText w:val=""/>
      <w:lvlJc w:val="left"/>
      <w:pPr>
        <w:ind w:left="1080" w:hanging="360"/>
      </w:pPr>
      <w:rPr>
        <w:rFonts w:ascii="Symbol" w:hAnsi="Symbol" w:cs="Symbol"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5">
    <w:nsid w:val="6C850391"/>
    <w:multiLevelType w:val="hybridMultilevel"/>
    <w:tmpl w:val="0750F294"/>
    <w:lvl w:ilvl="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6CA55457"/>
    <w:multiLevelType w:val="multilevel"/>
    <w:tmpl w:val="6CD0FAA4"/>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CCF0F54"/>
    <w:multiLevelType w:val="multilevel"/>
    <w:tmpl w:val="899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CD15765"/>
    <w:multiLevelType w:val="hybridMultilevel"/>
    <w:tmpl w:val="9600261C"/>
    <w:lvl w:ilvl="0">
      <w:start w:val="1"/>
      <w:numFmt w:val="bullet"/>
      <w:pStyle w:val="Achievemen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9">
    <w:nsid w:val="6D970ED5"/>
    <w:multiLevelType w:val="hybridMultilevel"/>
    <w:tmpl w:val="97865D72"/>
    <w:lvl w:ilvl="0">
      <w:start w:val="1"/>
      <w:numFmt w:val="bullet"/>
      <w:lvlText w:val=""/>
      <w:lvlJc w:val="left"/>
      <w:pPr>
        <w:ind w:left="720" w:hanging="360"/>
      </w:pPr>
      <w:rPr>
        <w:rFonts w:ascii="Symbol" w:hAnsi="Symbol" w:hint="default"/>
        <w:b w:val="0"/>
        <w:sz w:val="16"/>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6DF77C0E"/>
    <w:multiLevelType w:val="hybridMultilevel"/>
    <w:tmpl w:val="DD5EE78A"/>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1">
    <w:nsid w:val="7036054B"/>
    <w:multiLevelType w:val="multilevel"/>
    <w:tmpl w:val="834C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0831060"/>
    <w:multiLevelType w:val="hybridMultilevel"/>
    <w:tmpl w:val="E3DAD222"/>
    <w:lvl w:ilvl="0">
      <w:start w:val="1"/>
      <w:numFmt w:val="bullet"/>
      <w:lvlText w:val=""/>
      <w:lvlJc w:val="left"/>
      <w:pPr>
        <w:ind w:left="720" w:hanging="360"/>
      </w:pPr>
      <w:rPr>
        <w:rFonts w:ascii="Symbol" w:hAnsi="Symbol" w:hint="default"/>
        <w:color w:val="auto"/>
        <w:sz w:val="16"/>
        <w:szCs w:val="18"/>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0F66C9F"/>
    <w:multiLevelType w:val="hybridMultilevel"/>
    <w:tmpl w:val="A5B6C7FE"/>
    <w:lvl w:ilvl="0">
      <w:start w:val="1"/>
      <w:numFmt w:val="bullet"/>
      <w:lvlText w:val="•"/>
      <w:lvlJc w:val="left"/>
      <w:pPr>
        <w:ind w:left="720" w:hanging="360"/>
      </w:pPr>
      <w:rPr>
        <w:rFonts w:ascii="Times New Roman" w:eastAsia="Times New Roman" w:hAnsi="Times New Roman" w:cs="Times New Roman"/>
        <w:b w:val="0"/>
        <w:i w:val="0"/>
        <w:strike w:val="0"/>
        <w:dstrike w:val="0"/>
        <w:color w:val="545F67"/>
        <w:sz w:val="24"/>
        <w:szCs w:val="24"/>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13C5161"/>
    <w:multiLevelType w:val="hybridMultilevel"/>
    <w:tmpl w:val="91722A0A"/>
    <w:lvl w:ilvl="0">
      <w:start w:val="1"/>
      <w:numFmt w:val="bullet"/>
      <w:lvlText w:val="o"/>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5">
    <w:nsid w:val="713C51C2"/>
    <w:multiLevelType w:val="multilevel"/>
    <w:tmpl w:val="1DF220B4"/>
    <w:lvl w:ilvl="0">
      <w:start w:val="0"/>
      <w:numFmt w:val="bullet"/>
      <w:lvlText w:val="•"/>
      <w:lvlJc w:val="left"/>
      <w:pPr>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169229D"/>
    <w:multiLevelType w:val="hybridMultilevel"/>
    <w:tmpl w:val="0E649016"/>
    <w:lvl w:ilvl="0">
      <w:start w:val="1"/>
      <w:numFmt w:val="bullet"/>
      <w:lvlText w:val=""/>
      <w:lvlJc w:val="left"/>
      <w:pPr>
        <w:ind w:left="1080" w:hanging="360"/>
      </w:pPr>
      <w:rPr>
        <w:rFonts w:ascii="Symbol" w:hAnsi="Symbol" w:hint="default"/>
        <w:color w:val="auto"/>
        <w:sz w:val="16"/>
        <w:szCs w:val="18"/>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7">
    <w:nsid w:val="72A85997"/>
    <w:multiLevelType w:val="hybridMultilevel"/>
    <w:tmpl w:val="9B28F078"/>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74F5265D"/>
    <w:multiLevelType w:val="hybridMultilevel"/>
    <w:tmpl w:val="ACE08EF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9">
    <w:nsid w:val="75B1626E"/>
    <w:multiLevelType w:val="hybridMultilevel"/>
    <w:tmpl w:val="2DEADA5C"/>
    <w:lvl w:ilvl="0">
      <w:start w:val="1"/>
      <w:numFmt w:val="bullet"/>
      <w:lvlText w:val=""/>
      <w:lvlJc w:val="left"/>
      <w:pPr>
        <w:ind w:left="720" w:hanging="360"/>
      </w:pPr>
      <w:rPr>
        <w:rFonts w:ascii="Symbol" w:hAnsi="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0">
    <w:nsid w:val="76B12CB3"/>
    <w:multiLevelType w:val="hybridMultilevel"/>
    <w:tmpl w:val="A8787B30"/>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1">
    <w:nsid w:val="76BB3E86"/>
    <w:multiLevelType w:val="hybridMultilevel"/>
    <w:tmpl w:val="A788B36C"/>
    <w:lvl w:ilvl="0">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2">
    <w:nsid w:val="77AE3322"/>
    <w:multiLevelType w:val="hybridMultilevel"/>
    <w:tmpl w:val="A8D6CE0C"/>
    <w:lvl w:ilvl="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3">
    <w:nsid w:val="79CC5EE9"/>
    <w:multiLevelType w:val="hybridMultilevel"/>
    <w:tmpl w:val="9BA8E3DC"/>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4">
    <w:nsid w:val="7B693FC6"/>
    <w:multiLevelType w:val="multilevel"/>
    <w:tmpl w:val="C31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B9549A6"/>
    <w:multiLevelType w:val="hybridMultilevel"/>
    <w:tmpl w:val="4FC6E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BD2027F"/>
    <w:multiLevelType w:val="hybridMultilevel"/>
    <w:tmpl w:val="C8FAA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7">
    <w:nsid w:val="7E137F05"/>
    <w:multiLevelType w:val="hybridMultilevel"/>
    <w:tmpl w:val="5DCA75D2"/>
    <w:lvl w:ilvl="0">
      <w:start w:val="1"/>
      <w:numFmt w:val="bullet"/>
      <w:lvlText w:val="o"/>
      <w:lvlJc w:val="left"/>
      <w:pPr>
        <w:ind w:left="108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8">
    <w:nsid w:val="7EB707FA"/>
    <w:multiLevelType w:val="hybridMultilevel"/>
    <w:tmpl w:val="E08CEB9E"/>
    <w:lvl w:ilvl="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9">
    <w:nsid w:val="7F5231AE"/>
    <w:multiLevelType w:val="hybridMultilevel"/>
    <w:tmpl w:val="5B600E4E"/>
    <w:lvl w:ilvl="0">
      <w:start w:val="1"/>
      <w:numFmt w:val="bullet"/>
      <w:lvlText w:val=""/>
      <w:lvlJc w:val="left"/>
      <w:pPr>
        <w:ind w:left="720" w:hanging="360"/>
      </w:pPr>
      <w:rPr>
        <w:rFonts w:ascii="Symbol" w:hAnsi="Symbol" w:cs="Symbol" w:hint="default"/>
        <w:color w:val="auto"/>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F913A6A"/>
    <w:multiLevelType w:val="hybridMultilevel"/>
    <w:tmpl w:val="82CE77DA"/>
    <w:lvl w:ilvl="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780800186">
    <w:abstractNumId w:val="0"/>
  </w:num>
  <w:num w:numId="2" w16cid:durableId="475728052">
    <w:abstractNumId w:val="32"/>
  </w:num>
  <w:num w:numId="3" w16cid:durableId="1986666464">
    <w:abstractNumId w:val="108"/>
  </w:num>
  <w:num w:numId="4" w16cid:durableId="672419710">
    <w:abstractNumId w:val="6"/>
  </w:num>
  <w:num w:numId="5" w16cid:durableId="252515729">
    <w:abstractNumId w:val="80"/>
  </w:num>
  <w:num w:numId="6" w16cid:durableId="926039895">
    <w:abstractNumId w:val="109"/>
  </w:num>
  <w:num w:numId="7" w16cid:durableId="1448626052">
    <w:abstractNumId w:val="61"/>
  </w:num>
  <w:num w:numId="8" w16cid:durableId="257174347">
    <w:abstractNumId w:val="16"/>
  </w:num>
  <w:num w:numId="9" w16cid:durableId="634796288">
    <w:abstractNumId w:val="73"/>
  </w:num>
  <w:num w:numId="10" w16cid:durableId="782110452">
    <w:abstractNumId w:val="86"/>
  </w:num>
  <w:num w:numId="11" w16cid:durableId="627853253">
    <w:abstractNumId w:val="12"/>
  </w:num>
  <w:num w:numId="12" w16cid:durableId="609701569">
    <w:abstractNumId w:val="8"/>
  </w:num>
  <w:num w:numId="13" w16cid:durableId="1357269861">
    <w:abstractNumId w:val="26"/>
  </w:num>
  <w:num w:numId="14" w16cid:durableId="2146388419">
    <w:abstractNumId w:val="14"/>
  </w:num>
  <w:num w:numId="15" w16cid:durableId="786851770">
    <w:abstractNumId w:val="4"/>
  </w:num>
  <w:num w:numId="16" w16cid:durableId="2130975352">
    <w:abstractNumId w:val="93"/>
  </w:num>
  <w:num w:numId="17" w16cid:durableId="1254431274">
    <w:abstractNumId w:val="63"/>
  </w:num>
  <w:num w:numId="18" w16cid:durableId="81685776">
    <w:abstractNumId w:val="62"/>
  </w:num>
  <w:num w:numId="19" w16cid:durableId="1307247193">
    <w:abstractNumId w:val="47"/>
  </w:num>
  <w:num w:numId="20" w16cid:durableId="794524372">
    <w:abstractNumId w:val="113"/>
  </w:num>
  <w:num w:numId="21" w16cid:durableId="112871511">
    <w:abstractNumId w:val="116"/>
  </w:num>
  <w:num w:numId="22" w16cid:durableId="766776513">
    <w:abstractNumId w:val="89"/>
  </w:num>
  <w:num w:numId="23" w16cid:durableId="2089644646">
    <w:abstractNumId w:val="112"/>
  </w:num>
  <w:num w:numId="24" w16cid:durableId="2129003774">
    <w:abstractNumId w:val="43"/>
  </w:num>
  <w:num w:numId="25" w16cid:durableId="1116483596">
    <w:abstractNumId w:val="39"/>
  </w:num>
  <w:num w:numId="26" w16cid:durableId="325859607">
    <w:abstractNumId w:val="100"/>
  </w:num>
  <w:num w:numId="27" w16cid:durableId="380134200">
    <w:abstractNumId w:val="54"/>
  </w:num>
  <w:num w:numId="28" w16cid:durableId="949817646">
    <w:abstractNumId w:val="114"/>
  </w:num>
  <w:num w:numId="29" w16cid:durableId="165444991">
    <w:abstractNumId w:val="64"/>
  </w:num>
  <w:num w:numId="30" w16cid:durableId="2008629489">
    <w:abstractNumId w:val="40"/>
  </w:num>
  <w:num w:numId="31" w16cid:durableId="913859951">
    <w:abstractNumId w:val="35"/>
  </w:num>
  <w:num w:numId="32" w16cid:durableId="1260258734">
    <w:abstractNumId w:val="82"/>
  </w:num>
  <w:num w:numId="33" w16cid:durableId="76485008">
    <w:abstractNumId w:val="105"/>
  </w:num>
  <w:num w:numId="34" w16cid:durableId="2019116813">
    <w:abstractNumId w:val="101"/>
  </w:num>
  <w:num w:numId="35" w16cid:durableId="1297180339">
    <w:abstractNumId w:val="46"/>
  </w:num>
  <w:num w:numId="36" w16cid:durableId="584532976">
    <w:abstractNumId w:val="7"/>
  </w:num>
  <w:num w:numId="37" w16cid:durableId="427391990">
    <w:abstractNumId w:val="104"/>
  </w:num>
  <w:num w:numId="38" w16cid:durableId="1796288684">
    <w:abstractNumId w:val="90"/>
  </w:num>
  <w:num w:numId="39" w16cid:durableId="691225700">
    <w:abstractNumId w:val="121"/>
  </w:num>
  <w:num w:numId="40" w16cid:durableId="547424714">
    <w:abstractNumId w:val="59"/>
  </w:num>
  <w:num w:numId="41" w16cid:durableId="959796139">
    <w:abstractNumId w:val="77"/>
  </w:num>
  <w:num w:numId="42" w16cid:durableId="859012038">
    <w:abstractNumId w:val="95"/>
  </w:num>
  <w:num w:numId="43" w16cid:durableId="506791571">
    <w:abstractNumId w:val="44"/>
  </w:num>
  <w:num w:numId="44" w16cid:durableId="140077952">
    <w:abstractNumId w:val="53"/>
  </w:num>
  <w:num w:numId="45" w16cid:durableId="109248798">
    <w:abstractNumId w:val="94"/>
  </w:num>
  <w:num w:numId="46" w16cid:durableId="826285636">
    <w:abstractNumId w:val="42"/>
  </w:num>
  <w:num w:numId="47" w16cid:durableId="1997832070">
    <w:abstractNumId w:val="72"/>
  </w:num>
  <w:num w:numId="48" w16cid:durableId="2118215727">
    <w:abstractNumId w:val="13"/>
  </w:num>
  <w:num w:numId="49" w16cid:durableId="1610888910">
    <w:abstractNumId w:val="52"/>
  </w:num>
  <w:num w:numId="50" w16cid:durableId="1731271824">
    <w:abstractNumId w:val="28"/>
  </w:num>
  <w:num w:numId="51" w16cid:durableId="960263295">
    <w:abstractNumId w:val="84"/>
  </w:num>
  <w:num w:numId="52" w16cid:durableId="1648121081">
    <w:abstractNumId w:val="41"/>
  </w:num>
  <w:num w:numId="53" w16cid:durableId="1879000720">
    <w:abstractNumId w:val="92"/>
  </w:num>
  <w:num w:numId="54" w16cid:durableId="1963338828">
    <w:abstractNumId w:val="75"/>
  </w:num>
  <w:num w:numId="55" w16cid:durableId="158272921">
    <w:abstractNumId w:val="118"/>
  </w:num>
  <w:num w:numId="56" w16cid:durableId="2043705007">
    <w:abstractNumId w:val="99"/>
  </w:num>
  <w:num w:numId="57" w16cid:durableId="1614943073">
    <w:abstractNumId w:val="48"/>
  </w:num>
  <w:num w:numId="58" w16cid:durableId="2054494806">
    <w:abstractNumId w:val="125"/>
  </w:num>
  <w:num w:numId="59" w16cid:durableId="1675910841">
    <w:abstractNumId w:val="71"/>
  </w:num>
  <w:num w:numId="60" w16cid:durableId="924262408">
    <w:abstractNumId w:val="20"/>
  </w:num>
  <w:num w:numId="61" w16cid:durableId="1558516551">
    <w:abstractNumId w:val="66"/>
  </w:num>
  <w:num w:numId="62" w16cid:durableId="792481398">
    <w:abstractNumId w:val="56"/>
  </w:num>
  <w:num w:numId="63" w16cid:durableId="756705142">
    <w:abstractNumId w:val="122"/>
  </w:num>
  <w:num w:numId="64" w16cid:durableId="458107125">
    <w:abstractNumId w:val="130"/>
  </w:num>
  <w:num w:numId="65" w16cid:durableId="46494188">
    <w:abstractNumId w:val="57"/>
  </w:num>
  <w:num w:numId="66" w16cid:durableId="1377773311">
    <w:abstractNumId w:val="55"/>
  </w:num>
  <w:num w:numId="67" w16cid:durableId="1631478271">
    <w:abstractNumId w:val="78"/>
  </w:num>
  <w:num w:numId="68" w16cid:durableId="1667972047">
    <w:abstractNumId w:val="60"/>
  </w:num>
  <w:num w:numId="69" w16cid:durableId="1710297434">
    <w:abstractNumId w:val="110"/>
  </w:num>
  <w:num w:numId="70" w16cid:durableId="266813848">
    <w:abstractNumId w:val="23"/>
  </w:num>
  <w:num w:numId="71" w16cid:durableId="1151100795">
    <w:abstractNumId w:val="50"/>
  </w:num>
  <w:num w:numId="72" w16cid:durableId="283006189">
    <w:abstractNumId w:val="33"/>
  </w:num>
  <w:num w:numId="73" w16cid:durableId="537864170">
    <w:abstractNumId w:val="128"/>
  </w:num>
  <w:num w:numId="74" w16cid:durableId="1019039182">
    <w:abstractNumId w:val="127"/>
  </w:num>
  <w:num w:numId="75" w16cid:durableId="536698860">
    <w:abstractNumId w:val="97"/>
  </w:num>
  <w:num w:numId="76" w16cid:durableId="1575435385">
    <w:abstractNumId w:val="3"/>
  </w:num>
  <w:num w:numId="77" w16cid:durableId="1025979743">
    <w:abstractNumId w:val="117"/>
  </w:num>
  <w:num w:numId="78" w16cid:durableId="84347319">
    <w:abstractNumId w:val="120"/>
  </w:num>
  <w:num w:numId="79" w16cid:durableId="1335374131">
    <w:abstractNumId w:val="74"/>
  </w:num>
  <w:num w:numId="80" w16cid:durableId="1934169764">
    <w:abstractNumId w:val="67"/>
  </w:num>
  <w:num w:numId="81" w16cid:durableId="166948507">
    <w:abstractNumId w:val="124"/>
  </w:num>
  <w:num w:numId="82" w16cid:durableId="1787114448">
    <w:abstractNumId w:val="38"/>
  </w:num>
  <w:num w:numId="83" w16cid:durableId="72820807">
    <w:abstractNumId w:val="107"/>
  </w:num>
  <w:num w:numId="84" w16cid:durableId="1018505341">
    <w:abstractNumId w:val="17"/>
  </w:num>
  <w:num w:numId="85" w16cid:durableId="1135682775">
    <w:abstractNumId w:val="49"/>
  </w:num>
  <w:num w:numId="86" w16cid:durableId="1845513912">
    <w:abstractNumId w:val="68"/>
  </w:num>
  <w:num w:numId="87" w16cid:durableId="512577821">
    <w:abstractNumId w:val="24"/>
  </w:num>
  <w:num w:numId="88" w16cid:durableId="523175158">
    <w:abstractNumId w:val="18"/>
  </w:num>
  <w:num w:numId="89" w16cid:durableId="1093622112">
    <w:abstractNumId w:val="69"/>
  </w:num>
  <w:num w:numId="90" w16cid:durableId="1115952485">
    <w:abstractNumId w:val="34"/>
  </w:num>
  <w:num w:numId="91" w16cid:durableId="2119064024">
    <w:abstractNumId w:val="87"/>
  </w:num>
  <w:num w:numId="92" w16cid:durableId="1663503012">
    <w:abstractNumId w:val="96"/>
  </w:num>
  <w:num w:numId="93" w16cid:durableId="1096897889">
    <w:abstractNumId w:val="36"/>
  </w:num>
  <w:num w:numId="94" w16cid:durableId="38095467">
    <w:abstractNumId w:val="31"/>
  </w:num>
  <w:num w:numId="95" w16cid:durableId="1679043165">
    <w:abstractNumId w:val="88"/>
  </w:num>
  <w:num w:numId="96" w16cid:durableId="777019014">
    <w:abstractNumId w:val="123"/>
  </w:num>
  <w:num w:numId="97" w16cid:durableId="1438715357">
    <w:abstractNumId w:val="119"/>
  </w:num>
  <w:num w:numId="98" w16cid:durableId="527256558">
    <w:abstractNumId w:val="37"/>
  </w:num>
  <w:num w:numId="99" w16cid:durableId="1585148406">
    <w:abstractNumId w:val="102"/>
  </w:num>
  <w:num w:numId="100" w16cid:durableId="628123806">
    <w:abstractNumId w:val="85"/>
  </w:num>
  <w:num w:numId="101" w16cid:durableId="1152599312">
    <w:abstractNumId w:val="15"/>
  </w:num>
  <w:num w:numId="102" w16cid:durableId="432019676">
    <w:abstractNumId w:val="81"/>
  </w:num>
  <w:num w:numId="103" w16cid:durableId="675303218">
    <w:abstractNumId w:val="19"/>
  </w:num>
  <w:num w:numId="104" w16cid:durableId="2059743268">
    <w:abstractNumId w:val="29"/>
  </w:num>
  <w:num w:numId="105" w16cid:durableId="979921482">
    <w:abstractNumId w:val="58"/>
  </w:num>
  <w:num w:numId="106" w16cid:durableId="2056467783">
    <w:abstractNumId w:val="27"/>
  </w:num>
  <w:num w:numId="107" w16cid:durableId="313533830">
    <w:abstractNumId w:val="79"/>
  </w:num>
  <w:num w:numId="108" w16cid:durableId="488904247">
    <w:abstractNumId w:val="129"/>
  </w:num>
  <w:num w:numId="109" w16cid:durableId="1299800323">
    <w:abstractNumId w:val="11"/>
  </w:num>
  <w:num w:numId="110" w16cid:durableId="1990938291">
    <w:abstractNumId w:val="103"/>
  </w:num>
  <w:num w:numId="111" w16cid:durableId="1182743872">
    <w:abstractNumId w:val="126"/>
  </w:num>
  <w:num w:numId="112" w16cid:durableId="1601793752">
    <w:abstractNumId w:val="21"/>
  </w:num>
  <w:num w:numId="113" w16cid:durableId="1138569482">
    <w:abstractNumId w:val="5"/>
  </w:num>
  <w:num w:numId="114" w16cid:durableId="1570917792">
    <w:abstractNumId w:val="65"/>
  </w:num>
  <w:num w:numId="115" w16cid:durableId="1128008093">
    <w:abstractNumId w:val="51"/>
  </w:num>
  <w:num w:numId="116" w16cid:durableId="135614360">
    <w:abstractNumId w:val="30"/>
  </w:num>
  <w:num w:numId="117" w16cid:durableId="1390034983">
    <w:abstractNumId w:val="76"/>
  </w:num>
  <w:num w:numId="118" w16cid:durableId="310449568">
    <w:abstractNumId w:val="2"/>
  </w:num>
  <w:num w:numId="119" w16cid:durableId="474178873">
    <w:abstractNumId w:val="83"/>
  </w:num>
  <w:num w:numId="120" w16cid:durableId="1325082558">
    <w:abstractNumId w:val="10"/>
  </w:num>
  <w:num w:numId="121" w16cid:durableId="819425736">
    <w:abstractNumId w:val="111"/>
  </w:num>
  <w:num w:numId="122" w16cid:durableId="536428932">
    <w:abstractNumId w:val="91"/>
  </w:num>
  <w:num w:numId="123" w16cid:durableId="2041932559">
    <w:abstractNumId w:val="45"/>
  </w:num>
  <w:num w:numId="124" w16cid:durableId="1466237548">
    <w:abstractNumId w:val="115"/>
  </w:num>
  <w:num w:numId="125" w16cid:durableId="1746105623">
    <w:abstractNumId w:val="98"/>
  </w:num>
  <w:num w:numId="126" w16cid:durableId="1291085773">
    <w:abstractNumId w:val="22"/>
  </w:num>
  <w:num w:numId="127" w16cid:durableId="282152394">
    <w:abstractNumId w:val="70"/>
  </w:num>
  <w:num w:numId="128" w16cid:durableId="257980379">
    <w:abstractNumId w:val="9"/>
  </w:num>
  <w:num w:numId="129" w16cid:durableId="355078629">
    <w:abstractNumId w:val="25"/>
  </w:num>
  <w:num w:numId="130" w16cid:durableId="1486051007">
    <w:abstractNumId w:val="10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05"/>
    <w:rsid w:val="000015E7"/>
    <w:rsid w:val="00001B48"/>
    <w:rsid w:val="00002AD5"/>
    <w:rsid w:val="00004C3B"/>
    <w:rsid w:val="0000639D"/>
    <w:rsid w:val="00011F38"/>
    <w:rsid w:val="0001504B"/>
    <w:rsid w:val="000200E7"/>
    <w:rsid w:val="00021794"/>
    <w:rsid w:val="00022457"/>
    <w:rsid w:val="00023CAA"/>
    <w:rsid w:val="00024482"/>
    <w:rsid w:val="00026ADF"/>
    <w:rsid w:val="000278EB"/>
    <w:rsid w:val="00027934"/>
    <w:rsid w:val="00031263"/>
    <w:rsid w:val="00031BDC"/>
    <w:rsid w:val="00032016"/>
    <w:rsid w:val="0003334F"/>
    <w:rsid w:val="0003483D"/>
    <w:rsid w:val="00034C27"/>
    <w:rsid w:val="000350EA"/>
    <w:rsid w:val="000359FB"/>
    <w:rsid w:val="00035F03"/>
    <w:rsid w:val="00036DFC"/>
    <w:rsid w:val="000371FA"/>
    <w:rsid w:val="00037A15"/>
    <w:rsid w:val="0004040C"/>
    <w:rsid w:val="00040EBE"/>
    <w:rsid w:val="000439DE"/>
    <w:rsid w:val="00046120"/>
    <w:rsid w:val="000467F4"/>
    <w:rsid w:val="00050530"/>
    <w:rsid w:val="00051B91"/>
    <w:rsid w:val="00052B76"/>
    <w:rsid w:val="00053260"/>
    <w:rsid w:val="00053FD5"/>
    <w:rsid w:val="00054E39"/>
    <w:rsid w:val="000551D3"/>
    <w:rsid w:val="00055AAF"/>
    <w:rsid w:val="00056393"/>
    <w:rsid w:val="00056497"/>
    <w:rsid w:val="00056645"/>
    <w:rsid w:val="00057D8D"/>
    <w:rsid w:val="00061025"/>
    <w:rsid w:val="00061A23"/>
    <w:rsid w:val="00062BF8"/>
    <w:rsid w:val="0006353B"/>
    <w:rsid w:val="0006423F"/>
    <w:rsid w:val="000643D3"/>
    <w:rsid w:val="00066D47"/>
    <w:rsid w:val="000719E5"/>
    <w:rsid w:val="000722F2"/>
    <w:rsid w:val="0007418B"/>
    <w:rsid w:val="00074476"/>
    <w:rsid w:val="00076452"/>
    <w:rsid w:val="00076725"/>
    <w:rsid w:val="000804EA"/>
    <w:rsid w:val="000842CF"/>
    <w:rsid w:val="000854FD"/>
    <w:rsid w:val="000867E1"/>
    <w:rsid w:val="00086909"/>
    <w:rsid w:val="00086930"/>
    <w:rsid w:val="00087E9E"/>
    <w:rsid w:val="000910C2"/>
    <w:rsid w:val="00091923"/>
    <w:rsid w:val="000928AC"/>
    <w:rsid w:val="00093B3E"/>
    <w:rsid w:val="00094454"/>
    <w:rsid w:val="0009646D"/>
    <w:rsid w:val="00096AE0"/>
    <w:rsid w:val="000A005E"/>
    <w:rsid w:val="000A01BF"/>
    <w:rsid w:val="000A05A3"/>
    <w:rsid w:val="000A19AB"/>
    <w:rsid w:val="000A2681"/>
    <w:rsid w:val="000A47A0"/>
    <w:rsid w:val="000A4ECA"/>
    <w:rsid w:val="000A4F68"/>
    <w:rsid w:val="000A6713"/>
    <w:rsid w:val="000A7635"/>
    <w:rsid w:val="000B1C30"/>
    <w:rsid w:val="000B3003"/>
    <w:rsid w:val="000B58DD"/>
    <w:rsid w:val="000B5B84"/>
    <w:rsid w:val="000B77ED"/>
    <w:rsid w:val="000C01F4"/>
    <w:rsid w:val="000C14C8"/>
    <w:rsid w:val="000C238B"/>
    <w:rsid w:val="000C33E0"/>
    <w:rsid w:val="000C3D39"/>
    <w:rsid w:val="000C3F0E"/>
    <w:rsid w:val="000C5961"/>
    <w:rsid w:val="000D0CD7"/>
    <w:rsid w:val="000D15BB"/>
    <w:rsid w:val="000D17D1"/>
    <w:rsid w:val="000D1BB8"/>
    <w:rsid w:val="000D4E94"/>
    <w:rsid w:val="000D6C48"/>
    <w:rsid w:val="000D6F11"/>
    <w:rsid w:val="000D7319"/>
    <w:rsid w:val="000E1108"/>
    <w:rsid w:val="000E1D1A"/>
    <w:rsid w:val="000E1EF3"/>
    <w:rsid w:val="000E20CB"/>
    <w:rsid w:val="000E2F51"/>
    <w:rsid w:val="000E5C1C"/>
    <w:rsid w:val="000E6696"/>
    <w:rsid w:val="000E7A34"/>
    <w:rsid w:val="000F0232"/>
    <w:rsid w:val="000F040F"/>
    <w:rsid w:val="000F1688"/>
    <w:rsid w:val="000F17D3"/>
    <w:rsid w:val="000F17D7"/>
    <w:rsid w:val="000F287C"/>
    <w:rsid w:val="000F2D8C"/>
    <w:rsid w:val="000F343E"/>
    <w:rsid w:val="000F35C0"/>
    <w:rsid w:val="000F3D2F"/>
    <w:rsid w:val="000F4873"/>
    <w:rsid w:val="000F4CF1"/>
    <w:rsid w:val="000F5004"/>
    <w:rsid w:val="000F581E"/>
    <w:rsid w:val="000F5E33"/>
    <w:rsid w:val="000F7EE4"/>
    <w:rsid w:val="00101FEB"/>
    <w:rsid w:val="001020E4"/>
    <w:rsid w:val="001030DF"/>
    <w:rsid w:val="00105023"/>
    <w:rsid w:val="001061A2"/>
    <w:rsid w:val="001064C2"/>
    <w:rsid w:val="00106C87"/>
    <w:rsid w:val="00111F52"/>
    <w:rsid w:val="00114C6D"/>
    <w:rsid w:val="00116485"/>
    <w:rsid w:val="001179C7"/>
    <w:rsid w:val="0012226C"/>
    <w:rsid w:val="00122BEF"/>
    <w:rsid w:val="00122D05"/>
    <w:rsid w:val="001233AB"/>
    <w:rsid w:val="0012352E"/>
    <w:rsid w:val="00124062"/>
    <w:rsid w:val="0012437A"/>
    <w:rsid w:val="0012496B"/>
    <w:rsid w:val="00124B8A"/>
    <w:rsid w:val="00125AB0"/>
    <w:rsid w:val="0013182B"/>
    <w:rsid w:val="00131C7F"/>
    <w:rsid w:val="00133353"/>
    <w:rsid w:val="00136679"/>
    <w:rsid w:val="00136FEF"/>
    <w:rsid w:val="001419C5"/>
    <w:rsid w:val="00143948"/>
    <w:rsid w:val="00143988"/>
    <w:rsid w:val="00144293"/>
    <w:rsid w:val="00145B3C"/>
    <w:rsid w:val="001473F1"/>
    <w:rsid w:val="00147738"/>
    <w:rsid w:val="00150F1B"/>
    <w:rsid w:val="00151007"/>
    <w:rsid w:val="00151BF4"/>
    <w:rsid w:val="00151CEE"/>
    <w:rsid w:val="00154EFB"/>
    <w:rsid w:val="001574A1"/>
    <w:rsid w:val="0016352A"/>
    <w:rsid w:val="0016387C"/>
    <w:rsid w:val="00163DCE"/>
    <w:rsid w:val="001702AB"/>
    <w:rsid w:val="001708BF"/>
    <w:rsid w:val="00175CB6"/>
    <w:rsid w:val="00177964"/>
    <w:rsid w:val="00180855"/>
    <w:rsid w:val="0018092D"/>
    <w:rsid w:val="001825BB"/>
    <w:rsid w:val="00184E48"/>
    <w:rsid w:val="00185766"/>
    <w:rsid w:val="00187842"/>
    <w:rsid w:val="00187ED8"/>
    <w:rsid w:val="001900FF"/>
    <w:rsid w:val="00192283"/>
    <w:rsid w:val="00192B72"/>
    <w:rsid w:val="00193B5F"/>
    <w:rsid w:val="00194568"/>
    <w:rsid w:val="00196577"/>
    <w:rsid w:val="00197AC8"/>
    <w:rsid w:val="001A1299"/>
    <w:rsid w:val="001A1607"/>
    <w:rsid w:val="001A25D8"/>
    <w:rsid w:val="001A317D"/>
    <w:rsid w:val="001A472A"/>
    <w:rsid w:val="001A4CA4"/>
    <w:rsid w:val="001A5150"/>
    <w:rsid w:val="001A54EC"/>
    <w:rsid w:val="001A5D36"/>
    <w:rsid w:val="001A69BC"/>
    <w:rsid w:val="001A6B7F"/>
    <w:rsid w:val="001A6F7E"/>
    <w:rsid w:val="001A7288"/>
    <w:rsid w:val="001B15D8"/>
    <w:rsid w:val="001B16A5"/>
    <w:rsid w:val="001B52B7"/>
    <w:rsid w:val="001B5434"/>
    <w:rsid w:val="001B5D4D"/>
    <w:rsid w:val="001C11C2"/>
    <w:rsid w:val="001C120C"/>
    <w:rsid w:val="001C147A"/>
    <w:rsid w:val="001C1840"/>
    <w:rsid w:val="001C24A4"/>
    <w:rsid w:val="001C2853"/>
    <w:rsid w:val="001C34EC"/>
    <w:rsid w:val="001C3888"/>
    <w:rsid w:val="001C431A"/>
    <w:rsid w:val="001C45F4"/>
    <w:rsid w:val="001C4607"/>
    <w:rsid w:val="001C6B4D"/>
    <w:rsid w:val="001C7CDC"/>
    <w:rsid w:val="001D0472"/>
    <w:rsid w:val="001D109C"/>
    <w:rsid w:val="001D5C80"/>
    <w:rsid w:val="001D5F48"/>
    <w:rsid w:val="001D6F0A"/>
    <w:rsid w:val="001D75B1"/>
    <w:rsid w:val="001D7B9C"/>
    <w:rsid w:val="001E319B"/>
    <w:rsid w:val="001E3BE6"/>
    <w:rsid w:val="001E4635"/>
    <w:rsid w:val="001E7E6B"/>
    <w:rsid w:val="001F0CE4"/>
    <w:rsid w:val="001F65F9"/>
    <w:rsid w:val="001F68E8"/>
    <w:rsid w:val="001F7EF1"/>
    <w:rsid w:val="002008FD"/>
    <w:rsid w:val="00200D3C"/>
    <w:rsid w:val="00202F8A"/>
    <w:rsid w:val="00203357"/>
    <w:rsid w:val="00203630"/>
    <w:rsid w:val="002065F5"/>
    <w:rsid w:val="00210682"/>
    <w:rsid w:val="00211543"/>
    <w:rsid w:val="00211CF8"/>
    <w:rsid w:val="00213648"/>
    <w:rsid w:val="00214BC6"/>
    <w:rsid w:val="00214F34"/>
    <w:rsid w:val="0021523A"/>
    <w:rsid w:val="002169DC"/>
    <w:rsid w:val="00220075"/>
    <w:rsid w:val="00220FE3"/>
    <w:rsid w:val="00222AC1"/>
    <w:rsid w:val="00222C48"/>
    <w:rsid w:val="00223016"/>
    <w:rsid w:val="002235BE"/>
    <w:rsid w:val="00224791"/>
    <w:rsid w:val="00225D32"/>
    <w:rsid w:val="0023099F"/>
    <w:rsid w:val="002312B5"/>
    <w:rsid w:val="00233770"/>
    <w:rsid w:val="00234A48"/>
    <w:rsid w:val="00236415"/>
    <w:rsid w:val="00237ED7"/>
    <w:rsid w:val="0024012B"/>
    <w:rsid w:val="00240851"/>
    <w:rsid w:val="0024087E"/>
    <w:rsid w:val="00241ADE"/>
    <w:rsid w:val="00241FEE"/>
    <w:rsid w:val="00242F3F"/>
    <w:rsid w:val="00243270"/>
    <w:rsid w:val="00244957"/>
    <w:rsid w:val="0024561E"/>
    <w:rsid w:val="002457A9"/>
    <w:rsid w:val="0024609F"/>
    <w:rsid w:val="002468F6"/>
    <w:rsid w:val="00246E75"/>
    <w:rsid w:val="00251C83"/>
    <w:rsid w:val="00251FF3"/>
    <w:rsid w:val="00252E84"/>
    <w:rsid w:val="00253C49"/>
    <w:rsid w:val="002547F1"/>
    <w:rsid w:val="00254DE9"/>
    <w:rsid w:val="002559C1"/>
    <w:rsid w:val="002561BC"/>
    <w:rsid w:val="002616E1"/>
    <w:rsid w:val="0026584E"/>
    <w:rsid w:val="00266278"/>
    <w:rsid w:val="002720C0"/>
    <w:rsid w:val="00273EF2"/>
    <w:rsid w:val="00276825"/>
    <w:rsid w:val="0027749C"/>
    <w:rsid w:val="002800C9"/>
    <w:rsid w:val="00280198"/>
    <w:rsid w:val="00280259"/>
    <w:rsid w:val="002806F8"/>
    <w:rsid w:val="0028110B"/>
    <w:rsid w:val="0028137A"/>
    <w:rsid w:val="00286138"/>
    <w:rsid w:val="00287014"/>
    <w:rsid w:val="00287D52"/>
    <w:rsid w:val="0029022D"/>
    <w:rsid w:val="002925C6"/>
    <w:rsid w:val="00293E1D"/>
    <w:rsid w:val="00295028"/>
    <w:rsid w:val="00295514"/>
    <w:rsid w:val="0029673A"/>
    <w:rsid w:val="002977CA"/>
    <w:rsid w:val="002A142D"/>
    <w:rsid w:val="002A145B"/>
    <w:rsid w:val="002A2D2D"/>
    <w:rsid w:val="002A3883"/>
    <w:rsid w:val="002A451F"/>
    <w:rsid w:val="002A5232"/>
    <w:rsid w:val="002A684C"/>
    <w:rsid w:val="002A75BA"/>
    <w:rsid w:val="002A7A8F"/>
    <w:rsid w:val="002B0DDD"/>
    <w:rsid w:val="002B1190"/>
    <w:rsid w:val="002B24D5"/>
    <w:rsid w:val="002B2E6B"/>
    <w:rsid w:val="002B36DD"/>
    <w:rsid w:val="002B405B"/>
    <w:rsid w:val="002B4480"/>
    <w:rsid w:val="002B4B30"/>
    <w:rsid w:val="002B54B5"/>
    <w:rsid w:val="002B5BC5"/>
    <w:rsid w:val="002B5E76"/>
    <w:rsid w:val="002B7199"/>
    <w:rsid w:val="002B79CC"/>
    <w:rsid w:val="002C5F75"/>
    <w:rsid w:val="002C69F7"/>
    <w:rsid w:val="002C6B62"/>
    <w:rsid w:val="002C6E9B"/>
    <w:rsid w:val="002D011B"/>
    <w:rsid w:val="002D209D"/>
    <w:rsid w:val="002D22ED"/>
    <w:rsid w:val="002D26E0"/>
    <w:rsid w:val="002D3C25"/>
    <w:rsid w:val="002D4D2F"/>
    <w:rsid w:val="002D6538"/>
    <w:rsid w:val="002D7396"/>
    <w:rsid w:val="002D7BF3"/>
    <w:rsid w:val="002E0FCF"/>
    <w:rsid w:val="002E1330"/>
    <w:rsid w:val="002E134D"/>
    <w:rsid w:val="002E1F7B"/>
    <w:rsid w:val="002E2B89"/>
    <w:rsid w:val="002E7742"/>
    <w:rsid w:val="002E7861"/>
    <w:rsid w:val="002E7D62"/>
    <w:rsid w:val="002F024F"/>
    <w:rsid w:val="002F2272"/>
    <w:rsid w:val="002F3B33"/>
    <w:rsid w:val="002F3F45"/>
    <w:rsid w:val="002F4894"/>
    <w:rsid w:val="002F60D6"/>
    <w:rsid w:val="002F789B"/>
    <w:rsid w:val="002F7A3D"/>
    <w:rsid w:val="003007FC"/>
    <w:rsid w:val="003033A2"/>
    <w:rsid w:val="00303D55"/>
    <w:rsid w:val="0030518B"/>
    <w:rsid w:val="00307CA5"/>
    <w:rsid w:val="00310182"/>
    <w:rsid w:val="00310288"/>
    <w:rsid w:val="003106F4"/>
    <w:rsid w:val="00314320"/>
    <w:rsid w:val="003144AD"/>
    <w:rsid w:val="003147C1"/>
    <w:rsid w:val="00314E9A"/>
    <w:rsid w:val="00315737"/>
    <w:rsid w:val="00315C2E"/>
    <w:rsid w:val="00315EFE"/>
    <w:rsid w:val="00315FCD"/>
    <w:rsid w:val="00316578"/>
    <w:rsid w:val="00321290"/>
    <w:rsid w:val="003214F3"/>
    <w:rsid w:val="00322663"/>
    <w:rsid w:val="00322F27"/>
    <w:rsid w:val="00323249"/>
    <w:rsid w:val="00323E88"/>
    <w:rsid w:val="003245ED"/>
    <w:rsid w:val="00324661"/>
    <w:rsid w:val="003247F8"/>
    <w:rsid w:val="0033144E"/>
    <w:rsid w:val="003316F4"/>
    <w:rsid w:val="00331FDF"/>
    <w:rsid w:val="00334785"/>
    <w:rsid w:val="00335747"/>
    <w:rsid w:val="00335FC8"/>
    <w:rsid w:val="00336BEE"/>
    <w:rsid w:val="0034039B"/>
    <w:rsid w:val="00340A72"/>
    <w:rsid w:val="003417D6"/>
    <w:rsid w:val="00341891"/>
    <w:rsid w:val="0034240F"/>
    <w:rsid w:val="003436D0"/>
    <w:rsid w:val="00343DDD"/>
    <w:rsid w:val="00344A8F"/>
    <w:rsid w:val="00344CAB"/>
    <w:rsid w:val="0034576C"/>
    <w:rsid w:val="00345A05"/>
    <w:rsid w:val="0034741E"/>
    <w:rsid w:val="003501F4"/>
    <w:rsid w:val="00350F07"/>
    <w:rsid w:val="0035376B"/>
    <w:rsid w:val="003544BA"/>
    <w:rsid w:val="00355657"/>
    <w:rsid w:val="003559CA"/>
    <w:rsid w:val="003565E1"/>
    <w:rsid w:val="00356B19"/>
    <w:rsid w:val="00356EB7"/>
    <w:rsid w:val="00360850"/>
    <w:rsid w:val="0036091D"/>
    <w:rsid w:val="00360CC6"/>
    <w:rsid w:val="00364E06"/>
    <w:rsid w:val="00365027"/>
    <w:rsid w:val="0036652A"/>
    <w:rsid w:val="00367C0C"/>
    <w:rsid w:val="00370069"/>
    <w:rsid w:val="00371373"/>
    <w:rsid w:val="0037185B"/>
    <w:rsid w:val="00371DD6"/>
    <w:rsid w:val="00373B0D"/>
    <w:rsid w:val="0037490A"/>
    <w:rsid w:val="003750CF"/>
    <w:rsid w:val="00376027"/>
    <w:rsid w:val="00376EFC"/>
    <w:rsid w:val="00376FD0"/>
    <w:rsid w:val="00377A78"/>
    <w:rsid w:val="0038076B"/>
    <w:rsid w:val="00382D95"/>
    <w:rsid w:val="003831E7"/>
    <w:rsid w:val="0038492B"/>
    <w:rsid w:val="00387598"/>
    <w:rsid w:val="003876B5"/>
    <w:rsid w:val="00387CF0"/>
    <w:rsid w:val="00390B32"/>
    <w:rsid w:val="00390CFB"/>
    <w:rsid w:val="0039146D"/>
    <w:rsid w:val="00392730"/>
    <w:rsid w:val="00393869"/>
    <w:rsid w:val="00394424"/>
    <w:rsid w:val="00395F37"/>
    <w:rsid w:val="00397216"/>
    <w:rsid w:val="003977F6"/>
    <w:rsid w:val="003A0122"/>
    <w:rsid w:val="003A05ED"/>
    <w:rsid w:val="003A0B7B"/>
    <w:rsid w:val="003A4017"/>
    <w:rsid w:val="003A4362"/>
    <w:rsid w:val="003A6184"/>
    <w:rsid w:val="003A7086"/>
    <w:rsid w:val="003A797A"/>
    <w:rsid w:val="003B14FD"/>
    <w:rsid w:val="003B1953"/>
    <w:rsid w:val="003B22F3"/>
    <w:rsid w:val="003B2756"/>
    <w:rsid w:val="003B34C1"/>
    <w:rsid w:val="003B7EC4"/>
    <w:rsid w:val="003C29DB"/>
    <w:rsid w:val="003C38FC"/>
    <w:rsid w:val="003C5C7D"/>
    <w:rsid w:val="003C6991"/>
    <w:rsid w:val="003D18BA"/>
    <w:rsid w:val="003D1B9B"/>
    <w:rsid w:val="003D4018"/>
    <w:rsid w:val="003D5B45"/>
    <w:rsid w:val="003D6856"/>
    <w:rsid w:val="003E0DE6"/>
    <w:rsid w:val="003E22F0"/>
    <w:rsid w:val="003E4266"/>
    <w:rsid w:val="003E4D11"/>
    <w:rsid w:val="003E4F15"/>
    <w:rsid w:val="003E53DD"/>
    <w:rsid w:val="003F0C4D"/>
    <w:rsid w:val="003F131B"/>
    <w:rsid w:val="003F2E83"/>
    <w:rsid w:val="003F2F30"/>
    <w:rsid w:val="003F336D"/>
    <w:rsid w:val="003F417F"/>
    <w:rsid w:val="003F76AA"/>
    <w:rsid w:val="003F7FE1"/>
    <w:rsid w:val="00400E9D"/>
    <w:rsid w:val="0040237B"/>
    <w:rsid w:val="00403D78"/>
    <w:rsid w:val="00405389"/>
    <w:rsid w:val="00405399"/>
    <w:rsid w:val="00405BE0"/>
    <w:rsid w:val="00406871"/>
    <w:rsid w:val="00406C74"/>
    <w:rsid w:val="00406F70"/>
    <w:rsid w:val="004136AD"/>
    <w:rsid w:val="00413866"/>
    <w:rsid w:val="00413ACE"/>
    <w:rsid w:val="004145DE"/>
    <w:rsid w:val="00414972"/>
    <w:rsid w:val="00417254"/>
    <w:rsid w:val="00417719"/>
    <w:rsid w:val="00421D8C"/>
    <w:rsid w:val="004249AB"/>
    <w:rsid w:val="00425789"/>
    <w:rsid w:val="00425BE4"/>
    <w:rsid w:val="0043002E"/>
    <w:rsid w:val="00430E83"/>
    <w:rsid w:val="0043200E"/>
    <w:rsid w:val="004333E1"/>
    <w:rsid w:val="004348C3"/>
    <w:rsid w:val="00435163"/>
    <w:rsid w:val="00435288"/>
    <w:rsid w:val="00436882"/>
    <w:rsid w:val="00437305"/>
    <w:rsid w:val="00437980"/>
    <w:rsid w:val="0044002A"/>
    <w:rsid w:val="004404BA"/>
    <w:rsid w:val="00441370"/>
    <w:rsid w:val="00443839"/>
    <w:rsid w:val="004442B0"/>
    <w:rsid w:val="00446DA2"/>
    <w:rsid w:val="00446EDE"/>
    <w:rsid w:val="0044713E"/>
    <w:rsid w:val="00447D84"/>
    <w:rsid w:val="004506B0"/>
    <w:rsid w:val="00450D9F"/>
    <w:rsid w:val="00451330"/>
    <w:rsid w:val="0045180D"/>
    <w:rsid w:val="00451936"/>
    <w:rsid w:val="004526C8"/>
    <w:rsid w:val="00452BDD"/>
    <w:rsid w:val="00452E9A"/>
    <w:rsid w:val="004534FD"/>
    <w:rsid w:val="00453A6D"/>
    <w:rsid w:val="00455797"/>
    <w:rsid w:val="00456C23"/>
    <w:rsid w:val="0045749F"/>
    <w:rsid w:val="004574F7"/>
    <w:rsid w:val="004576D6"/>
    <w:rsid w:val="004576F5"/>
    <w:rsid w:val="004608A4"/>
    <w:rsid w:val="004610C8"/>
    <w:rsid w:val="00462DB4"/>
    <w:rsid w:val="00462F88"/>
    <w:rsid w:val="00463D73"/>
    <w:rsid w:val="00464347"/>
    <w:rsid w:val="00465750"/>
    <w:rsid w:val="0046576F"/>
    <w:rsid w:val="00465B01"/>
    <w:rsid w:val="004679D3"/>
    <w:rsid w:val="0047230E"/>
    <w:rsid w:val="0047400D"/>
    <w:rsid w:val="00476BA4"/>
    <w:rsid w:val="00477AE4"/>
    <w:rsid w:val="00480540"/>
    <w:rsid w:val="00481CED"/>
    <w:rsid w:val="00482A9B"/>
    <w:rsid w:val="0048443E"/>
    <w:rsid w:val="00485455"/>
    <w:rsid w:val="00485C84"/>
    <w:rsid w:val="00486007"/>
    <w:rsid w:val="00487AE5"/>
    <w:rsid w:val="004907A9"/>
    <w:rsid w:val="00490898"/>
    <w:rsid w:val="00490C34"/>
    <w:rsid w:val="004911A6"/>
    <w:rsid w:val="00493FE7"/>
    <w:rsid w:val="00494161"/>
    <w:rsid w:val="004946D9"/>
    <w:rsid w:val="00495823"/>
    <w:rsid w:val="004A152B"/>
    <w:rsid w:val="004A1E1D"/>
    <w:rsid w:val="004A2496"/>
    <w:rsid w:val="004A24A9"/>
    <w:rsid w:val="004A29C4"/>
    <w:rsid w:val="004A2AAC"/>
    <w:rsid w:val="004A3E95"/>
    <w:rsid w:val="004A49F4"/>
    <w:rsid w:val="004A53EE"/>
    <w:rsid w:val="004A55C5"/>
    <w:rsid w:val="004A7CBA"/>
    <w:rsid w:val="004B1809"/>
    <w:rsid w:val="004B3B70"/>
    <w:rsid w:val="004B3F93"/>
    <w:rsid w:val="004B4ACB"/>
    <w:rsid w:val="004B6766"/>
    <w:rsid w:val="004C0199"/>
    <w:rsid w:val="004C2AD7"/>
    <w:rsid w:val="004C3246"/>
    <w:rsid w:val="004C39C8"/>
    <w:rsid w:val="004C4084"/>
    <w:rsid w:val="004C467F"/>
    <w:rsid w:val="004C4960"/>
    <w:rsid w:val="004C4ADD"/>
    <w:rsid w:val="004C6000"/>
    <w:rsid w:val="004C6548"/>
    <w:rsid w:val="004C7277"/>
    <w:rsid w:val="004C7857"/>
    <w:rsid w:val="004D01CA"/>
    <w:rsid w:val="004D3887"/>
    <w:rsid w:val="004D3B2C"/>
    <w:rsid w:val="004D5E01"/>
    <w:rsid w:val="004E089C"/>
    <w:rsid w:val="004E1AA1"/>
    <w:rsid w:val="004E3928"/>
    <w:rsid w:val="004E3D80"/>
    <w:rsid w:val="004E49CC"/>
    <w:rsid w:val="004E4CB9"/>
    <w:rsid w:val="004E4E35"/>
    <w:rsid w:val="004E7076"/>
    <w:rsid w:val="004F0202"/>
    <w:rsid w:val="004F082B"/>
    <w:rsid w:val="004F4BDD"/>
    <w:rsid w:val="004F6559"/>
    <w:rsid w:val="004F6C96"/>
    <w:rsid w:val="0050484E"/>
    <w:rsid w:val="00504F94"/>
    <w:rsid w:val="00506400"/>
    <w:rsid w:val="005074E9"/>
    <w:rsid w:val="00507A5E"/>
    <w:rsid w:val="00511F0F"/>
    <w:rsid w:val="00513263"/>
    <w:rsid w:val="00520168"/>
    <w:rsid w:val="0052024F"/>
    <w:rsid w:val="00520ABD"/>
    <w:rsid w:val="00520D1D"/>
    <w:rsid w:val="00520EF3"/>
    <w:rsid w:val="00522BC0"/>
    <w:rsid w:val="00522E47"/>
    <w:rsid w:val="00523D23"/>
    <w:rsid w:val="00523DB6"/>
    <w:rsid w:val="00524DF0"/>
    <w:rsid w:val="00525A91"/>
    <w:rsid w:val="00525E62"/>
    <w:rsid w:val="00527BFD"/>
    <w:rsid w:val="00530A31"/>
    <w:rsid w:val="005317EC"/>
    <w:rsid w:val="00532185"/>
    <w:rsid w:val="005327B5"/>
    <w:rsid w:val="00532A22"/>
    <w:rsid w:val="0053317A"/>
    <w:rsid w:val="0053347D"/>
    <w:rsid w:val="0053391F"/>
    <w:rsid w:val="0053397E"/>
    <w:rsid w:val="00535E27"/>
    <w:rsid w:val="005362BB"/>
    <w:rsid w:val="00536537"/>
    <w:rsid w:val="005365E5"/>
    <w:rsid w:val="0054011C"/>
    <w:rsid w:val="00540D00"/>
    <w:rsid w:val="00540E50"/>
    <w:rsid w:val="005418C4"/>
    <w:rsid w:val="00541B0D"/>
    <w:rsid w:val="00543BCA"/>
    <w:rsid w:val="00544076"/>
    <w:rsid w:val="005467F6"/>
    <w:rsid w:val="005478D9"/>
    <w:rsid w:val="00551428"/>
    <w:rsid w:val="00551B2B"/>
    <w:rsid w:val="005526E4"/>
    <w:rsid w:val="00554156"/>
    <w:rsid w:val="0055550E"/>
    <w:rsid w:val="00555D52"/>
    <w:rsid w:val="00555E22"/>
    <w:rsid w:val="0055600D"/>
    <w:rsid w:val="00556ACD"/>
    <w:rsid w:val="00561606"/>
    <w:rsid w:val="00561F1A"/>
    <w:rsid w:val="005629F4"/>
    <w:rsid w:val="00565233"/>
    <w:rsid w:val="0056696E"/>
    <w:rsid w:val="005730EB"/>
    <w:rsid w:val="00573660"/>
    <w:rsid w:val="00577B33"/>
    <w:rsid w:val="00580DFC"/>
    <w:rsid w:val="00583512"/>
    <w:rsid w:val="005838C0"/>
    <w:rsid w:val="00583A9D"/>
    <w:rsid w:val="005855B3"/>
    <w:rsid w:val="005871CB"/>
    <w:rsid w:val="0058720E"/>
    <w:rsid w:val="00587D4E"/>
    <w:rsid w:val="00590A58"/>
    <w:rsid w:val="00590DF5"/>
    <w:rsid w:val="0059142E"/>
    <w:rsid w:val="0059374F"/>
    <w:rsid w:val="00593EA1"/>
    <w:rsid w:val="00594EA7"/>
    <w:rsid w:val="005950B4"/>
    <w:rsid w:val="00595804"/>
    <w:rsid w:val="00595AA2"/>
    <w:rsid w:val="00596F56"/>
    <w:rsid w:val="00596F62"/>
    <w:rsid w:val="00597154"/>
    <w:rsid w:val="0059721F"/>
    <w:rsid w:val="0059793D"/>
    <w:rsid w:val="00597CC6"/>
    <w:rsid w:val="005A0AEF"/>
    <w:rsid w:val="005A2DD8"/>
    <w:rsid w:val="005A47DB"/>
    <w:rsid w:val="005A6BF8"/>
    <w:rsid w:val="005A6D8B"/>
    <w:rsid w:val="005B02DE"/>
    <w:rsid w:val="005B06FB"/>
    <w:rsid w:val="005B0C5A"/>
    <w:rsid w:val="005B1206"/>
    <w:rsid w:val="005B3792"/>
    <w:rsid w:val="005B3AD4"/>
    <w:rsid w:val="005B5E6E"/>
    <w:rsid w:val="005B64AD"/>
    <w:rsid w:val="005B78C7"/>
    <w:rsid w:val="005C00C6"/>
    <w:rsid w:val="005C1AD7"/>
    <w:rsid w:val="005C2217"/>
    <w:rsid w:val="005C23B4"/>
    <w:rsid w:val="005C2C82"/>
    <w:rsid w:val="005C5DBC"/>
    <w:rsid w:val="005D0CEF"/>
    <w:rsid w:val="005D1DD5"/>
    <w:rsid w:val="005D2273"/>
    <w:rsid w:val="005D242A"/>
    <w:rsid w:val="005D3BEA"/>
    <w:rsid w:val="005D506F"/>
    <w:rsid w:val="005D791B"/>
    <w:rsid w:val="005E1444"/>
    <w:rsid w:val="005E202B"/>
    <w:rsid w:val="005E2E6E"/>
    <w:rsid w:val="005E3077"/>
    <w:rsid w:val="005E3722"/>
    <w:rsid w:val="005E43BA"/>
    <w:rsid w:val="005E4663"/>
    <w:rsid w:val="005E4FCC"/>
    <w:rsid w:val="005E5B92"/>
    <w:rsid w:val="005E7DBF"/>
    <w:rsid w:val="005F327D"/>
    <w:rsid w:val="005F454B"/>
    <w:rsid w:val="005F4E1B"/>
    <w:rsid w:val="005F577D"/>
    <w:rsid w:val="005F77B9"/>
    <w:rsid w:val="005F7DEE"/>
    <w:rsid w:val="00601456"/>
    <w:rsid w:val="00602733"/>
    <w:rsid w:val="00602AAE"/>
    <w:rsid w:val="00602DF0"/>
    <w:rsid w:val="00607842"/>
    <w:rsid w:val="00607C09"/>
    <w:rsid w:val="0061093D"/>
    <w:rsid w:val="006144A2"/>
    <w:rsid w:val="0061478E"/>
    <w:rsid w:val="006164D6"/>
    <w:rsid w:val="0061668A"/>
    <w:rsid w:val="006172E2"/>
    <w:rsid w:val="006212A8"/>
    <w:rsid w:val="00622540"/>
    <w:rsid w:val="006233B6"/>
    <w:rsid w:val="00623DA3"/>
    <w:rsid w:val="0062766F"/>
    <w:rsid w:val="006303FE"/>
    <w:rsid w:val="00630C9D"/>
    <w:rsid w:val="00630DD3"/>
    <w:rsid w:val="00632D33"/>
    <w:rsid w:val="006415D7"/>
    <w:rsid w:val="00641765"/>
    <w:rsid w:val="006424F6"/>
    <w:rsid w:val="00645301"/>
    <w:rsid w:val="00651BA6"/>
    <w:rsid w:val="006533CB"/>
    <w:rsid w:val="00653650"/>
    <w:rsid w:val="006536FC"/>
    <w:rsid w:val="00653E61"/>
    <w:rsid w:val="00654FF7"/>
    <w:rsid w:val="006566FD"/>
    <w:rsid w:val="006610D5"/>
    <w:rsid w:val="00662550"/>
    <w:rsid w:val="00662C99"/>
    <w:rsid w:val="00662EE7"/>
    <w:rsid w:val="006641A8"/>
    <w:rsid w:val="00664794"/>
    <w:rsid w:val="00665231"/>
    <w:rsid w:val="00670194"/>
    <w:rsid w:val="006720D9"/>
    <w:rsid w:val="00672E36"/>
    <w:rsid w:val="006752C4"/>
    <w:rsid w:val="006758C0"/>
    <w:rsid w:val="0067590A"/>
    <w:rsid w:val="00676AEF"/>
    <w:rsid w:val="006775D8"/>
    <w:rsid w:val="00677DC2"/>
    <w:rsid w:val="006809E8"/>
    <w:rsid w:val="00685E71"/>
    <w:rsid w:val="006869FD"/>
    <w:rsid w:val="0069141A"/>
    <w:rsid w:val="0069148E"/>
    <w:rsid w:val="00692B4B"/>
    <w:rsid w:val="00694107"/>
    <w:rsid w:val="006965B3"/>
    <w:rsid w:val="00697A43"/>
    <w:rsid w:val="00697A61"/>
    <w:rsid w:val="00697DF2"/>
    <w:rsid w:val="006A1495"/>
    <w:rsid w:val="006A212E"/>
    <w:rsid w:val="006A4384"/>
    <w:rsid w:val="006A55EE"/>
    <w:rsid w:val="006A55FE"/>
    <w:rsid w:val="006A5ACF"/>
    <w:rsid w:val="006A5D7E"/>
    <w:rsid w:val="006A622D"/>
    <w:rsid w:val="006A7578"/>
    <w:rsid w:val="006B0D09"/>
    <w:rsid w:val="006B0E25"/>
    <w:rsid w:val="006B37A8"/>
    <w:rsid w:val="006B40B3"/>
    <w:rsid w:val="006B446F"/>
    <w:rsid w:val="006B4474"/>
    <w:rsid w:val="006B4924"/>
    <w:rsid w:val="006B4E4D"/>
    <w:rsid w:val="006B577D"/>
    <w:rsid w:val="006B7BED"/>
    <w:rsid w:val="006C08E2"/>
    <w:rsid w:val="006C116E"/>
    <w:rsid w:val="006C17A8"/>
    <w:rsid w:val="006C28E5"/>
    <w:rsid w:val="006C4533"/>
    <w:rsid w:val="006C749E"/>
    <w:rsid w:val="006D0578"/>
    <w:rsid w:val="006D1D71"/>
    <w:rsid w:val="006D38DA"/>
    <w:rsid w:val="006D3E15"/>
    <w:rsid w:val="006D4629"/>
    <w:rsid w:val="006D4B3D"/>
    <w:rsid w:val="006D63CB"/>
    <w:rsid w:val="006D7285"/>
    <w:rsid w:val="006E059F"/>
    <w:rsid w:val="006E36DC"/>
    <w:rsid w:val="006E3942"/>
    <w:rsid w:val="006E67D9"/>
    <w:rsid w:val="006E6D1C"/>
    <w:rsid w:val="006F23CA"/>
    <w:rsid w:val="006F3412"/>
    <w:rsid w:val="006F3B02"/>
    <w:rsid w:val="006F4A26"/>
    <w:rsid w:val="006F5980"/>
    <w:rsid w:val="006F65C4"/>
    <w:rsid w:val="00700D18"/>
    <w:rsid w:val="00701579"/>
    <w:rsid w:val="00704B6F"/>
    <w:rsid w:val="0070564B"/>
    <w:rsid w:val="007057AC"/>
    <w:rsid w:val="0070643C"/>
    <w:rsid w:val="00712FBB"/>
    <w:rsid w:val="00713092"/>
    <w:rsid w:val="007133E0"/>
    <w:rsid w:val="00715349"/>
    <w:rsid w:val="00720016"/>
    <w:rsid w:val="007200AA"/>
    <w:rsid w:val="0072117C"/>
    <w:rsid w:val="0072137A"/>
    <w:rsid w:val="00721CFD"/>
    <w:rsid w:val="00723C31"/>
    <w:rsid w:val="00725B1A"/>
    <w:rsid w:val="0073051F"/>
    <w:rsid w:val="0073054A"/>
    <w:rsid w:val="00731FB3"/>
    <w:rsid w:val="007321E3"/>
    <w:rsid w:val="00732B67"/>
    <w:rsid w:val="00734FBC"/>
    <w:rsid w:val="007355D3"/>
    <w:rsid w:val="007368F2"/>
    <w:rsid w:val="00737C48"/>
    <w:rsid w:val="00740303"/>
    <w:rsid w:val="00740C50"/>
    <w:rsid w:val="007411FC"/>
    <w:rsid w:val="00741FA6"/>
    <w:rsid w:val="00742080"/>
    <w:rsid w:val="00743D6F"/>
    <w:rsid w:val="00745F47"/>
    <w:rsid w:val="00750BE6"/>
    <w:rsid w:val="007510D9"/>
    <w:rsid w:val="0075178E"/>
    <w:rsid w:val="007533BB"/>
    <w:rsid w:val="007533CF"/>
    <w:rsid w:val="00757152"/>
    <w:rsid w:val="00757902"/>
    <w:rsid w:val="00765534"/>
    <w:rsid w:val="007660AC"/>
    <w:rsid w:val="00766CF1"/>
    <w:rsid w:val="007670B7"/>
    <w:rsid w:val="00771BF6"/>
    <w:rsid w:val="007730E2"/>
    <w:rsid w:val="0077452F"/>
    <w:rsid w:val="00774781"/>
    <w:rsid w:val="00774AEC"/>
    <w:rsid w:val="00774CC7"/>
    <w:rsid w:val="00775D51"/>
    <w:rsid w:val="00777B2E"/>
    <w:rsid w:val="00780195"/>
    <w:rsid w:val="00781042"/>
    <w:rsid w:val="007820B6"/>
    <w:rsid w:val="00786D2B"/>
    <w:rsid w:val="00787199"/>
    <w:rsid w:val="007875C0"/>
    <w:rsid w:val="007900A0"/>
    <w:rsid w:val="007900D1"/>
    <w:rsid w:val="0079088C"/>
    <w:rsid w:val="0079113F"/>
    <w:rsid w:val="0079119E"/>
    <w:rsid w:val="00791483"/>
    <w:rsid w:val="00791FF5"/>
    <w:rsid w:val="007921A9"/>
    <w:rsid w:val="00792A4B"/>
    <w:rsid w:val="00792DE8"/>
    <w:rsid w:val="00793A82"/>
    <w:rsid w:val="00794EC4"/>
    <w:rsid w:val="007964E6"/>
    <w:rsid w:val="0079744C"/>
    <w:rsid w:val="007A33E5"/>
    <w:rsid w:val="007A3B0E"/>
    <w:rsid w:val="007A42F6"/>
    <w:rsid w:val="007A69C5"/>
    <w:rsid w:val="007B15C8"/>
    <w:rsid w:val="007B2FDA"/>
    <w:rsid w:val="007B3AED"/>
    <w:rsid w:val="007B5782"/>
    <w:rsid w:val="007B5B64"/>
    <w:rsid w:val="007B5B89"/>
    <w:rsid w:val="007B5D31"/>
    <w:rsid w:val="007B7AE4"/>
    <w:rsid w:val="007C118C"/>
    <w:rsid w:val="007C1321"/>
    <w:rsid w:val="007C19F7"/>
    <w:rsid w:val="007C2212"/>
    <w:rsid w:val="007C2839"/>
    <w:rsid w:val="007C2E99"/>
    <w:rsid w:val="007C554A"/>
    <w:rsid w:val="007D1232"/>
    <w:rsid w:val="007D4635"/>
    <w:rsid w:val="007D4C3C"/>
    <w:rsid w:val="007D63D5"/>
    <w:rsid w:val="007D65BD"/>
    <w:rsid w:val="007D735E"/>
    <w:rsid w:val="007E03F5"/>
    <w:rsid w:val="007E0A84"/>
    <w:rsid w:val="007E13B0"/>
    <w:rsid w:val="007E19B6"/>
    <w:rsid w:val="007E1D1E"/>
    <w:rsid w:val="007E6DF2"/>
    <w:rsid w:val="007E7C32"/>
    <w:rsid w:val="007F0DE3"/>
    <w:rsid w:val="007F4449"/>
    <w:rsid w:val="007F466D"/>
    <w:rsid w:val="007F4A8B"/>
    <w:rsid w:val="007F5326"/>
    <w:rsid w:val="007F558A"/>
    <w:rsid w:val="007F6C9F"/>
    <w:rsid w:val="00800B5D"/>
    <w:rsid w:val="00801E6A"/>
    <w:rsid w:val="008020FC"/>
    <w:rsid w:val="00802575"/>
    <w:rsid w:val="00802851"/>
    <w:rsid w:val="0080396E"/>
    <w:rsid w:val="00806820"/>
    <w:rsid w:val="00807018"/>
    <w:rsid w:val="008157C3"/>
    <w:rsid w:val="00815ACC"/>
    <w:rsid w:val="00815C6D"/>
    <w:rsid w:val="00816E44"/>
    <w:rsid w:val="00817D0C"/>
    <w:rsid w:val="00821510"/>
    <w:rsid w:val="00821533"/>
    <w:rsid w:val="00821A9F"/>
    <w:rsid w:val="00821D85"/>
    <w:rsid w:val="00822079"/>
    <w:rsid w:val="0082252A"/>
    <w:rsid w:val="0082294B"/>
    <w:rsid w:val="00825DB6"/>
    <w:rsid w:val="008260C4"/>
    <w:rsid w:val="00827CFB"/>
    <w:rsid w:val="00830273"/>
    <w:rsid w:val="00830D8F"/>
    <w:rsid w:val="0083102C"/>
    <w:rsid w:val="00831BB7"/>
    <w:rsid w:val="00832B29"/>
    <w:rsid w:val="00832E51"/>
    <w:rsid w:val="00833EF7"/>
    <w:rsid w:val="00835AB1"/>
    <w:rsid w:val="00835C4A"/>
    <w:rsid w:val="00835EA0"/>
    <w:rsid w:val="008366BB"/>
    <w:rsid w:val="0083752F"/>
    <w:rsid w:val="008375E8"/>
    <w:rsid w:val="0083788D"/>
    <w:rsid w:val="008379A6"/>
    <w:rsid w:val="00840749"/>
    <w:rsid w:val="00841E56"/>
    <w:rsid w:val="008430AD"/>
    <w:rsid w:val="008457B1"/>
    <w:rsid w:val="0084739D"/>
    <w:rsid w:val="0085013F"/>
    <w:rsid w:val="0085311E"/>
    <w:rsid w:val="00853C83"/>
    <w:rsid w:val="008548B0"/>
    <w:rsid w:val="008569AC"/>
    <w:rsid w:val="00857B0D"/>
    <w:rsid w:val="0086021D"/>
    <w:rsid w:val="00861109"/>
    <w:rsid w:val="00862972"/>
    <w:rsid w:val="0086405E"/>
    <w:rsid w:val="00866271"/>
    <w:rsid w:val="00870314"/>
    <w:rsid w:val="0087400B"/>
    <w:rsid w:val="008754D4"/>
    <w:rsid w:val="008756B5"/>
    <w:rsid w:val="00875A8A"/>
    <w:rsid w:val="00876D7D"/>
    <w:rsid w:val="00877EA1"/>
    <w:rsid w:val="008805EA"/>
    <w:rsid w:val="00880638"/>
    <w:rsid w:val="00881D1A"/>
    <w:rsid w:val="0088277F"/>
    <w:rsid w:val="008832C9"/>
    <w:rsid w:val="00883B0E"/>
    <w:rsid w:val="00883EE4"/>
    <w:rsid w:val="00884891"/>
    <w:rsid w:val="00885946"/>
    <w:rsid w:val="00885EE0"/>
    <w:rsid w:val="008861FE"/>
    <w:rsid w:val="0088718D"/>
    <w:rsid w:val="00887B2E"/>
    <w:rsid w:val="00887F78"/>
    <w:rsid w:val="00890B9A"/>
    <w:rsid w:val="00892B7D"/>
    <w:rsid w:val="00896D9C"/>
    <w:rsid w:val="008971CA"/>
    <w:rsid w:val="008A16AF"/>
    <w:rsid w:val="008A1BE8"/>
    <w:rsid w:val="008A25D5"/>
    <w:rsid w:val="008A2B2A"/>
    <w:rsid w:val="008A3C6D"/>
    <w:rsid w:val="008A4D4F"/>
    <w:rsid w:val="008A60B2"/>
    <w:rsid w:val="008A6DD2"/>
    <w:rsid w:val="008A733E"/>
    <w:rsid w:val="008B024E"/>
    <w:rsid w:val="008B08D9"/>
    <w:rsid w:val="008B3556"/>
    <w:rsid w:val="008B37D4"/>
    <w:rsid w:val="008B3B97"/>
    <w:rsid w:val="008B6D2F"/>
    <w:rsid w:val="008B798E"/>
    <w:rsid w:val="008B7C8C"/>
    <w:rsid w:val="008C0D5F"/>
    <w:rsid w:val="008C1A2F"/>
    <w:rsid w:val="008C21F8"/>
    <w:rsid w:val="008C2746"/>
    <w:rsid w:val="008C2870"/>
    <w:rsid w:val="008C386E"/>
    <w:rsid w:val="008C4BFA"/>
    <w:rsid w:val="008C580B"/>
    <w:rsid w:val="008C68CF"/>
    <w:rsid w:val="008C6A40"/>
    <w:rsid w:val="008D075B"/>
    <w:rsid w:val="008D0E0C"/>
    <w:rsid w:val="008D0F22"/>
    <w:rsid w:val="008D1A16"/>
    <w:rsid w:val="008D2498"/>
    <w:rsid w:val="008D2D53"/>
    <w:rsid w:val="008D30B8"/>
    <w:rsid w:val="008D3623"/>
    <w:rsid w:val="008D3AE5"/>
    <w:rsid w:val="008D4268"/>
    <w:rsid w:val="008D492C"/>
    <w:rsid w:val="008D5102"/>
    <w:rsid w:val="008D5DEB"/>
    <w:rsid w:val="008D631C"/>
    <w:rsid w:val="008D699E"/>
    <w:rsid w:val="008E118D"/>
    <w:rsid w:val="008E3511"/>
    <w:rsid w:val="008E413E"/>
    <w:rsid w:val="008E6097"/>
    <w:rsid w:val="008E7C96"/>
    <w:rsid w:val="008F039B"/>
    <w:rsid w:val="008F1333"/>
    <w:rsid w:val="008F1CDA"/>
    <w:rsid w:val="008F1DCC"/>
    <w:rsid w:val="008F229A"/>
    <w:rsid w:val="008F31D0"/>
    <w:rsid w:val="008F3826"/>
    <w:rsid w:val="008F578A"/>
    <w:rsid w:val="008F5DC4"/>
    <w:rsid w:val="008F668C"/>
    <w:rsid w:val="00900498"/>
    <w:rsid w:val="00900971"/>
    <w:rsid w:val="009011EB"/>
    <w:rsid w:val="009015DE"/>
    <w:rsid w:val="00901755"/>
    <w:rsid w:val="00910765"/>
    <w:rsid w:val="00911034"/>
    <w:rsid w:val="00913FAD"/>
    <w:rsid w:val="00914009"/>
    <w:rsid w:val="00914BAC"/>
    <w:rsid w:val="00916B88"/>
    <w:rsid w:val="009170A7"/>
    <w:rsid w:val="009223B2"/>
    <w:rsid w:val="009243F6"/>
    <w:rsid w:val="009248AA"/>
    <w:rsid w:val="009270D3"/>
    <w:rsid w:val="00927C1A"/>
    <w:rsid w:val="00932269"/>
    <w:rsid w:val="009328A7"/>
    <w:rsid w:val="009346F9"/>
    <w:rsid w:val="00935792"/>
    <w:rsid w:val="00935E14"/>
    <w:rsid w:val="009361C1"/>
    <w:rsid w:val="00936814"/>
    <w:rsid w:val="00936B64"/>
    <w:rsid w:val="009411EC"/>
    <w:rsid w:val="00943036"/>
    <w:rsid w:val="00944A54"/>
    <w:rsid w:val="00945C23"/>
    <w:rsid w:val="00946F3A"/>
    <w:rsid w:val="009479F7"/>
    <w:rsid w:val="0095194A"/>
    <w:rsid w:val="00952A37"/>
    <w:rsid w:val="00956425"/>
    <w:rsid w:val="009615FB"/>
    <w:rsid w:val="0096182B"/>
    <w:rsid w:val="00962768"/>
    <w:rsid w:val="00963217"/>
    <w:rsid w:val="00963AF3"/>
    <w:rsid w:val="009640B2"/>
    <w:rsid w:val="0096417E"/>
    <w:rsid w:val="00964779"/>
    <w:rsid w:val="009652BB"/>
    <w:rsid w:val="0096693F"/>
    <w:rsid w:val="009709C6"/>
    <w:rsid w:val="00972680"/>
    <w:rsid w:val="00972811"/>
    <w:rsid w:val="00973ACA"/>
    <w:rsid w:val="00974A34"/>
    <w:rsid w:val="0097523C"/>
    <w:rsid w:val="00977E1A"/>
    <w:rsid w:val="00977FBD"/>
    <w:rsid w:val="00980CD0"/>
    <w:rsid w:val="00981B81"/>
    <w:rsid w:val="009821E6"/>
    <w:rsid w:val="0098448B"/>
    <w:rsid w:val="00985862"/>
    <w:rsid w:val="00991594"/>
    <w:rsid w:val="00991722"/>
    <w:rsid w:val="00992163"/>
    <w:rsid w:val="00993F6A"/>
    <w:rsid w:val="0099426B"/>
    <w:rsid w:val="009966CA"/>
    <w:rsid w:val="009A0432"/>
    <w:rsid w:val="009A0EBE"/>
    <w:rsid w:val="009A451C"/>
    <w:rsid w:val="009A48DF"/>
    <w:rsid w:val="009A6408"/>
    <w:rsid w:val="009A6425"/>
    <w:rsid w:val="009A741E"/>
    <w:rsid w:val="009B0439"/>
    <w:rsid w:val="009B081D"/>
    <w:rsid w:val="009B1431"/>
    <w:rsid w:val="009B1BD5"/>
    <w:rsid w:val="009B1F32"/>
    <w:rsid w:val="009B3E15"/>
    <w:rsid w:val="009B4BA7"/>
    <w:rsid w:val="009B4F83"/>
    <w:rsid w:val="009B5DE8"/>
    <w:rsid w:val="009B782E"/>
    <w:rsid w:val="009C0C8D"/>
    <w:rsid w:val="009C2CE5"/>
    <w:rsid w:val="009C37FD"/>
    <w:rsid w:val="009C4169"/>
    <w:rsid w:val="009C64DF"/>
    <w:rsid w:val="009C6C9B"/>
    <w:rsid w:val="009C7F37"/>
    <w:rsid w:val="009D16CD"/>
    <w:rsid w:val="009D2719"/>
    <w:rsid w:val="009D300C"/>
    <w:rsid w:val="009D358F"/>
    <w:rsid w:val="009D40A3"/>
    <w:rsid w:val="009D422A"/>
    <w:rsid w:val="009D4C3C"/>
    <w:rsid w:val="009D52CD"/>
    <w:rsid w:val="009D5EED"/>
    <w:rsid w:val="009D66C8"/>
    <w:rsid w:val="009D6ED8"/>
    <w:rsid w:val="009E1A93"/>
    <w:rsid w:val="009E272B"/>
    <w:rsid w:val="009E285E"/>
    <w:rsid w:val="009E2AA8"/>
    <w:rsid w:val="009E2D0E"/>
    <w:rsid w:val="009E3CB5"/>
    <w:rsid w:val="009E46E2"/>
    <w:rsid w:val="009E5B1D"/>
    <w:rsid w:val="009F1640"/>
    <w:rsid w:val="009F368C"/>
    <w:rsid w:val="009F6E26"/>
    <w:rsid w:val="009F784D"/>
    <w:rsid w:val="009F7AFE"/>
    <w:rsid w:val="00A04D19"/>
    <w:rsid w:val="00A052DC"/>
    <w:rsid w:val="00A07254"/>
    <w:rsid w:val="00A07DE8"/>
    <w:rsid w:val="00A10947"/>
    <w:rsid w:val="00A11DE7"/>
    <w:rsid w:val="00A14F5D"/>
    <w:rsid w:val="00A158FE"/>
    <w:rsid w:val="00A168A9"/>
    <w:rsid w:val="00A17478"/>
    <w:rsid w:val="00A20DDC"/>
    <w:rsid w:val="00A2185F"/>
    <w:rsid w:val="00A224BB"/>
    <w:rsid w:val="00A23BD6"/>
    <w:rsid w:val="00A23F09"/>
    <w:rsid w:val="00A24A8E"/>
    <w:rsid w:val="00A24D53"/>
    <w:rsid w:val="00A25971"/>
    <w:rsid w:val="00A25A8D"/>
    <w:rsid w:val="00A25F24"/>
    <w:rsid w:val="00A27687"/>
    <w:rsid w:val="00A27C96"/>
    <w:rsid w:val="00A30F41"/>
    <w:rsid w:val="00A32F9E"/>
    <w:rsid w:val="00A33B56"/>
    <w:rsid w:val="00A34169"/>
    <w:rsid w:val="00A34E04"/>
    <w:rsid w:val="00A35B44"/>
    <w:rsid w:val="00A37717"/>
    <w:rsid w:val="00A40A31"/>
    <w:rsid w:val="00A430E3"/>
    <w:rsid w:val="00A438BB"/>
    <w:rsid w:val="00A43CFA"/>
    <w:rsid w:val="00A43E93"/>
    <w:rsid w:val="00A44E6E"/>
    <w:rsid w:val="00A44FE7"/>
    <w:rsid w:val="00A45EEB"/>
    <w:rsid w:val="00A46676"/>
    <w:rsid w:val="00A4734B"/>
    <w:rsid w:val="00A47E5D"/>
    <w:rsid w:val="00A50ADC"/>
    <w:rsid w:val="00A50FF9"/>
    <w:rsid w:val="00A53C91"/>
    <w:rsid w:val="00A55DFB"/>
    <w:rsid w:val="00A608B9"/>
    <w:rsid w:val="00A61ACF"/>
    <w:rsid w:val="00A66032"/>
    <w:rsid w:val="00A66F14"/>
    <w:rsid w:val="00A67579"/>
    <w:rsid w:val="00A7145F"/>
    <w:rsid w:val="00A71ABF"/>
    <w:rsid w:val="00A72C54"/>
    <w:rsid w:val="00A732F6"/>
    <w:rsid w:val="00A74399"/>
    <w:rsid w:val="00A75DD3"/>
    <w:rsid w:val="00A778B5"/>
    <w:rsid w:val="00A77B3E"/>
    <w:rsid w:val="00A8017E"/>
    <w:rsid w:val="00A836B3"/>
    <w:rsid w:val="00A84762"/>
    <w:rsid w:val="00A84F6A"/>
    <w:rsid w:val="00A86325"/>
    <w:rsid w:val="00A87F05"/>
    <w:rsid w:val="00A90FA7"/>
    <w:rsid w:val="00A923AF"/>
    <w:rsid w:val="00A9717E"/>
    <w:rsid w:val="00AA0516"/>
    <w:rsid w:val="00AA07EC"/>
    <w:rsid w:val="00AA15C5"/>
    <w:rsid w:val="00AA2621"/>
    <w:rsid w:val="00AA31C2"/>
    <w:rsid w:val="00AA7B50"/>
    <w:rsid w:val="00AB283A"/>
    <w:rsid w:val="00AB324B"/>
    <w:rsid w:val="00AB6E73"/>
    <w:rsid w:val="00AB72DE"/>
    <w:rsid w:val="00AB74E2"/>
    <w:rsid w:val="00AB7501"/>
    <w:rsid w:val="00AC1A35"/>
    <w:rsid w:val="00AC27BE"/>
    <w:rsid w:val="00AC2BBF"/>
    <w:rsid w:val="00AC2FE2"/>
    <w:rsid w:val="00AC441D"/>
    <w:rsid w:val="00AC46AA"/>
    <w:rsid w:val="00AC4A54"/>
    <w:rsid w:val="00AC69D5"/>
    <w:rsid w:val="00AC7A3D"/>
    <w:rsid w:val="00AC7B4D"/>
    <w:rsid w:val="00AD0393"/>
    <w:rsid w:val="00AD0D97"/>
    <w:rsid w:val="00AD252D"/>
    <w:rsid w:val="00AD2CDE"/>
    <w:rsid w:val="00AD408D"/>
    <w:rsid w:val="00AD549D"/>
    <w:rsid w:val="00AD6B07"/>
    <w:rsid w:val="00AD71FA"/>
    <w:rsid w:val="00AD7B35"/>
    <w:rsid w:val="00AE1136"/>
    <w:rsid w:val="00AE1F06"/>
    <w:rsid w:val="00AE5DD3"/>
    <w:rsid w:val="00AE794D"/>
    <w:rsid w:val="00AE7A01"/>
    <w:rsid w:val="00AF07C6"/>
    <w:rsid w:val="00AF0935"/>
    <w:rsid w:val="00AF2191"/>
    <w:rsid w:val="00AF36E7"/>
    <w:rsid w:val="00AF379F"/>
    <w:rsid w:val="00AF39B3"/>
    <w:rsid w:val="00AF6B8E"/>
    <w:rsid w:val="00AF6CE6"/>
    <w:rsid w:val="00AF7DE1"/>
    <w:rsid w:val="00B00DBF"/>
    <w:rsid w:val="00B01ED2"/>
    <w:rsid w:val="00B02B33"/>
    <w:rsid w:val="00B03067"/>
    <w:rsid w:val="00B03B78"/>
    <w:rsid w:val="00B046F4"/>
    <w:rsid w:val="00B04C37"/>
    <w:rsid w:val="00B103BC"/>
    <w:rsid w:val="00B10661"/>
    <w:rsid w:val="00B11BD4"/>
    <w:rsid w:val="00B13332"/>
    <w:rsid w:val="00B149B9"/>
    <w:rsid w:val="00B2231D"/>
    <w:rsid w:val="00B26243"/>
    <w:rsid w:val="00B27ACA"/>
    <w:rsid w:val="00B3077B"/>
    <w:rsid w:val="00B34434"/>
    <w:rsid w:val="00B3447A"/>
    <w:rsid w:val="00B34C1F"/>
    <w:rsid w:val="00B403BE"/>
    <w:rsid w:val="00B40816"/>
    <w:rsid w:val="00B409F1"/>
    <w:rsid w:val="00B42978"/>
    <w:rsid w:val="00B43F3A"/>
    <w:rsid w:val="00B44C51"/>
    <w:rsid w:val="00B4603D"/>
    <w:rsid w:val="00B46D5A"/>
    <w:rsid w:val="00B46E4E"/>
    <w:rsid w:val="00B477F5"/>
    <w:rsid w:val="00B47D32"/>
    <w:rsid w:val="00B47FFB"/>
    <w:rsid w:val="00B530A6"/>
    <w:rsid w:val="00B53CC7"/>
    <w:rsid w:val="00B54399"/>
    <w:rsid w:val="00B55558"/>
    <w:rsid w:val="00B5790A"/>
    <w:rsid w:val="00B60E67"/>
    <w:rsid w:val="00B61DD1"/>
    <w:rsid w:val="00B628DB"/>
    <w:rsid w:val="00B635E4"/>
    <w:rsid w:val="00B6391C"/>
    <w:rsid w:val="00B643B6"/>
    <w:rsid w:val="00B66064"/>
    <w:rsid w:val="00B67843"/>
    <w:rsid w:val="00B709B8"/>
    <w:rsid w:val="00B70F14"/>
    <w:rsid w:val="00B71847"/>
    <w:rsid w:val="00B73ADC"/>
    <w:rsid w:val="00B7413B"/>
    <w:rsid w:val="00B74C13"/>
    <w:rsid w:val="00B75C60"/>
    <w:rsid w:val="00B76836"/>
    <w:rsid w:val="00B7687A"/>
    <w:rsid w:val="00B77289"/>
    <w:rsid w:val="00B778DF"/>
    <w:rsid w:val="00B81DA0"/>
    <w:rsid w:val="00B87216"/>
    <w:rsid w:val="00B87D87"/>
    <w:rsid w:val="00B90292"/>
    <w:rsid w:val="00B909BE"/>
    <w:rsid w:val="00B91C24"/>
    <w:rsid w:val="00B920DF"/>
    <w:rsid w:val="00B94368"/>
    <w:rsid w:val="00B956FC"/>
    <w:rsid w:val="00B963F3"/>
    <w:rsid w:val="00B97869"/>
    <w:rsid w:val="00B978F3"/>
    <w:rsid w:val="00BA0E67"/>
    <w:rsid w:val="00BA26D6"/>
    <w:rsid w:val="00BA3828"/>
    <w:rsid w:val="00BA3D7A"/>
    <w:rsid w:val="00BA47FB"/>
    <w:rsid w:val="00BA57C1"/>
    <w:rsid w:val="00BA7747"/>
    <w:rsid w:val="00BA7845"/>
    <w:rsid w:val="00BA7E87"/>
    <w:rsid w:val="00BB2AAA"/>
    <w:rsid w:val="00BB393D"/>
    <w:rsid w:val="00BB45BB"/>
    <w:rsid w:val="00BB4E76"/>
    <w:rsid w:val="00BB7381"/>
    <w:rsid w:val="00BC06EE"/>
    <w:rsid w:val="00BC1A2C"/>
    <w:rsid w:val="00BC1D0B"/>
    <w:rsid w:val="00BC3B22"/>
    <w:rsid w:val="00BC4FF3"/>
    <w:rsid w:val="00BC5DC4"/>
    <w:rsid w:val="00BC6215"/>
    <w:rsid w:val="00BC75F7"/>
    <w:rsid w:val="00BC7944"/>
    <w:rsid w:val="00BC7EA5"/>
    <w:rsid w:val="00BD0165"/>
    <w:rsid w:val="00BD0D9D"/>
    <w:rsid w:val="00BD147E"/>
    <w:rsid w:val="00BD1CFE"/>
    <w:rsid w:val="00BD2B57"/>
    <w:rsid w:val="00BD3B24"/>
    <w:rsid w:val="00BD425A"/>
    <w:rsid w:val="00BD53FD"/>
    <w:rsid w:val="00BD60C8"/>
    <w:rsid w:val="00BD7393"/>
    <w:rsid w:val="00BE046C"/>
    <w:rsid w:val="00BE3E44"/>
    <w:rsid w:val="00BF2740"/>
    <w:rsid w:val="00BF2A39"/>
    <w:rsid w:val="00BF3B95"/>
    <w:rsid w:val="00BF7734"/>
    <w:rsid w:val="00BF7AD9"/>
    <w:rsid w:val="00C03199"/>
    <w:rsid w:val="00C03C79"/>
    <w:rsid w:val="00C046F2"/>
    <w:rsid w:val="00C053DF"/>
    <w:rsid w:val="00C1418D"/>
    <w:rsid w:val="00C16736"/>
    <w:rsid w:val="00C206E1"/>
    <w:rsid w:val="00C20F4B"/>
    <w:rsid w:val="00C23AE6"/>
    <w:rsid w:val="00C2414C"/>
    <w:rsid w:val="00C25DB7"/>
    <w:rsid w:val="00C2611E"/>
    <w:rsid w:val="00C267F8"/>
    <w:rsid w:val="00C2729C"/>
    <w:rsid w:val="00C27A12"/>
    <w:rsid w:val="00C27A7C"/>
    <w:rsid w:val="00C31C13"/>
    <w:rsid w:val="00C3222B"/>
    <w:rsid w:val="00C324B4"/>
    <w:rsid w:val="00C32562"/>
    <w:rsid w:val="00C3279E"/>
    <w:rsid w:val="00C32F2A"/>
    <w:rsid w:val="00C36133"/>
    <w:rsid w:val="00C36D6A"/>
    <w:rsid w:val="00C40D53"/>
    <w:rsid w:val="00C40EDE"/>
    <w:rsid w:val="00C40F50"/>
    <w:rsid w:val="00C430FD"/>
    <w:rsid w:val="00C4525C"/>
    <w:rsid w:val="00C454C1"/>
    <w:rsid w:val="00C45681"/>
    <w:rsid w:val="00C46DEB"/>
    <w:rsid w:val="00C4785C"/>
    <w:rsid w:val="00C518AB"/>
    <w:rsid w:val="00C528DB"/>
    <w:rsid w:val="00C52C0D"/>
    <w:rsid w:val="00C53DF5"/>
    <w:rsid w:val="00C546D3"/>
    <w:rsid w:val="00C5533B"/>
    <w:rsid w:val="00C5625F"/>
    <w:rsid w:val="00C566F4"/>
    <w:rsid w:val="00C57F57"/>
    <w:rsid w:val="00C60FC4"/>
    <w:rsid w:val="00C62187"/>
    <w:rsid w:val="00C631D7"/>
    <w:rsid w:val="00C637AD"/>
    <w:rsid w:val="00C65D87"/>
    <w:rsid w:val="00C66053"/>
    <w:rsid w:val="00C66335"/>
    <w:rsid w:val="00C72C11"/>
    <w:rsid w:val="00C73503"/>
    <w:rsid w:val="00C735E1"/>
    <w:rsid w:val="00C739E8"/>
    <w:rsid w:val="00C762E1"/>
    <w:rsid w:val="00C76601"/>
    <w:rsid w:val="00C80A7F"/>
    <w:rsid w:val="00C81040"/>
    <w:rsid w:val="00C82791"/>
    <w:rsid w:val="00C8514C"/>
    <w:rsid w:val="00C86361"/>
    <w:rsid w:val="00C87636"/>
    <w:rsid w:val="00C87C4E"/>
    <w:rsid w:val="00C90238"/>
    <w:rsid w:val="00C905FB"/>
    <w:rsid w:val="00C908C9"/>
    <w:rsid w:val="00C9156F"/>
    <w:rsid w:val="00C93103"/>
    <w:rsid w:val="00C9435D"/>
    <w:rsid w:val="00C9569A"/>
    <w:rsid w:val="00C96CDF"/>
    <w:rsid w:val="00C96DDE"/>
    <w:rsid w:val="00C9766E"/>
    <w:rsid w:val="00CA136B"/>
    <w:rsid w:val="00CA1BEA"/>
    <w:rsid w:val="00CA2D39"/>
    <w:rsid w:val="00CA4C36"/>
    <w:rsid w:val="00CA5281"/>
    <w:rsid w:val="00CA6248"/>
    <w:rsid w:val="00CA6750"/>
    <w:rsid w:val="00CA68BF"/>
    <w:rsid w:val="00CB0347"/>
    <w:rsid w:val="00CB0A34"/>
    <w:rsid w:val="00CB0B4F"/>
    <w:rsid w:val="00CB3A22"/>
    <w:rsid w:val="00CB3F1B"/>
    <w:rsid w:val="00CB46D8"/>
    <w:rsid w:val="00CB51A4"/>
    <w:rsid w:val="00CB6217"/>
    <w:rsid w:val="00CC00E4"/>
    <w:rsid w:val="00CC1B43"/>
    <w:rsid w:val="00CC2BD0"/>
    <w:rsid w:val="00CC3C80"/>
    <w:rsid w:val="00CC3FED"/>
    <w:rsid w:val="00CC688F"/>
    <w:rsid w:val="00CC7237"/>
    <w:rsid w:val="00CD0EB5"/>
    <w:rsid w:val="00CD19EF"/>
    <w:rsid w:val="00CD271A"/>
    <w:rsid w:val="00CD448C"/>
    <w:rsid w:val="00CD49B4"/>
    <w:rsid w:val="00CD4BD6"/>
    <w:rsid w:val="00CD4C9F"/>
    <w:rsid w:val="00CD56EE"/>
    <w:rsid w:val="00CD6A21"/>
    <w:rsid w:val="00CD703C"/>
    <w:rsid w:val="00CD7371"/>
    <w:rsid w:val="00CE06A8"/>
    <w:rsid w:val="00CE08D1"/>
    <w:rsid w:val="00CE0F07"/>
    <w:rsid w:val="00CE1E70"/>
    <w:rsid w:val="00CE330B"/>
    <w:rsid w:val="00CE4487"/>
    <w:rsid w:val="00CE544B"/>
    <w:rsid w:val="00CE6465"/>
    <w:rsid w:val="00CE7166"/>
    <w:rsid w:val="00CF0ED7"/>
    <w:rsid w:val="00CF1598"/>
    <w:rsid w:val="00CF1F7D"/>
    <w:rsid w:val="00CF29BE"/>
    <w:rsid w:val="00CF2F1E"/>
    <w:rsid w:val="00CF4632"/>
    <w:rsid w:val="00CF53BB"/>
    <w:rsid w:val="00CF5D0A"/>
    <w:rsid w:val="00D002A1"/>
    <w:rsid w:val="00D02423"/>
    <w:rsid w:val="00D02B3B"/>
    <w:rsid w:val="00D03691"/>
    <w:rsid w:val="00D0422B"/>
    <w:rsid w:val="00D04BDF"/>
    <w:rsid w:val="00D04EF6"/>
    <w:rsid w:val="00D06B62"/>
    <w:rsid w:val="00D078EC"/>
    <w:rsid w:val="00D12355"/>
    <w:rsid w:val="00D12AAA"/>
    <w:rsid w:val="00D12F01"/>
    <w:rsid w:val="00D12FC0"/>
    <w:rsid w:val="00D13903"/>
    <w:rsid w:val="00D13BA7"/>
    <w:rsid w:val="00D161D1"/>
    <w:rsid w:val="00D16B05"/>
    <w:rsid w:val="00D238A3"/>
    <w:rsid w:val="00D2432D"/>
    <w:rsid w:val="00D24D38"/>
    <w:rsid w:val="00D26852"/>
    <w:rsid w:val="00D26A6F"/>
    <w:rsid w:val="00D30776"/>
    <w:rsid w:val="00D313CD"/>
    <w:rsid w:val="00D31771"/>
    <w:rsid w:val="00D319B5"/>
    <w:rsid w:val="00D31F4B"/>
    <w:rsid w:val="00D31FCA"/>
    <w:rsid w:val="00D335CE"/>
    <w:rsid w:val="00D343D7"/>
    <w:rsid w:val="00D34E5D"/>
    <w:rsid w:val="00D356FE"/>
    <w:rsid w:val="00D362BC"/>
    <w:rsid w:val="00D36D49"/>
    <w:rsid w:val="00D36FEC"/>
    <w:rsid w:val="00D40E85"/>
    <w:rsid w:val="00D41330"/>
    <w:rsid w:val="00D43042"/>
    <w:rsid w:val="00D43CA7"/>
    <w:rsid w:val="00D445CF"/>
    <w:rsid w:val="00D45A51"/>
    <w:rsid w:val="00D46494"/>
    <w:rsid w:val="00D47E81"/>
    <w:rsid w:val="00D50BBC"/>
    <w:rsid w:val="00D511B8"/>
    <w:rsid w:val="00D52597"/>
    <w:rsid w:val="00D53BB0"/>
    <w:rsid w:val="00D555B8"/>
    <w:rsid w:val="00D56412"/>
    <w:rsid w:val="00D56FA7"/>
    <w:rsid w:val="00D57779"/>
    <w:rsid w:val="00D5794E"/>
    <w:rsid w:val="00D57F15"/>
    <w:rsid w:val="00D601F1"/>
    <w:rsid w:val="00D61F94"/>
    <w:rsid w:val="00D62090"/>
    <w:rsid w:val="00D63925"/>
    <w:rsid w:val="00D64E97"/>
    <w:rsid w:val="00D65082"/>
    <w:rsid w:val="00D658DF"/>
    <w:rsid w:val="00D65E70"/>
    <w:rsid w:val="00D66641"/>
    <w:rsid w:val="00D70822"/>
    <w:rsid w:val="00D71CC4"/>
    <w:rsid w:val="00D71D9C"/>
    <w:rsid w:val="00D7367E"/>
    <w:rsid w:val="00D7443F"/>
    <w:rsid w:val="00D74F2D"/>
    <w:rsid w:val="00D758AE"/>
    <w:rsid w:val="00D75A1C"/>
    <w:rsid w:val="00D7681D"/>
    <w:rsid w:val="00D76E57"/>
    <w:rsid w:val="00D7706B"/>
    <w:rsid w:val="00D80E35"/>
    <w:rsid w:val="00D82AB9"/>
    <w:rsid w:val="00D83A15"/>
    <w:rsid w:val="00D85F60"/>
    <w:rsid w:val="00D8773D"/>
    <w:rsid w:val="00D9023F"/>
    <w:rsid w:val="00D90E4B"/>
    <w:rsid w:val="00D90FBD"/>
    <w:rsid w:val="00D916E4"/>
    <w:rsid w:val="00D95100"/>
    <w:rsid w:val="00DA1077"/>
    <w:rsid w:val="00DA183E"/>
    <w:rsid w:val="00DA2551"/>
    <w:rsid w:val="00DA3716"/>
    <w:rsid w:val="00DA523F"/>
    <w:rsid w:val="00DA5ED8"/>
    <w:rsid w:val="00DA669E"/>
    <w:rsid w:val="00DA69B5"/>
    <w:rsid w:val="00DB0E54"/>
    <w:rsid w:val="00DB1B1D"/>
    <w:rsid w:val="00DB21C6"/>
    <w:rsid w:val="00DB5020"/>
    <w:rsid w:val="00DC03F1"/>
    <w:rsid w:val="00DC15D4"/>
    <w:rsid w:val="00DC2DEC"/>
    <w:rsid w:val="00DC32A9"/>
    <w:rsid w:val="00DC3F0D"/>
    <w:rsid w:val="00DC4C86"/>
    <w:rsid w:val="00DC7077"/>
    <w:rsid w:val="00DC73DF"/>
    <w:rsid w:val="00DC7D6F"/>
    <w:rsid w:val="00DD0A16"/>
    <w:rsid w:val="00DD105E"/>
    <w:rsid w:val="00DD2419"/>
    <w:rsid w:val="00DD2A2A"/>
    <w:rsid w:val="00DD3DAC"/>
    <w:rsid w:val="00DD542E"/>
    <w:rsid w:val="00DD69B8"/>
    <w:rsid w:val="00DD79D8"/>
    <w:rsid w:val="00DE15A0"/>
    <w:rsid w:val="00DE17C8"/>
    <w:rsid w:val="00DE1E64"/>
    <w:rsid w:val="00DE23BC"/>
    <w:rsid w:val="00DE2747"/>
    <w:rsid w:val="00DE5E17"/>
    <w:rsid w:val="00DE7F5F"/>
    <w:rsid w:val="00DF0218"/>
    <w:rsid w:val="00DF06D4"/>
    <w:rsid w:val="00DF1945"/>
    <w:rsid w:val="00DF2CB4"/>
    <w:rsid w:val="00DF406A"/>
    <w:rsid w:val="00DF48C4"/>
    <w:rsid w:val="00DF50FC"/>
    <w:rsid w:val="00DF6813"/>
    <w:rsid w:val="00E0028C"/>
    <w:rsid w:val="00E00B91"/>
    <w:rsid w:val="00E02161"/>
    <w:rsid w:val="00E025B4"/>
    <w:rsid w:val="00E03A97"/>
    <w:rsid w:val="00E04AA7"/>
    <w:rsid w:val="00E04B00"/>
    <w:rsid w:val="00E05491"/>
    <w:rsid w:val="00E05A5B"/>
    <w:rsid w:val="00E06721"/>
    <w:rsid w:val="00E06CBE"/>
    <w:rsid w:val="00E07725"/>
    <w:rsid w:val="00E10CC7"/>
    <w:rsid w:val="00E10F2A"/>
    <w:rsid w:val="00E12742"/>
    <w:rsid w:val="00E12BF6"/>
    <w:rsid w:val="00E12C33"/>
    <w:rsid w:val="00E137E1"/>
    <w:rsid w:val="00E14F87"/>
    <w:rsid w:val="00E168E5"/>
    <w:rsid w:val="00E17C5F"/>
    <w:rsid w:val="00E17F2F"/>
    <w:rsid w:val="00E2199F"/>
    <w:rsid w:val="00E2436A"/>
    <w:rsid w:val="00E24DCF"/>
    <w:rsid w:val="00E24E11"/>
    <w:rsid w:val="00E2531C"/>
    <w:rsid w:val="00E25373"/>
    <w:rsid w:val="00E31A85"/>
    <w:rsid w:val="00E31BF3"/>
    <w:rsid w:val="00E32303"/>
    <w:rsid w:val="00E33437"/>
    <w:rsid w:val="00E3346C"/>
    <w:rsid w:val="00E341EA"/>
    <w:rsid w:val="00E34217"/>
    <w:rsid w:val="00E34331"/>
    <w:rsid w:val="00E34D24"/>
    <w:rsid w:val="00E34DF0"/>
    <w:rsid w:val="00E35CD6"/>
    <w:rsid w:val="00E370C8"/>
    <w:rsid w:val="00E4057C"/>
    <w:rsid w:val="00E41467"/>
    <w:rsid w:val="00E41617"/>
    <w:rsid w:val="00E43034"/>
    <w:rsid w:val="00E4311D"/>
    <w:rsid w:val="00E441B6"/>
    <w:rsid w:val="00E4459E"/>
    <w:rsid w:val="00E446AA"/>
    <w:rsid w:val="00E463BB"/>
    <w:rsid w:val="00E46818"/>
    <w:rsid w:val="00E46922"/>
    <w:rsid w:val="00E47336"/>
    <w:rsid w:val="00E50275"/>
    <w:rsid w:val="00E50FBC"/>
    <w:rsid w:val="00E5274B"/>
    <w:rsid w:val="00E52CAE"/>
    <w:rsid w:val="00E535B5"/>
    <w:rsid w:val="00E53B54"/>
    <w:rsid w:val="00E53F28"/>
    <w:rsid w:val="00E55A93"/>
    <w:rsid w:val="00E560C3"/>
    <w:rsid w:val="00E60763"/>
    <w:rsid w:val="00E60D20"/>
    <w:rsid w:val="00E60DD0"/>
    <w:rsid w:val="00E6485B"/>
    <w:rsid w:val="00E67EF3"/>
    <w:rsid w:val="00E74253"/>
    <w:rsid w:val="00E74700"/>
    <w:rsid w:val="00E76215"/>
    <w:rsid w:val="00E7798A"/>
    <w:rsid w:val="00E80844"/>
    <w:rsid w:val="00E81039"/>
    <w:rsid w:val="00E81A81"/>
    <w:rsid w:val="00E82F4D"/>
    <w:rsid w:val="00E838D9"/>
    <w:rsid w:val="00E84DD0"/>
    <w:rsid w:val="00E853A7"/>
    <w:rsid w:val="00E8606D"/>
    <w:rsid w:val="00E86AAE"/>
    <w:rsid w:val="00E87816"/>
    <w:rsid w:val="00E90842"/>
    <w:rsid w:val="00E90E5C"/>
    <w:rsid w:val="00E929F3"/>
    <w:rsid w:val="00E93164"/>
    <w:rsid w:val="00E95174"/>
    <w:rsid w:val="00E95E20"/>
    <w:rsid w:val="00E965AC"/>
    <w:rsid w:val="00E9685B"/>
    <w:rsid w:val="00EA03E6"/>
    <w:rsid w:val="00EA1115"/>
    <w:rsid w:val="00EA13D7"/>
    <w:rsid w:val="00EA4A5D"/>
    <w:rsid w:val="00EA575D"/>
    <w:rsid w:val="00EA5C93"/>
    <w:rsid w:val="00EA6496"/>
    <w:rsid w:val="00EA763D"/>
    <w:rsid w:val="00EA79EE"/>
    <w:rsid w:val="00EA7A17"/>
    <w:rsid w:val="00EA7B8D"/>
    <w:rsid w:val="00EB103E"/>
    <w:rsid w:val="00EB167C"/>
    <w:rsid w:val="00EB3800"/>
    <w:rsid w:val="00EB3971"/>
    <w:rsid w:val="00EB5187"/>
    <w:rsid w:val="00EC14EA"/>
    <w:rsid w:val="00EC1C9A"/>
    <w:rsid w:val="00EC5C20"/>
    <w:rsid w:val="00ED100E"/>
    <w:rsid w:val="00ED2167"/>
    <w:rsid w:val="00ED25F0"/>
    <w:rsid w:val="00ED2E2B"/>
    <w:rsid w:val="00ED536F"/>
    <w:rsid w:val="00ED5B66"/>
    <w:rsid w:val="00EE0682"/>
    <w:rsid w:val="00EE1375"/>
    <w:rsid w:val="00EE13C9"/>
    <w:rsid w:val="00EE3BF9"/>
    <w:rsid w:val="00EE6FBE"/>
    <w:rsid w:val="00EE7388"/>
    <w:rsid w:val="00EF1D2E"/>
    <w:rsid w:val="00EF1FE8"/>
    <w:rsid w:val="00EF2B3A"/>
    <w:rsid w:val="00EF30EC"/>
    <w:rsid w:val="00EF37BA"/>
    <w:rsid w:val="00EF4CA2"/>
    <w:rsid w:val="00EF5A72"/>
    <w:rsid w:val="00EF7757"/>
    <w:rsid w:val="00F00A00"/>
    <w:rsid w:val="00F01B12"/>
    <w:rsid w:val="00F021F9"/>
    <w:rsid w:val="00F026A4"/>
    <w:rsid w:val="00F044D5"/>
    <w:rsid w:val="00F051D5"/>
    <w:rsid w:val="00F059D0"/>
    <w:rsid w:val="00F0706C"/>
    <w:rsid w:val="00F0718C"/>
    <w:rsid w:val="00F0723B"/>
    <w:rsid w:val="00F13A7B"/>
    <w:rsid w:val="00F13BBD"/>
    <w:rsid w:val="00F14956"/>
    <w:rsid w:val="00F14DA6"/>
    <w:rsid w:val="00F15DE2"/>
    <w:rsid w:val="00F170EF"/>
    <w:rsid w:val="00F171C4"/>
    <w:rsid w:val="00F20347"/>
    <w:rsid w:val="00F20D58"/>
    <w:rsid w:val="00F21397"/>
    <w:rsid w:val="00F21B62"/>
    <w:rsid w:val="00F23F61"/>
    <w:rsid w:val="00F257BA"/>
    <w:rsid w:val="00F263F1"/>
    <w:rsid w:val="00F27410"/>
    <w:rsid w:val="00F27470"/>
    <w:rsid w:val="00F3105B"/>
    <w:rsid w:val="00F3131B"/>
    <w:rsid w:val="00F31509"/>
    <w:rsid w:val="00F322FB"/>
    <w:rsid w:val="00F3241F"/>
    <w:rsid w:val="00F32434"/>
    <w:rsid w:val="00F348E8"/>
    <w:rsid w:val="00F34DBD"/>
    <w:rsid w:val="00F35C05"/>
    <w:rsid w:val="00F36C83"/>
    <w:rsid w:val="00F37CD5"/>
    <w:rsid w:val="00F4069A"/>
    <w:rsid w:val="00F4295F"/>
    <w:rsid w:val="00F44458"/>
    <w:rsid w:val="00F44784"/>
    <w:rsid w:val="00F45E31"/>
    <w:rsid w:val="00F463C7"/>
    <w:rsid w:val="00F4714D"/>
    <w:rsid w:val="00F474A9"/>
    <w:rsid w:val="00F47B92"/>
    <w:rsid w:val="00F502C9"/>
    <w:rsid w:val="00F50508"/>
    <w:rsid w:val="00F51023"/>
    <w:rsid w:val="00F52983"/>
    <w:rsid w:val="00F54322"/>
    <w:rsid w:val="00F54FBE"/>
    <w:rsid w:val="00F62106"/>
    <w:rsid w:val="00F62F93"/>
    <w:rsid w:val="00F651E9"/>
    <w:rsid w:val="00F66CA7"/>
    <w:rsid w:val="00F6760C"/>
    <w:rsid w:val="00F71CDD"/>
    <w:rsid w:val="00F721A3"/>
    <w:rsid w:val="00F72BE3"/>
    <w:rsid w:val="00F73EA6"/>
    <w:rsid w:val="00F75710"/>
    <w:rsid w:val="00F75CDF"/>
    <w:rsid w:val="00F80EF2"/>
    <w:rsid w:val="00F81263"/>
    <w:rsid w:val="00F82FF1"/>
    <w:rsid w:val="00F85077"/>
    <w:rsid w:val="00F864E9"/>
    <w:rsid w:val="00F878F6"/>
    <w:rsid w:val="00F90449"/>
    <w:rsid w:val="00F9133F"/>
    <w:rsid w:val="00F925F0"/>
    <w:rsid w:val="00F9515C"/>
    <w:rsid w:val="00F95B2C"/>
    <w:rsid w:val="00F95F6B"/>
    <w:rsid w:val="00FA0EC9"/>
    <w:rsid w:val="00FA1C99"/>
    <w:rsid w:val="00FA2510"/>
    <w:rsid w:val="00FA29BB"/>
    <w:rsid w:val="00FA3F8A"/>
    <w:rsid w:val="00FA5933"/>
    <w:rsid w:val="00FA678A"/>
    <w:rsid w:val="00FB0D80"/>
    <w:rsid w:val="00FB4DEC"/>
    <w:rsid w:val="00FB4E7A"/>
    <w:rsid w:val="00FB7C4D"/>
    <w:rsid w:val="00FC2A16"/>
    <w:rsid w:val="00FC2A8C"/>
    <w:rsid w:val="00FC2D2D"/>
    <w:rsid w:val="00FC3BF2"/>
    <w:rsid w:val="00FC71FF"/>
    <w:rsid w:val="00FD0C04"/>
    <w:rsid w:val="00FD110A"/>
    <w:rsid w:val="00FD1A8A"/>
    <w:rsid w:val="00FD29AE"/>
    <w:rsid w:val="00FD3233"/>
    <w:rsid w:val="00FD6724"/>
    <w:rsid w:val="00FD7BC8"/>
    <w:rsid w:val="00FE0708"/>
    <w:rsid w:val="00FE1218"/>
    <w:rsid w:val="00FE1C8F"/>
    <w:rsid w:val="00FE313B"/>
    <w:rsid w:val="00FE351A"/>
    <w:rsid w:val="00FE5556"/>
    <w:rsid w:val="00FE7391"/>
    <w:rsid w:val="00FF0DC5"/>
    <w:rsid w:val="00FF15AB"/>
    <w:rsid w:val="00FF21A5"/>
    <w:rsid w:val="00FF3EA5"/>
    <w:rsid w:val="00FF51FC"/>
    <w:rsid w:val="00FF5DA1"/>
    <w:rsid w:val="00FF662F"/>
    <w:rsid w:val="00FF692B"/>
  </w:rsid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1531D9AB"/>
  <w15:docId w15:val="{623110B2-49E4-4D75-B585-C9291A4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7F1"/>
    <w:pPr>
      <w:spacing w:after="200" w:line="276" w:lineRule="auto"/>
    </w:pPr>
    <w:rPr>
      <w:sz w:val="22"/>
      <w:szCs w:val="22"/>
    </w:rPr>
  </w:style>
  <w:style w:type="paragraph" w:styleId="Heading1">
    <w:name w:val="heading 1"/>
    <w:basedOn w:val="Normal"/>
    <w:next w:val="Normal"/>
    <w:link w:val="Heading1Char"/>
    <w:uiPriority w:val="1"/>
    <w:qFormat/>
    <w:rsid w:val="00FF1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15AB"/>
    <w:pPr>
      <w:widowControl w:val="0"/>
      <w:autoSpaceDE w:val="0"/>
      <w:autoSpaceDN w:val="0"/>
      <w:spacing w:before="13" w:after="0" w:line="240" w:lineRule="auto"/>
      <w:ind w:left="102"/>
      <w:outlineLvl w:val="1"/>
    </w:pPr>
    <w:rPr>
      <w:rFonts w:ascii="Arial" w:eastAsia="Arial" w:hAnsi="Arial" w:cs="Arial"/>
      <w:b/>
      <w:bCs/>
      <w:i/>
      <w:sz w:val="20"/>
      <w:szCs w:val="20"/>
      <w:lang w:val="en-US" w:eastAsia="en-US" w:bidi="en-US"/>
    </w:rPr>
  </w:style>
  <w:style w:type="paragraph" w:styleId="Heading3">
    <w:name w:val="heading 3"/>
    <w:basedOn w:val="Normal"/>
    <w:next w:val="Normal"/>
    <w:link w:val="Heading3Char"/>
    <w:uiPriority w:val="9"/>
    <w:unhideWhenUsed/>
    <w:qFormat/>
    <w:rsid w:val="000566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2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1"/>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BA57C1"/>
    <w:pPr>
      <w:tabs>
        <w:tab w:val="center" w:pos="4513"/>
        <w:tab w:val="right" w:pos="9026"/>
      </w:tabs>
    </w:pPr>
  </w:style>
  <w:style w:type="character" w:customStyle="1" w:styleId="FooterChar">
    <w:name w:val="Footer Char"/>
    <w:basedOn w:val="DefaultParagraphFont"/>
    <w:link w:val="Footer"/>
    <w:uiPriority w:val="99"/>
    <w:rsid w:val="00BA57C1"/>
    <w:rPr>
      <w:sz w:val="22"/>
      <w:szCs w:val="22"/>
    </w:rPr>
  </w:style>
  <w:style w:type="paragraph" w:styleId="BodyText">
    <w:name w:val="Body Text"/>
    <w:basedOn w:val="Normal"/>
    <w:link w:val="BodyTextChar"/>
    <w:uiPriority w:val="1"/>
    <w:unhideWhenUsed/>
    <w:qFormat/>
    <w:rsid w:val="00392730"/>
    <w:pPr>
      <w:spacing w:after="120"/>
    </w:pPr>
  </w:style>
  <w:style w:type="character" w:customStyle="1" w:styleId="BodyTextChar">
    <w:name w:val="Body Text Char"/>
    <w:basedOn w:val="DefaultParagraphFont"/>
    <w:link w:val="BodyText"/>
    <w:uiPriority w:val="1"/>
    <w:rsid w:val="00392730"/>
    <w:rPr>
      <w:sz w:val="22"/>
      <w:szCs w:val="22"/>
    </w:rPr>
  </w:style>
  <w:style w:type="character" w:customStyle="1" w:styleId="Heading2Char">
    <w:name w:val="Heading 2 Char"/>
    <w:basedOn w:val="DefaultParagraphFont"/>
    <w:link w:val="Heading2"/>
    <w:uiPriority w:val="9"/>
    <w:rsid w:val="00FF15AB"/>
    <w:rPr>
      <w:rFonts w:ascii="Arial" w:eastAsia="Arial" w:hAnsi="Arial" w:cs="Arial"/>
      <w:b/>
      <w:bCs/>
      <w:i/>
      <w:lang w:val="en-US" w:eastAsia="en-US" w:bidi="en-US"/>
    </w:rPr>
  </w:style>
  <w:style w:type="character" w:customStyle="1" w:styleId="Heading1Char">
    <w:name w:val="Heading 1 Char"/>
    <w:basedOn w:val="DefaultParagraphFont"/>
    <w:link w:val="Heading1"/>
    <w:uiPriority w:val="1"/>
    <w:rsid w:val="00FF15A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477F5"/>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056645"/>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056645"/>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754D4"/>
    <w:rPr>
      <w:b/>
      <w:bCs/>
    </w:rPr>
  </w:style>
  <w:style w:type="character" w:customStyle="1" w:styleId="apple-style-span">
    <w:name w:val="apple-style-span"/>
    <w:basedOn w:val="DefaultParagraphFont"/>
    <w:uiPriority w:val="99"/>
    <w:rsid w:val="004136AD"/>
    <w:rPr>
      <w:rFonts w:cs="Times New Roman"/>
    </w:rPr>
  </w:style>
  <w:style w:type="character" w:customStyle="1" w:styleId="pv-skill-category-entityname-text">
    <w:name w:val="pv-skill-category-entity__name-text"/>
    <w:basedOn w:val="DefaultParagraphFont"/>
    <w:rsid w:val="00C762E1"/>
  </w:style>
  <w:style w:type="character" w:customStyle="1" w:styleId="lt-line-clampraw-line">
    <w:name w:val="lt-line-clamp__raw-line"/>
    <w:basedOn w:val="DefaultParagraphFont"/>
    <w:rsid w:val="006D38DA"/>
  </w:style>
  <w:style w:type="paragraph" w:styleId="Title">
    <w:name w:val="Title"/>
    <w:next w:val="Normal"/>
    <w:link w:val="TitleChar"/>
    <w:rsid w:val="001C6B4D"/>
    <w:pPr>
      <w:pBdr>
        <w:top w:val="nil"/>
        <w:left w:val="nil"/>
        <w:bottom w:val="nil"/>
        <w:right w:val="nil"/>
        <w:between w:val="nil"/>
        <w:bar w:val="nil"/>
      </w:pBdr>
      <w:tabs>
        <w:tab w:val="right" w:pos="10800"/>
      </w:tabs>
      <w:spacing w:after="120" w:line="276" w:lineRule="auto"/>
      <w:jc w:val="center"/>
    </w:pPr>
    <w:rPr>
      <w:rFonts w:ascii="Times New Roman" w:eastAsia="Arial Unicode MS" w:hAnsi="Arial Unicode MS" w:cs="Arial Unicode MS"/>
      <w:b/>
      <w:bCs/>
      <w:color w:val="000000"/>
      <w:sz w:val="28"/>
      <w:szCs w:val="28"/>
      <w:u w:color="000000"/>
      <w:bdr w:val="nil"/>
      <w:lang w:val="en-US" w:eastAsia="en-US"/>
    </w:rPr>
  </w:style>
  <w:style w:type="character" w:customStyle="1" w:styleId="TitleChar">
    <w:name w:val="Title Char"/>
    <w:basedOn w:val="DefaultParagraphFont"/>
    <w:link w:val="Title"/>
    <w:rsid w:val="001C6B4D"/>
    <w:rPr>
      <w:rFonts w:ascii="Times New Roman" w:eastAsia="Arial Unicode MS" w:hAnsi="Arial Unicode MS" w:cs="Arial Unicode MS"/>
      <w:b/>
      <w:bCs/>
      <w:color w:val="000000"/>
      <w:sz w:val="28"/>
      <w:szCs w:val="28"/>
      <w:u w:color="000000"/>
      <w:bdr w:val="nil"/>
      <w:lang w:val="en-US" w:eastAsia="en-US"/>
    </w:rPr>
  </w:style>
  <w:style w:type="paragraph" w:customStyle="1" w:styleId="ContactDetails">
    <w:name w:val="Contact Details"/>
    <w:basedOn w:val="Normal"/>
    <w:rsid w:val="00944A54"/>
    <w:pPr>
      <w:spacing w:before="120" w:after="240"/>
    </w:pPr>
    <w:rPr>
      <w:rFonts w:ascii="Book Antiqua" w:hAnsi="Book Antiqua"/>
      <w:color w:val="000000"/>
      <w:sz w:val="18"/>
      <w:szCs w:val="18"/>
      <w:lang w:val="en-US" w:eastAsia="en-US"/>
    </w:rPr>
  </w:style>
  <w:style w:type="paragraph" w:customStyle="1" w:styleId="pv-skill-category-entityname">
    <w:name w:val="pv-skill-category-entity__name"/>
    <w:basedOn w:val="Normal"/>
    <w:rsid w:val="00202F8A"/>
    <w:pPr>
      <w:spacing w:before="100" w:beforeAutospacing="1" w:after="100" w:afterAutospacing="1" w:line="240" w:lineRule="auto"/>
    </w:pPr>
    <w:rPr>
      <w:rFonts w:ascii="Times New Roman" w:hAnsi="Times New Roman"/>
      <w:sz w:val="24"/>
      <w:szCs w:val="24"/>
      <w:lang w:val="en-US" w:eastAsia="en-US"/>
    </w:rPr>
  </w:style>
  <w:style w:type="character" w:customStyle="1" w:styleId="visually-hidden">
    <w:name w:val="visually-hidden"/>
    <w:basedOn w:val="DefaultParagraphFont"/>
    <w:rsid w:val="00202F8A"/>
  </w:style>
  <w:style w:type="character" w:customStyle="1" w:styleId="pv-skill-category-entityendorsement-count">
    <w:name w:val="pv-skill-category-entity__endorsement-count"/>
    <w:basedOn w:val="DefaultParagraphFont"/>
    <w:rsid w:val="00202F8A"/>
  </w:style>
  <w:style w:type="paragraph" w:customStyle="1" w:styleId="Standard">
    <w:name w:val="Standard"/>
    <w:rsid w:val="00DA69B5"/>
    <w:pPr>
      <w:suppressAutoHyphens/>
      <w:autoSpaceDN w:val="0"/>
      <w:textAlignment w:val="baseline"/>
    </w:pPr>
    <w:rPr>
      <w:rFonts w:ascii="Times New Roman" w:hAnsi="Times New Roman"/>
      <w:kern w:val="3"/>
      <w:sz w:val="24"/>
      <w:szCs w:val="24"/>
      <w:lang w:val="en-US" w:eastAsia="en-US"/>
    </w:rPr>
  </w:style>
  <w:style w:type="paragraph" w:customStyle="1" w:styleId="Body">
    <w:name w:val="Body"/>
    <w:rsid w:val="00D57779"/>
    <w:pPr>
      <w:spacing w:after="160" w:line="256" w:lineRule="auto"/>
    </w:pPr>
    <w:rPr>
      <w:rFonts w:ascii="Century Gothic" w:eastAsia="Century Gothic" w:hAnsi="Century Gothic" w:cs="Century Gothic"/>
      <w:color w:val="000000"/>
      <w:sz w:val="22"/>
      <w:szCs w:val="22"/>
      <w:u w:color="000000"/>
      <w:lang w:val="en-US" w:eastAsia="en-US"/>
      <w14:textOutline w14:w="0">
        <w14:noFill/>
        <w14:prstDash w14:val="solid"/>
        <w14:bevel/>
      </w14:textOutline>
    </w:rPr>
  </w:style>
  <w:style w:type="numbering" w:customStyle="1" w:styleId="ImportedStyle6">
    <w:name w:val="Imported Style 6"/>
    <w:rsid w:val="00D57779"/>
    <w:pPr>
      <w:numPr>
        <w:numId w:val="2"/>
      </w:numPr>
    </w:pPr>
  </w:style>
  <w:style w:type="character" w:customStyle="1" w:styleId="Heading4Char">
    <w:name w:val="Heading 4 Char"/>
    <w:basedOn w:val="DefaultParagraphFont"/>
    <w:link w:val="Heading4"/>
    <w:uiPriority w:val="9"/>
    <w:rsid w:val="001702AB"/>
    <w:rPr>
      <w:rFonts w:asciiTheme="majorHAnsi" w:eastAsiaTheme="majorEastAsia" w:hAnsiTheme="majorHAnsi" w:cstheme="majorBidi"/>
      <w:b/>
      <w:bCs/>
      <w:i/>
      <w:iCs/>
      <w:color w:val="4F81BD" w:themeColor="accent1"/>
      <w:sz w:val="22"/>
      <w:szCs w:val="22"/>
    </w:rPr>
  </w:style>
  <w:style w:type="paragraph" w:customStyle="1" w:styleId="pv-entitysecondary-title">
    <w:name w:val="pv-entity__secondary-title"/>
    <w:basedOn w:val="Normal"/>
    <w:rsid w:val="001702AB"/>
    <w:pPr>
      <w:spacing w:before="100" w:beforeAutospacing="1" w:after="100" w:afterAutospacing="1" w:line="240" w:lineRule="auto"/>
    </w:pPr>
    <w:rPr>
      <w:rFonts w:ascii="Times New Roman" w:hAnsi="Times New Roman"/>
      <w:sz w:val="24"/>
      <w:szCs w:val="24"/>
      <w:lang w:val="en-US" w:eastAsia="en-US"/>
    </w:rPr>
  </w:style>
  <w:style w:type="character" w:customStyle="1" w:styleId="visually-hidden1">
    <w:name w:val="visually-hidden1"/>
    <w:basedOn w:val="DefaultParagraphFont"/>
    <w:rsid w:val="001702AB"/>
  </w:style>
  <w:style w:type="character" w:customStyle="1" w:styleId="pv-entitybullet-item-v2">
    <w:name w:val="pv-entity__bullet-item-v2"/>
    <w:basedOn w:val="DefaultParagraphFont"/>
    <w:rsid w:val="001702AB"/>
  </w:style>
  <w:style w:type="paragraph" w:customStyle="1" w:styleId="pv-entitydescription">
    <w:name w:val="pv-entity__description"/>
    <w:basedOn w:val="Normal"/>
    <w:rsid w:val="001702AB"/>
    <w:pPr>
      <w:spacing w:before="100" w:beforeAutospacing="1" w:after="100" w:afterAutospacing="1" w:line="240" w:lineRule="auto"/>
    </w:pPr>
    <w:rPr>
      <w:rFonts w:ascii="Times New Roman" w:hAnsi="Times New Roman"/>
      <w:sz w:val="24"/>
      <w:szCs w:val="24"/>
      <w:lang w:val="en-US" w:eastAsia="en-US"/>
    </w:rPr>
  </w:style>
  <w:style w:type="character" w:customStyle="1" w:styleId="pv-entitycomma-item">
    <w:name w:val="pv-entity__comma-item"/>
    <w:basedOn w:val="DefaultParagraphFont"/>
    <w:rsid w:val="001702AB"/>
  </w:style>
  <w:style w:type="paragraph" w:customStyle="1" w:styleId="pv-entitydates">
    <w:name w:val="pv-entity__dates"/>
    <w:basedOn w:val="Normal"/>
    <w:rsid w:val="001702AB"/>
    <w:pPr>
      <w:spacing w:before="100" w:beforeAutospacing="1" w:after="100" w:afterAutospacing="1" w:line="240" w:lineRule="auto"/>
    </w:pPr>
    <w:rPr>
      <w:rFonts w:ascii="Times New Roman" w:hAnsi="Times New Roman"/>
      <w:sz w:val="24"/>
      <w:szCs w:val="24"/>
      <w:lang w:val="en-US" w:eastAsia="en-US"/>
    </w:rPr>
  </w:style>
  <w:style w:type="paragraph" w:styleId="BodyText3">
    <w:name w:val="Body Text 3"/>
    <w:basedOn w:val="Normal"/>
    <w:link w:val="BodyText3Char"/>
    <w:uiPriority w:val="99"/>
    <w:semiHidden/>
    <w:unhideWhenUsed/>
    <w:rsid w:val="00192B72"/>
    <w:pPr>
      <w:spacing w:after="120"/>
    </w:pPr>
    <w:rPr>
      <w:sz w:val="16"/>
      <w:szCs w:val="16"/>
    </w:rPr>
  </w:style>
  <w:style w:type="character" w:customStyle="1" w:styleId="BodyText3Char">
    <w:name w:val="Body Text 3 Char"/>
    <w:basedOn w:val="DefaultParagraphFont"/>
    <w:link w:val="BodyText3"/>
    <w:uiPriority w:val="99"/>
    <w:semiHidden/>
    <w:rsid w:val="00192B72"/>
    <w:rPr>
      <w:sz w:val="16"/>
      <w:szCs w:val="16"/>
    </w:rPr>
  </w:style>
  <w:style w:type="paragraph" w:customStyle="1" w:styleId="Achievement">
    <w:name w:val="Achievement"/>
    <w:basedOn w:val="BodyText"/>
    <w:rsid w:val="000867E1"/>
    <w:pPr>
      <w:numPr>
        <w:numId w:val="3"/>
      </w:numPr>
      <w:spacing w:after="60" w:line="240" w:lineRule="atLeast"/>
      <w:jc w:val="both"/>
    </w:pPr>
    <w:rPr>
      <w:rFonts w:ascii="Times New Roman" w:hAnsi="Times New Roman"/>
      <w:szCs w:val="20"/>
      <w:lang w:val="en-US" w:eastAsia="en-US"/>
    </w:rPr>
  </w:style>
  <w:style w:type="paragraph" w:customStyle="1" w:styleId="JobTitle">
    <w:name w:val="Job Title"/>
    <w:next w:val="Achievement"/>
    <w:rsid w:val="000867E1"/>
    <w:pPr>
      <w:spacing w:before="40" w:after="40" w:line="220" w:lineRule="atLeast"/>
    </w:pPr>
    <w:rPr>
      <w:rFonts w:ascii="Garamond" w:hAnsi="Garamond"/>
      <w:i/>
      <w:spacing w:val="5"/>
      <w:sz w:val="23"/>
      <w:lang w:val="en-US" w:eastAsia="en-US"/>
    </w:rPr>
  </w:style>
  <w:style w:type="paragraph" w:customStyle="1" w:styleId="CompanyNameOne">
    <w:name w:val="Company Name One"/>
    <w:basedOn w:val="Normal"/>
    <w:next w:val="JobTitle"/>
    <w:rsid w:val="000867E1"/>
    <w:pPr>
      <w:tabs>
        <w:tab w:val="left" w:pos="1440"/>
        <w:tab w:val="right" w:pos="6480"/>
      </w:tabs>
      <w:spacing w:before="60" w:after="0" w:line="220" w:lineRule="atLeast"/>
    </w:pPr>
    <w:rPr>
      <w:rFonts w:ascii="Garamond" w:hAnsi="Garamond"/>
      <w:szCs w:val="20"/>
      <w:lang w:val="en-US" w:eastAsia="en-US"/>
    </w:rPr>
  </w:style>
  <w:style w:type="character" w:customStyle="1" w:styleId="profileinputlabel">
    <w:name w:val="profileinputlabel"/>
    <w:basedOn w:val="DefaultParagraphFont"/>
    <w:rsid w:val="000867E1"/>
  </w:style>
  <w:style w:type="paragraph" w:customStyle="1" w:styleId="Style2">
    <w:name w:val="Style2"/>
    <w:basedOn w:val="Normal"/>
    <w:rsid w:val="000867E1"/>
    <w:pPr>
      <w:numPr>
        <w:numId w:val="4"/>
      </w:numPr>
      <w:spacing w:after="0" w:line="240" w:lineRule="auto"/>
    </w:pPr>
    <w:rPr>
      <w:rFonts w:ascii="Times New Roman" w:hAnsi="Times New Roman"/>
      <w:sz w:val="24"/>
      <w:szCs w:val="24"/>
      <w:lang w:val="en-US" w:eastAsia="en-US"/>
    </w:rPr>
  </w:style>
  <w:style w:type="paragraph" w:customStyle="1" w:styleId="TableParagraph">
    <w:name w:val="Table Paragraph"/>
    <w:basedOn w:val="Normal"/>
    <w:uiPriority w:val="1"/>
    <w:qFormat/>
    <w:rsid w:val="008861FE"/>
    <w:pPr>
      <w:widowControl w:val="0"/>
      <w:spacing w:after="0" w:line="240" w:lineRule="auto"/>
    </w:pPr>
    <w:rPr>
      <w:rFonts w:asciiTheme="minorHAnsi" w:eastAsiaTheme="minorHAnsi" w:hAnsiTheme="minorHAnsi" w:cstheme="minorBidi"/>
      <w:lang w:val="en-US" w:eastAsia="en-US"/>
    </w:rPr>
  </w:style>
  <w:style w:type="table" w:customStyle="1" w:styleId="1">
    <w:name w:val="1"/>
    <w:basedOn w:val="TableNormal"/>
    <w:rsid w:val="00504F94"/>
    <w:rPr>
      <w:rFonts w:ascii="Times New Roman" w:hAnsi="Times New Roman"/>
      <w:sz w:val="24"/>
      <w:szCs w:val="24"/>
      <w:lang w:val="en-US" w:eastAsia="en-US"/>
    </w:rPr>
    <w:tblPr>
      <w:tblStyleRowBandSize w:val="1"/>
      <w:tblStyleColBandSize w:val="1"/>
      <w:tblInd w:w="0" w:type="dxa"/>
      <w:tblCellMar>
        <w:left w:w="115" w:type="dxa"/>
        <w:right w:w="115" w:type="dxa"/>
      </w:tblCellMar>
    </w:tblPr>
  </w:style>
  <w:style w:type="paragraph" w:styleId="BodyText2">
    <w:name w:val="Body Text 2"/>
    <w:basedOn w:val="Normal"/>
    <w:link w:val="BodyText2Char"/>
    <w:uiPriority w:val="99"/>
    <w:semiHidden/>
    <w:unhideWhenUsed/>
    <w:rsid w:val="00F721A3"/>
    <w:pPr>
      <w:spacing w:after="120" w:line="480" w:lineRule="auto"/>
    </w:pPr>
  </w:style>
  <w:style w:type="character" w:customStyle="1" w:styleId="BodyText2Char">
    <w:name w:val="Body Text 2 Char"/>
    <w:basedOn w:val="DefaultParagraphFont"/>
    <w:link w:val="BodyText2"/>
    <w:uiPriority w:val="99"/>
    <w:semiHidden/>
    <w:rsid w:val="00F721A3"/>
    <w:rPr>
      <w:sz w:val="22"/>
      <w:szCs w:val="22"/>
    </w:rPr>
  </w:style>
  <w:style w:type="character" w:customStyle="1" w:styleId="text">
    <w:name w:val="text"/>
    <w:basedOn w:val="DefaultParagraphFont"/>
    <w:rsid w:val="00BC7944"/>
  </w:style>
  <w:style w:type="character" w:customStyle="1" w:styleId="UnresolvedMention1">
    <w:name w:val="Unresolved Mention1"/>
    <w:basedOn w:val="DefaultParagraphFont"/>
    <w:uiPriority w:val="99"/>
    <w:semiHidden/>
    <w:unhideWhenUsed/>
    <w:rsid w:val="00DA1077"/>
    <w:rPr>
      <w:color w:val="605E5C"/>
      <w:shd w:val="clear" w:color="auto" w:fill="E1DFDD"/>
    </w:rPr>
  </w:style>
  <w:style w:type="character" w:customStyle="1" w:styleId="span">
    <w:name w:val="span"/>
    <w:rsid w:val="002C6B62"/>
    <w:rPr>
      <w:sz w:val="24"/>
      <w:szCs w:val="24"/>
      <w:bdr w:val="none" w:sz="0" w:space="0" w:color="auto" w:frame="1"/>
      <w:vertAlign w:val="baseline"/>
    </w:rPr>
  </w:style>
  <w:style w:type="paragraph" w:customStyle="1" w:styleId="spanpaddedlineParagraph">
    <w:name w:val="span_paddedline Paragraph"/>
    <w:basedOn w:val="Normal"/>
    <w:rsid w:val="002C6B62"/>
    <w:pPr>
      <w:spacing w:after="0" w:line="240" w:lineRule="atLeast"/>
    </w:pPr>
    <w:rPr>
      <w:rFonts w:ascii="Times New Roman" w:hAnsi="Times New Roman"/>
      <w:sz w:val="24"/>
      <w:szCs w:val="24"/>
      <w:lang w:val="en-US" w:eastAsia="en-US"/>
    </w:rPr>
  </w:style>
  <w:style w:type="character" w:customStyle="1" w:styleId="spancompanyname">
    <w:name w:val="span_companyname"/>
    <w:rsid w:val="002C6B62"/>
    <w:rPr>
      <w:b/>
      <w:bCs/>
      <w:sz w:val="24"/>
      <w:szCs w:val="24"/>
      <w:bdr w:val="none" w:sz="0" w:space="0" w:color="auto"/>
      <w:vertAlign w:val="baseline"/>
    </w:rPr>
  </w:style>
  <w:style w:type="character" w:styleId="Emphasis">
    <w:name w:val="Emphasis"/>
    <w:basedOn w:val="DefaultParagraphFont"/>
    <w:uiPriority w:val="20"/>
    <w:qFormat/>
    <w:rsid w:val="005317EC"/>
    <w:rPr>
      <w:b w:val="0"/>
      <w:i w:val="0"/>
      <w:iCs/>
      <w:color w:val="595959" w:themeColor="text1" w:themeTint="A6"/>
    </w:rPr>
  </w:style>
  <w:style w:type="character" w:customStyle="1" w:styleId="ListParagraphChar">
    <w:name w:val="List Paragraph Char"/>
    <w:link w:val="ListParagraph"/>
    <w:uiPriority w:val="1"/>
    <w:qFormat/>
    <w:rsid w:val="00B42978"/>
    <w:rPr>
      <w:sz w:val="22"/>
      <w:szCs w:val="22"/>
    </w:rPr>
  </w:style>
  <w:style w:type="character" w:styleId="UnresolvedMention">
    <w:name w:val="Unresolved Mention"/>
    <w:basedOn w:val="DefaultParagraphFont"/>
    <w:uiPriority w:val="99"/>
    <w:semiHidden/>
    <w:unhideWhenUsed/>
    <w:rsid w:val="007E19B6"/>
    <w:rPr>
      <w:color w:val="605E5C"/>
      <w:shd w:val="clear" w:color="auto" w:fill="E1DFDD"/>
    </w:rPr>
  </w:style>
  <w:style w:type="character" w:styleId="PlaceholderText">
    <w:name w:val="Placeholder Text"/>
    <w:basedOn w:val="DefaultParagraphFont"/>
    <w:uiPriority w:val="99"/>
    <w:rsid w:val="00026ADF"/>
    <w:rPr>
      <w:color w:val="auto"/>
    </w:rPr>
  </w:style>
  <w:style w:type="paragraph" w:customStyle="1" w:styleId="Heading20">
    <w:name w:val="Heading 2_0"/>
    <w:basedOn w:val="Normal"/>
    <w:next w:val="NoSpacing"/>
    <w:qFormat/>
    <w:rsid w:val="00EF7B96"/>
    <w:pPr>
      <w:keepNext/>
      <w:spacing w:before="240" w:after="60" w:line="240" w:lineRule="auto"/>
      <w:outlineLvl w:val="1"/>
    </w:pPr>
    <w:rPr>
      <w:rFonts w:ascii="Arial" w:hAnsi="Arial" w:cs="Arial"/>
      <w:b/>
      <w:bCs/>
      <w:i/>
      <w:iCs/>
      <w:sz w:val="28"/>
      <w:szCs w:val="28"/>
      <w:lang w:val="en-US" w:eastAsia="en-US"/>
    </w:rPr>
  </w:style>
  <w:style w:type="paragraph" w:customStyle="1" w:styleId="Heading30">
    <w:name w:val="Heading 3_0"/>
    <w:basedOn w:val="Normal"/>
    <w:next w:val="NoSpacing"/>
    <w:qFormat/>
    <w:rsid w:val="00EF7B96"/>
    <w:pPr>
      <w:keepNext/>
      <w:spacing w:before="240" w:after="60" w:line="240" w:lineRule="auto"/>
      <w:outlineLvl w:val="2"/>
    </w:pPr>
    <w:rPr>
      <w:rFonts w:ascii="Arial" w:hAnsi="Arial" w:cs="Arial"/>
      <w:b/>
      <w:bCs/>
      <w:sz w:val="26"/>
      <w:szCs w:val="26"/>
      <w:lang w:val="en-US" w:eastAsia="en-US"/>
    </w:rPr>
  </w:style>
  <w:style w:type="table" w:customStyle="1" w:styleId="table">
    <w:name w:val="table"/>
    <w:basedOn w:val="TableNormal"/>
    <w:rPr>
      <w:rFonts w:ascii="Times New Roman" w:hAnsi="Times New Roman"/>
      <w:lang w:val="en-US"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 TargetMode="External" /><Relationship Id="rId6" Type="http://schemas.openxmlformats.org/officeDocument/2006/relationships/hyperlink" Target="http://www.linkedin.com/in/kabir-adeyemi"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2B1-C2FE-4503-B11C-8AD324D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i968</dc:creator>
  <cp:lastModifiedBy>Kabir Adeyemi</cp:lastModifiedBy>
  <cp:revision>2</cp:revision>
  <cp:lastPrinted>2020-07-03T10:01:00Z</cp:lastPrinted>
  <dcterms:created xsi:type="dcterms:W3CDTF">2024-07-05T00:19:00Z</dcterms:created>
  <dcterms:modified xsi:type="dcterms:W3CDTF">2024-07-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f84a01e945b2957332f32fdffb10eb2ea6b5fe3209ee09e8ae3029c9d16e1</vt:lpwstr>
  </property>
  <property fmtid="{D5CDD505-2E9C-101B-9397-08002B2CF9AE}" pid="3" name="sdDocumentDate">
    <vt:lpwstr>42023</vt:lpwstr>
  </property>
  <property fmtid="{D5CDD505-2E9C-101B-9397-08002B2CF9AE}" pid="4" name="SD_DocumentLanguage">
    <vt:lpwstr>en-GB</vt:lpwstr>
  </property>
</Properties>
</file>